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0989C" w14:textId="41335941" w:rsidR="00244100" w:rsidRPr="00330E49" w:rsidRDefault="00244100" w:rsidP="008155F1">
      <w:pPr>
        <w:spacing w:line="276" w:lineRule="auto"/>
        <w:jc w:val="both"/>
        <w:rPr>
          <w:rFonts w:cs="Arial"/>
          <w:sz w:val="24"/>
        </w:rPr>
      </w:pPr>
      <w:bookmarkStart w:id="0" w:name="_GoBack"/>
      <w:bookmarkEnd w:id="0"/>
    </w:p>
    <w:p w14:paraId="7A9146A1" w14:textId="1FD38199" w:rsidR="005468B5" w:rsidRPr="00330E49" w:rsidRDefault="00BB1351" w:rsidP="00330E49">
      <w:pPr>
        <w:spacing w:line="276" w:lineRule="auto"/>
        <w:rPr>
          <w:rFonts w:cs="Arial"/>
          <w:lang w:val="fi-FI"/>
        </w:rPr>
      </w:pPr>
      <w:r w:rsidRPr="00330E49">
        <w:rPr>
          <w:rFonts w:cs="Arial"/>
          <w:lang w:val="fi-FI"/>
        </w:rPr>
        <w:t>Ympäristöministeriö</w:t>
      </w:r>
      <w:r w:rsidRPr="00330E49">
        <w:rPr>
          <w:rFonts w:cs="Arial"/>
          <w:lang w:val="fi-FI"/>
        </w:rPr>
        <w:br/>
        <w:t>Aleksanterinkatu</w:t>
      </w:r>
      <w:r w:rsidR="00330E49" w:rsidRPr="00330E49">
        <w:rPr>
          <w:rFonts w:cs="Arial"/>
          <w:lang w:val="fi-FI"/>
        </w:rPr>
        <w:t xml:space="preserve"> </w:t>
      </w:r>
      <w:r w:rsidRPr="00330E49">
        <w:rPr>
          <w:rFonts w:cs="Arial"/>
          <w:lang w:val="fi-FI"/>
        </w:rPr>
        <w:t>7</w:t>
      </w:r>
      <w:r w:rsidRPr="00330E49">
        <w:rPr>
          <w:rFonts w:cs="Arial"/>
          <w:lang w:val="fi-FI"/>
        </w:rPr>
        <w:br/>
        <w:t>00023 Helsinki</w:t>
      </w:r>
      <w:r w:rsidRPr="00330E49">
        <w:rPr>
          <w:rFonts w:cs="Arial"/>
          <w:lang w:val="fi-FI"/>
        </w:rPr>
        <w:br/>
        <w:t>kirjaamo@ym.fi</w:t>
      </w:r>
    </w:p>
    <w:p w14:paraId="73953CFD" w14:textId="77777777" w:rsidR="005468B5" w:rsidRPr="00BB1351" w:rsidRDefault="005468B5" w:rsidP="005468B5">
      <w:pPr>
        <w:rPr>
          <w:rStyle w:val="Voimakas"/>
          <w:lang w:val="fi-FI"/>
        </w:rPr>
      </w:pPr>
    </w:p>
    <w:p w14:paraId="3F51BA75" w14:textId="77777777" w:rsidR="005468B5" w:rsidRPr="00BB1351" w:rsidRDefault="005468B5" w:rsidP="005468B5">
      <w:pPr>
        <w:rPr>
          <w:rStyle w:val="Voimakas"/>
          <w:lang w:val="fi-FI"/>
        </w:rPr>
      </w:pPr>
    </w:p>
    <w:p w14:paraId="3D6B00C8" w14:textId="7080BA36" w:rsidR="005468B5" w:rsidRPr="005468B5" w:rsidRDefault="005468B5" w:rsidP="005468B5">
      <w:pPr>
        <w:rPr>
          <w:rStyle w:val="Voimakas"/>
          <w:lang w:val="fi-FI"/>
        </w:rPr>
      </w:pPr>
      <w:r w:rsidRPr="005468B5">
        <w:rPr>
          <w:rStyle w:val="Voimakas"/>
          <w:lang w:val="fi-FI"/>
        </w:rPr>
        <w:t xml:space="preserve">Oras Oy:n lausunto koskien Ympäristöministeriön asetusluonnos 2.6.2017 </w:t>
      </w:r>
      <w:r w:rsidRPr="005468B5">
        <w:rPr>
          <w:rStyle w:val="Voimakas"/>
          <w:lang w:val="fi-FI"/>
        </w:rPr>
        <w:br/>
      </w:r>
      <w:r w:rsidR="008E7D51">
        <w:rPr>
          <w:rStyle w:val="Voimakas"/>
          <w:lang w:val="fi-FI"/>
        </w:rPr>
        <w:t>k</w:t>
      </w:r>
      <w:r w:rsidRPr="005468B5">
        <w:rPr>
          <w:rStyle w:val="Voimakas"/>
          <w:lang w:val="fi-FI"/>
        </w:rPr>
        <w:t>iinteistöjen vesi- ja viemärilaitteistoista.</w:t>
      </w:r>
    </w:p>
    <w:p w14:paraId="4D09D02C" w14:textId="77777777" w:rsidR="005468B5" w:rsidRPr="005468B5" w:rsidRDefault="005468B5" w:rsidP="005468B5">
      <w:pPr>
        <w:rPr>
          <w:rStyle w:val="Voimakas"/>
          <w:lang w:val="fi-FI"/>
        </w:rPr>
      </w:pPr>
    </w:p>
    <w:p w14:paraId="0C8407D2" w14:textId="77777777" w:rsidR="005468B5" w:rsidRPr="005468B5" w:rsidRDefault="005468B5" w:rsidP="005468B5">
      <w:pPr>
        <w:rPr>
          <w:rStyle w:val="Voimakas"/>
          <w:lang w:val="fi-FI"/>
        </w:rPr>
      </w:pPr>
    </w:p>
    <w:p w14:paraId="0FF75AD8" w14:textId="0E6CE865" w:rsidR="008E7D51" w:rsidRDefault="008E7D51" w:rsidP="005468B5">
      <w:pPr>
        <w:rPr>
          <w:lang w:val="fi-FI"/>
        </w:rPr>
      </w:pPr>
      <w:r>
        <w:rPr>
          <w:lang w:val="fi-FI"/>
        </w:rPr>
        <w:t xml:space="preserve">Oras Oy kiittää mahdollisuudesta antaa lausunto kiinteistöjen vesi- ja viemärilaitteistoja koskevaan asetusluonnokseen. </w:t>
      </w:r>
      <w:r w:rsidR="001C4CD7">
        <w:rPr>
          <w:lang w:val="fi-FI"/>
        </w:rPr>
        <w:br/>
      </w:r>
    </w:p>
    <w:p w14:paraId="402CC2FA" w14:textId="78B24DEC" w:rsidR="005468B5" w:rsidRPr="005468B5" w:rsidRDefault="001C4CD7" w:rsidP="005468B5">
      <w:pPr>
        <w:rPr>
          <w:rFonts w:ascii="Calibri" w:hAnsi="Calibri"/>
          <w:lang w:val="fi-FI"/>
        </w:rPr>
      </w:pPr>
      <w:r>
        <w:rPr>
          <w:lang w:val="fi-FI"/>
        </w:rPr>
        <w:t xml:space="preserve">Haluaisimme tuoda esiin näkemyksemme koskien </w:t>
      </w:r>
      <w:r w:rsidR="005468B5" w:rsidRPr="005468B5">
        <w:rPr>
          <w:lang w:val="fi-FI"/>
        </w:rPr>
        <w:t xml:space="preserve">24§, Lämpimän käyttöveden lämpötilan ja kiertojohdon </w:t>
      </w:r>
      <w:r>
        <w:rPr>
          <w:lang w:val="fi-FI"/>
        </w:rPr>
        <w:t>virtaaman säätö, kohtaan:</w:t>
      </w:r>
    </w:p>
    <w:p w14:paraId="1040D9CC" w14:textId="10E4548E" w:rsidR="005468B5" w:rsidRPr="005468B5" w:rsidRDefault="005468B5" w:rsidP="005468B5">
      <w:pPr>
        <w:rPr>
          <w:rStyle w:val="Voimakas"/>
          <w:lang w:val="fi-FI"/>
        </w:rPr>
      </w:pPr>
      <w:r w:rsidRPr="005468B5">
        <w:rPr>
          <w:lang w:val="fi-FI"/>
        </w:rPr>
        <w:t>”Lämminvesijohdosta lähtevän veden lämpötilan on oltava sellainen, että vesikalusteista saatavan veden lämpötila on vähintään 57 °C.”</w:t>
      </w:r>
      <w:r w:rsidRPr="005468B5">
        <w:rPr>
          <w:lang w:val="fi-FI"/>
        </w:rPr>
        <w:br/>
      </w:r>
      <w:r w:rsidRPr="005468B5">
        <w:rPr>
          <w:lang w:val="fi-FI"/>
        </w:rPr>
        <w:br/>
        <w:t xml:space="preserve">On olemassa paljon käyttökohteita joissa vesikalusteesta tulevan veden lämpötilaa pitää rajoittaa. Esimerkiksi päiväkodit, sairaalat ja hoivakodit ovat tällaisia. Näissä rakennuksissa on käyttöpisteitä joissa käyttäjä voi tietämättään kääntää hanan täysin kuumalle ja polttaa itsensä kuuman veden alla. Näissä käyttöpisteissä tällä hetkellä rajoitetaan hanan kuuman veden lämpötila yleensä noin +43°C ja uuden asetuksen 24§ ei tätä enää sallisi. </w:t>
      </w:r>
      <w:r w:rsidRPr="005468B5">
        <w:rPr>
          <w:lang w:val="fi-FI"/>
        </w:rPr>
        <w:br/>
        <w:t>Tähän kohtaan ehdotamme sanamuodon muutt</w:t>
      </w:r>
      <w:r w:rsidR="00BB1351">
        <w:rPr>
          <w:lang w:val="fi-FI"/>
        </w:rPr>
        <w:t xml:space="preserve">amista </w:t>
      </w:r>
      <w:proofErr w:type="spellStart"/>
      <w:r w:rsidR="00BB1351">
        <w:rPr>
          <w:lang w:val="fi-FI"/>
        </w:rPr>
        <w:t>esim</w:t>
      </w:r>
      <w:proofErr w:type="spellEnd"/>
      <w:r w:rsidR="00BB1351">
        <w:rPr>
          <w:lang w:val="fi-FI"/>
        </w:rPr>
        <w:t>: ”Lämminvesijohtoon</w:t>
      </w:r>
      <w:r w:rsidRPr="005468B5">
        <w:rPr>
          <w:lang w:val="fi-FI"/>
        </w:rPr>
        <w:t xml:space="preserve"> lähtevän veden lämpötilan on oltava sellainen, että vesikalusteelle tulevan veden lämpötila on vähintään </w:t>
      </w:r>
      <w:r w:rsidR="001C4CD7">
        <w:rPr>
          <w:lang w:val="fi-FI"/>
        </w:rPr>
        <w:br/>
      </w:r>
      <w:r w:rsidRPr="005468B5">
        <w:rPr>
          <w:lang w:val="fi-FI"/>
        </w:rPr>
        <w:t>57 °C.”</w:t>
      </w:r>
      <w:r w:rsidRPr="005468B5">
        <w:rPr>
          <w:lang w:val="fi-FI"/>
        </w:rPr>
        <w:br/>
        <w:t>Tällöin mahdollistetaan veden lämpötilan rajoittaminen vesikalusteella, joka on ensiarvoisen tärkeää tietyissä käyttöpaikoissa.</w:t>
      </w:r>
    </w:p>
    <w:p w14:paraId="22F02CF2" w14:textId="77777777" w:rsidR="005468B5" w:rsidRPr="005468B5" w:rsidRDefault="005468B5" w:rsidP="005468B5">
      <w:pPr>
        <w:rPr>
          <w:lang w:val="fi-FI"/>
        </w:rPr>
      </w:pPr>
    </w:p>
    <w:p w14:paraId="72F8FE7A" w14:textId="77777777" w:rsidR="005468B5" w:rsidRPr="005468B5" w:rsidRDefault="005468B5" w:rsidP="005468B5">
      <w:pPr>
        <w:rPr>
          <w:lang w:val="fi-FI"/>
        </w:rPr>
      </w:pPr>
    </w:p>
    <w:p w14:paraId="554781DC" w14:textId="54608326" w:rsidR="005468B5" w:rsidRPr="00BB1351" w:rsidRDefault="005468B5" w:rsidP="005468B5">
      <w:pPr>
        <w:rPr>
          <w:lang w:val="fi-FI"/>
        </w:rPr>
      </w:pPr>
      <w:r w:rsidRPr="00BB1351">
        <w:rPr>
          <w:lang w:val="fi-FI"/>
        </w:rPr>
        <w:t>Oras Oy</w:t>
      </w:r>
      <w:r w:rsidR="00BB1351" w:rsidRPr="00BB1351">
        <w:rPr>
          <w:lang w:val="fi-FI"/>
        </w:rPr>
        <w:t>:n</w:t>
      </w:r>
      <w:r w:rsidR="001C4CD7" w:rsidRPr="00BB1351">
        <w:rPr>
          <w:lang w:val="fi-FI"/>
        </w:rPr>
        <w:t xml:space="preserve"> puolesta</w:t>
      </w:r>
    </w:p>
    <w:p w14:paraId="334DB25C" w14:textId="77777777" w:rsidR="005468B5" w:rsidRPr="00BB1351" w:rsidRDefault="005468B5" w:rsidP="005468B5">
      <w:pPr>
        <w:rPr>
          <w:lang w:val="fi-FI"/>
        </w:rPr>
      </w:pPr>
      <w:r w:rsidRPr="00BB1351">
        <w:rPr>
          <w:lang w:val="fi-FI"/>
        </w:rPr>
        <w:t>Markku Vehanen</w:t>
      </w:r>
    </w:p>
    <w:p w14:paraId="32C2BB39" w14:textId="77777777" w:rsidR="005468B5" w:rsidRPr="00BB1351" w:rsidRDefault="005468B5" w:rsidP="008155F1">
      <w:pPr>
        <w:spacing w:line="276" w:lineRule="auto"/>
        <w:jc w:val="both"/>
        <w:rPr>
          <w:rFonts w:cs="Arial"/>
          <w:b/>
          <w:sz w:val="24"/>
          <w:lang w:val="fi-FI"/>
        </w:rPr>
      </w:pPr>
    </w:p>
    <w:p w14:paraId="3770989D" w14:textId="77777777" w:rsidR="00244100" w:rsidRPr="00BB1351" w:rsidRDefault="00244100" w:rsidP="008155F1">
      <w:pPr>
        <w:spacing w:line="276" w:lineRule="auto"/>
        <w:jc w:val="both"/>
        <w:rPr>
          <w:rFonts w:cs="Arial"/>
          <w:b/>
          <w:sz w:val="24"/>
          <w:lang w:val="fi-FI"/>
        </w:rPr>
      </w:pPr>
    </w:p>
    <w:p w14:paraId="3770989E" w14:textId="77777777" w:rsidR="00244100" w:rsidRPr="00BB1351" w:rsidRDefault="00244100" w:rsidP="008155F1">
      <w:pPr>
        <w:spacing w:line="276" w:lineRule="auto"/>
        <w:jc w:val="both"/>
        <w:rPr>
          <w:rFonts w:cs="Arial"/>
          <w:b/>
          <w:sz w:val="24"/>
          <w:lang w:val="fi-FI"/>
        </w:rPr>
      </w:pPr>
    </w:p>
    <w:p w14:paraId="3770989F" w14:textId="77777777" w:rsidR="00B0651E" w:rsidRDefault="00B0651E" w:rsidP="008155F1">
      <w:pPr>
        <w:spacing w:line="276" w:lineRule="auto"/>
        <w:jc w:val="both"/>
        <w:rPr>
          <w:rFonts w:cs="Arial"/>
          <w:b/>
          <w:color w:val="595959" w:themeColor="text1" w:themeTint="A6"/>
          <w:sz w:val="32"/>
          <w:szCs w:val="32"/>
          <w:lang w:val="fi-FI"/>
        </w:rPr>
      </w:pPr>
    </w:p>
    <w:p w14:paraId="377098A0" w14:textId="77777777" w:rsidR="008155F1" w:rsidRPr="005C6395" w:rsidRDefault="008155F1" w:rsidP="008155F1">
      <w:pPr>
        <w:spacing w:line="276" w:lineRule="auto"/>
        <w:jc w:val="both"/>
        <w:rPr>
          <w:rFonts w:cs="Arial"/>
          <w:color w:val="595959" w:themeColor="text1" w:themeTint="A6"/>
          <w:sz w:val="24"/>
          <w:lang w:val="fi-FI"/>
        </w:rPr>
      </w:pPr>
    </w:p>
    <w:sectPr w:rsidR="008155F1" w:rsidRPr="005C6395" w:rsidSect="000A3F84">
      <w:headerReference w:type="even" r:id="rId14"/>
      <w:headerReference w:type="default" r:id="rId15"/>
      <w:footerReference w:type="default" r:id="rId16"/>
      <w:pgSz w:w="11900" w:h="16840"/>
      <w:pgMar w:top="240" w:right="108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00D8F" w14:textId="77777777" w:rsidR="00F75AF6" w:rsidRDefault="00F75AF6">
      <w:r>
        <w:separator/>
      </w:r>
    </w:p>
  </w:endnote>
  <w:endnote w:type="continuationSeparator" w:id="0">
    <w:p w14:paraId="35435216" w14:textId="77777777" w:rsidR="00F75AF6" w:rsidRDefault="00F7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sGothic">
    <w:altName w:val="Vrind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098BF" w14:textId="58A7A466" w:rsidR="002373F5" w:rsidRDefault="002373F5">
    <w:pPr>
      <w:pStyle w:val="Alatunniste"/>
      <w:jc w:val="right"/>
    </w:pPr>
  </w:p>
  <w:p w14:paraId="377098C0" w14:textId="77777777" w:rsidR="00CB10DC" w:rsidRDefault="00CB10DC" w:rsidP="002373F5">
    <w:pPr>
      <w:pStyle w:val="Alatunniste"/>
      <w:tabs>
        <w:tab w:val="left" w:pos="1136"/>
      </w:tabs>
      <w:spacing w:before="260" w:after="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AFC4D" w14:textId="77777777" w:rsidR="00F75AF6" w:rsidRDefault="00F75AF6">
      <w:r>
        <w:separator/>
      </w:r>
    </w:p>
  </w:footnote>
  <w:footnote w:type="continuationSeparator" w:id="0">
    <w:p w14:paraId="53C74FC6" w14:textId="77777777" w:rsidR="00F75AF6" w:rsidRDefault="00F75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098A5" w14:textId="77777777" w:rsidR="00CB10DC" w:rsidRDefault="00CB10DC" w:rsidP="000F112B">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377098A6" w14:textId="77777777" w:rsidR="00CB10DC" w:rsidRDefault="00CB10DC" w:rsidP="00956414">
    <w:pPr>
      <w:pStyle w:val="Yltunniste"/>
      <w:ind w:right="360"/>
    </w:pPr>
  </w:p>
  <w:p w14:paraId="377098A7" w14:textId="77777777" w:rsidR="00CB10DC" w:rsidRDefault="00CB10DC" w:rsidP="00B65966"/>
  <w:p w14:paraId="377098A8" w14:textId="77777777" w:rsidR="00CB10DC" w:rsidRDefault="00CB10DC" w:rsidP="00B65966"/>
  <w:p w14:paraId="377098A9" w14:textId="77777777" w:rsidR="00CB10DC" w:rsidRDefault="00CB10DC" w:rsidP="00B65966"/>
  <w:p w14:paraId="377098AA" w14:textId="77777777" w:rsidR="00CB10DC" w:rsidRDefault="00CB10DC" w:rsidP="00B65966"/>
  <w:p w14:paraId="377098AB" w14:textId="77777777" w:rsidR="00CB10DC" w:rsidRDefault="00CB10DC" w:rsidP="00AD54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Layout w:type="fixed"/>
      <w:tblLook w:val="0000" w:firstRow="0" w:lastRow="0" w:firstColumn="0" w:lastColumn="0" w:noHBand="0" w:noVBand="0"/>
    </w:tblPr>
    <w:tblGrid>
      <w:gridCol w:w="5211"/>
      <w:gridCol w:w="2633"/>
      <w:gridCol w:w="1336"/>
      <w:gridCol w:w="1134"/>
    </w:tblGrid>
    <w:tr w:rsidR="008155F1" w14:paraId="377098B0" w14:textId="77777777" w:rsidTr="00B0651E">
      <w:trPr>
        <w:cantSplit/>
      </w:trPr>
      <w:tc>
        <w:tcPr>
          <w:tcW w:w="5211" w:type="dxa"/>
          <w:vMerge w:val="restart"/>
        </w:tcPr>
        <w:p w14:paraId="377098AC" w14:textId="77777777" w:rsidR="008155F1" w:rsidRDefault="0028362D" w:rsidP="0028362D">
          <w:pPr>
            <w:pStyle w:val="Yltunniste"/>
            <w:tabs>
              <w:tab w:val="clear" w:pos="4320"/>
              <w:tab w:val="clear" w:pos="8640"/>
              <w:tab w:val="left" w:pos="3451"/>
            </w:tabs>
            <w:ind w:right="-3226"/>
            <w:rPr>
              <w:rFonts w:ascii="NewsGothic" w:hAnsi="NewsGothic"/>
              <w:sz w:val="20"/>
            </w:rPr>
          </w:pPr>
          <w:r w:rsidRPr="001E45F1">
            <w:rPr>
              <w:rFonts w:ascii="NewsGothic" w:hAnsi="NewsGothic"/>
              <w:noProof/>
              <w:sz w:val="20"/>
              <w:lang w:val="fi-FI" w:eastAsia="fi-FI"/>
            </w:rPr>
            <w:drawing>
              <wp:anchor distT="0" distB="0" distL="114300" distR="114300" simplePos="0" relativeHeight="251658240" behindDoc="0" locked="0" layoutInCell="1" allowOverlap="1" wp14:anchorId="377098C1" wp14:editId="377098C2">
                <wp:simplePos x="0" y="0"/>
                <wp:positionH relativeFrom="column">
                  <wp:posOffset>-338455</wp:posOffset>
                </wp:positionH>
                <wp:positionV relativeFrom="paragraph">
                  <wp:posOffset>95250</wp:posOffset>
                </wp:positionV>
                <wp:extent cx="957580" cy="858520"/>
                <wp:effectExtent l="0" t="0" r="0" b="0"/>
                <wp:wrapNone/>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57580" cy="858520"/>
                        </a:xfrm>
                        <a:prstGeom prst="rect">
                          <a:avLst/>
                        </a:prstGeom>
                      </pic:spPr>
                    </pic:pic>
                  </a:graphicData>
                </a:graphic>
                <wp14:sizeRelH relativeFrom="page">
                  <wp14:pctWidth>0</wp14:pctWidth>
                </wp14:sizeRelH>
                <wp14:sizeRelV relativeFrom="page">
                  <wp14:pctHeight>0</wp14:pctHeight>
                </wp14:sizeRelV>
              </wp:anchor>
            </w:drawing>
          </w:r>
        </w:p>
      </w:tc>
      <w:tc>
        <w:tcPr>
          <w:tcW w:w="2633" w:type="dxa"/>
        </w:tcPr>
        <w:p w14:paraId="377098AD" w14:textId="12CD473B" w:rsidR="008155F1" w:rsidRPr="005A767F" w:rsidRDefault="00330E49" w:rsidP="008155F1">
          <w:pPr>
            <w:pStyle w:val="Yltunniste"/>
            <w:spacing w:after="0"/>
            <w:rPr>
              <w:rFonts w:cs="Arial"/>
              <w:sz w:val="20"/>
            </w:rPr>
          </w:pPr>
          <w:r>
            <w:rPr>
              <w:rFonts w:cs="Arial"/>
              <w:sz w:val="20"/>
            </w:rPr>
            <w:t>LAUSUNTO</w:t>
          </w:r>
          <w:r>
            <w:rPr>
              <w:rFonts w:cs="Arial"/>
              <w:sz w:val="20"/>
            </w:rPr>
            <w:br/>
            <w:t>30.6.2017</w:t>
          </w:r>
        </w:p>
      </w:tc>
      <w:tc>
        <w:tcPr>
          <w:tcW w:w="1336" w:type="dxa"/>
        </w:tcPr>
        <w:p w14:paraId="377098AE" w14:textId="77777777" w:rsidR="008155F1" w:rsidRPr="005A767F" w:rsidRDefault="008155F1" w:rsidP="008155F1">
          <w:pPr>
            <w:pStyle w:val="Yltunniste"/>
            <w:spacing w:after="0"/>
            <w:rPr>
              <w:rFonts w:ascii="NewsGothic" w:hAnsi="NewsGothic"/>
              <w:sz w:val="20"/>
              <w:szCs w:val="20"/>
            </w:rPr>
          </w:pPr>
        </w:p>
      </w:tc>
      <w:tc>
        <w:tcPr>
          <w:tcW w:w="1134" w:type="dxa"/>
        </w:tcPr>
        <w:p w14:paraId="377098AF" w14:textId="77777777" w:rsidR="008155F1" w:rsidRPr="005A767F" w:rsidRDefault="008155F1" w:rsidP="008155F1">
          <w:pPr>
            <w:pStyle w:val="Yltunniste"/>
            <w:spacing w:after="0"/>
            <w:rPr>
              <w:rFonts w:ascii="NewsGothic" w:hAnsi="NewsGothic"/>
              <w:sz w:val="18"/>
              <w:szCs w:val="18"/>
            </w:rPr>
          </w:pPr>
        </w:p>
      </w:tc>
    </w:tr>
    <w:tr w:rsidR="008155F1" w14:paraId="377098B5" w14:textId="77777777" w:rsidTr="00B0651E">
      <w:trPr>
        <w:cantSplit/>
      </w:trPr>
      <w:tc>
        <w:tcPr>
          <w:tcW w:w="5211" w:type="dxa"/>
          <w:vMerge/>
        </w:tcPr>
        <w:p w14:paraId="377098B1" w14:textId="77777777" w:rsidR="008155F1" w:rsidRDefault="008155F1" w:rsidP="008155F1">
          <w:pPr>
            <w:pStyle w:val="Yltunniste"/>
            <w:ind w:left="-142" w:right="-3227" w:firstLine="142"/>
            <w:rPr>
              <w:rFonts w:ascii="NewsGothic" w:hAnsi="NewsGothic"/>
              <w:sz w:val="20"/>
            </w:rPr>
          </w:pPr>
        </w:p>
      </w:tc>
      <w:tc>
        <w:tcPr>
          <w:tcW w:w="2633" w:type="dxa"/>
        </w:tcPr>
        <w:p w14:paraId="377098B2" w14:textId="77777777" w:rsidR="008155F1" w:rsidRPr="005A767F" w:rsidRDefault="008155F1" w:rsidP="008155F1">
          <w:pPr>
            <w:pStyle w:val="Yltunniste"/>
            <w:spacing w:after="0"/>
            <w:rPr>
              <w:rFonts w:cs="Arial"/>
              <w:sz w:val="20"/>
            </w:rPr>
          </w:pPr>
        </w:p>
      </w:tc>
      <w:tc>
        <w:tcPr>
          <w:tcW w:w="1336" w:type="dxa"/>
        </w:tcPr>
        <w:p w14:paraId="377098B3" w14:textId="77777777" w:rsidR="008155F1" w:rsidRDefault="008155F1" w:rsidP="008155F1">
          <w:pPr>
            <w:pStyle w:val="Yltunniste"/>
            <w:spacing w:after="0"/>
            <w:rPr>
              <w:rFonts w:ascii="NewsGothic" w:hAnsi="NewsGothic"/>
              <w:sz w:val="20"/>
            </w:rPr>
          </w:pPr>
        </w:p>
      </w:tc>
      <w:tc>
        <w:tcPr>
          <w:tcW w:w="1134" w:type="dxa"/>
        </w:tcPr>
        <w:p w14:paraId="377098B4" w14:textId="77777777" w:rsidR="008155F1" w:rsidRDefault="008155F1" w:rsidP="008155F1">
          <w:pPr>
            <w:pStyle w:val="Yltunniste"/>
            <w:spacing w:after="0"/>
            <w:rPr>
              <w:rFonts w:ascii="NewsGothic" w:hAnsi="NewsGothic"/>
              <w:sz w:val="20"/>
            </w:rPr>
          </w:pPr>
        </w:p>
      </w:tc>
    </w:tr>
    <w:tr w:rsidR="008155F1" w14:paraId="377098B9" w14:textId="77777777" w:rsidTr="008155F1">
      <w:trPr>
        <w:cantSplit/>
      </w:trPr>
      <w:tc>
        <w:tcPr>
          <w:tcW w:w="5211" w:type="dxa"/>
          <w:vMerge/>
        </w:tcPr>
        <w:p w14:paraId="377098B6" w14:textId="77777777" w:rsidR="008155F1" w:rsidRDefault="008155F1" w:rsidP="008155F1">
          <w:pPr>
            <w:pStyle w:val="Yltunniste"/>
            <w:ind w:left="-142" w:right="-3227" w:firstLine="142"/>
            <w:rPr>
              <w:rFonts w:ascii="NewsGothic" w:hAnsi="NewsGothic"/>
              <w:sz w:val="20"/>
            </w:rPr>
          </w:pPr>
        </w:p>
      </w:tc>
      <w:tc>
        <w:tcPr>
          <w:tcW w:w="2633" w:type="dxa"/>
        </w:tcPr>
        <w:p w14:paraId="377098B7" w14:textId="77777777" w:rsidR="008155F1" w:rsidRPr="005A767F" w:rsidRDefault="008155F1" w:rsidP="008155F1">
          <w:pPr>
            <w:pStyle w:val="Yltunniste"/>
            <w:spacing w:after="0"/>
            <w:rPr>
              <w:rFonts w:cs="Arial"/>
              <w:sz w:val="20"/>
            </w:rPr>
          </w:pPr>
        </w:p>
      </w:tc>
      <w:tc>
        <w:tcPr>
          <w:tcW w:w="2470" w:type="dxa"/>
          <w:gridSpan w:val="2"/>
        </w:tcPr>
        <w:p w14:paraId="377098B8" w14:textId="77777777" w:rsidR="008155F1" w:rsidRDefault="008155F1" w:rsidP="008155F1">
          <w:pPr>
            <w:pStyle w:val="Yltunniste"/>
            <w:spacing w:after="0"/>
            <w:rPr>
              <w:rFonts w:ascii="NewsGothic" w:hAnsi="NewsGothic"/>
              <w:sz w:val="20"/>
            </w:rPr>
          </w:pPr>
        </w:p>
      </w:tc>
    </w:tr>
    <w:tr w:rsidR="008155F1" w14:paraId="377098BD" w14:textId="77777777" w:rsidTr="008155F1">
      <w:trPr>
        <w:cantSplit/>
        <w:trHeight w:val="346"/>
      </w:trPr>
      <w:tc>
        <w:tcPr>
          <w:tcW w:w="5211" w:type="dxa"/>
          <w:vMerge/>
        </w:tcPr>
        <w:p w14:paraId="377098BA" w14:textId="77777777" w:rsidR="008155F1" w:rsidRDefault="008155F1" w:rsidP="008155F1">
          <w:pPr>
            <w:pStyle w:val="Yltunniste"/>
            <w:ind w:left="-142" w:right="-3227" w:firstLine="142"/>
            <w:rPr>
              <w:rFonts w:ascii="NewsGothic" w:hAnsi="NewsGothic"/>
              <w:sz w:val="20"/>
            </w:rPr>
          </w:pPr>
        </w:p>
      </w:tc>
      <w:tc>
        <w:tcPr>
          <w:tcW w:w="2633" w:type="dxa"/>
        </w:tcPr>
        <w:p w14:paraId="377098BB" w14:textId="77777777" w:rsidR="008155F1" w:rsidRPr="005A767F" w:rsidRDefault="008155F1" w:rsidP="008155F1">
          <w:pPr>
            <w:pStyle w:val="Yltunniste"/>
            <w:spacing w:after="0"/>
            <w:rPr>
              <w:rFonts w:cs="Arial"/>
              <w:sz w:val="20"/>
            </w:rPr>
          </w:pPr>
        </w:p>
      </w:tc>
      <w:tc>
        <w:tcPr>
          <w:tcW w:w="2470" w:type="dxa"/>
          <w:gridSpan w:val="2"/>
        </w:tcPr>
        <w:p w14:paraId="377098BC" w14:textId="77777777" w:rsidR="008155F1" w:rsidRDefault="008155F1" w:rsidP="008155F1">
          <w:pPr>
            <w:pStyle w:val="Yltunniste"/>
            <w:spacing w:after="0"/>
            <w:rPr>
              <w:rFonts w:ascii="NewsGothic" w:hAnsi="NewsGothic"/>
              <w:sz w:val="20"/>
            </w:rPr>
          </w:pPr>
        </w:p>
      </w:tc>
    </w:tr>
  </w:tbl>
  <w:p w14:paraId="377098BE" w14:textId="77777777" w:rsidR="00CB10DC" w:rsidRDefault="00CB10DC" w:rsidP="00CF02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649"/>
    <w:multiLevelType w:val="hybridMultilevel"/>
    <w:tmpl w:val="3D0C6176"/>
    <w:lvl w:ilvl="0" w:tplc="7BC6E2B8">
      <w:start w:val="19"/>
      <w:numFmt w:val="bullet"/>
      <w:lvlText w:val=""/>
      <w:lvlJc w:val="left"/>
      <w:pPr>
        <w:ind w:left="1440" w:hanging="360"/>
      </w:pPr>
      <w:rPr>
        <w:rFonts w:ascii="Wingdings" w:eastAsia="Times New Roman" w:hAnsi="Wingdings"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nsid w:val="07F167FE"/>
    <w:multiLevelType w:val="hybridMultilevel"/>
    <w:tmpl w:val="73EEE20C"/>
    <w:lvl w:ilvl="0" w:tplc="006EC85C">
      <w:start w:val="1"/>
      <w:numFmt w:val="decimal"/>
      <w:lvlText w:val="%1."/>
      <w:lvlJc w:val="left"/>
      <w:pPr>
        <w:tabs>
          <w:tab w:val="num" w:pos="720"/>
        </w:tabs>
        <w:ind w:left="720" w:hanging="360"/>
      </w:pPr>
      <w:rPr>
        <w:rFonts w:hint="default"/>
      </w:rPr>
    </w:lvl>
    <w:lvl w:ilvl="1" w:tplc="ACA84DD8">
      <w:start w:val="1"/>
      <w:numFmt w:val="bullet"/>
      <w:pStyle w:val="Bulleted2"/>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285887"/>
    <w:multiLevelType w:val="hybridMultilevel"/>
    <w:tmpl w:val="5B124440"/>
    <w:lvl w:ilvl="0" w:tplc="9D5EC07C">
      <w:start w:val="19"/>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CB5AD870">
      <w:start w:val="19"/>
      <w:numFmt w:val="bullet"/>
      <w:lvlText w:val=""/>
      <w:lvlJc w:val="left"/>
      <w:pPr>
        <w:ind w:left="2880" w:hanging="360"/>
      </w:pPr>
      <w:rPr>
        <w:rFonts w:ascii="Wingdings" w:eastAsia="Times New Roman" w:hAnsi="Wingdings" w:cs="Aria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DDE3561"/>
    <w:multiLevelType w:val="multilevel"/>
    <w:tmpl w:val="360853EE"/>
    <w:styleLink w:val="Bulletedlist"/>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4">
    <w:nsid w:val="0F013C8B"/>
    <w:multiLevelType w:val="hybridMultilevel"/>
    <w:tmpl w:val="B3C62870"/>
    <w:lvl w:ilvl="0" w:tplc="EE62A440">
      <w:start w:val="1"/>
      <w:numFmt w:val="bullet"/>
      <w:pStyle w:val="Bullet2"/>
      <w:lvlText w:val=""/>
      <w:lvlJc w:val="left"/>
      <w:pPr>
        <w:tabs>
          <w:tab w:val="num" w:pos="1080"/>
        </w:tabs>
        <w:ind w:left="1080" w:hanging="360"/>
      </w:pPr>
      <w:rPr>
        <w:rFonts w:ascii="Symbol" w:hAnsi="Symbol" w:hint="default"/>
      </w:rPr>
    </w:lvl>
    <w:lvl w:ilvl="1" w:tplc="040B0003">
      <w:start w:val="1"/>
      <w:numFmt w:val="bullet"/>
      <w:lvlText w:val="o"/>
      <w:lvlJc w:val="left"/>
      <w:pPr>
        <w:tabs>
          <w:tab w:val="num" w:pos="720"/>
        </w:tabs>
        <w:ind w:left="720" w:hanging="360"/>
      </w:pPr>
      <w:rPr>
        <w:rFonts w:ascii="Courier New" w:hAnsi="Courier New" w:cs="Courier New" w:hint="default"/>
      </w:rPr>
    </w:lvl>
    <w:lvl w:ilvl="2" w:tplc="040B0005" w:tentative="1">
      <w:start w:val="1"/>
      <w:numFmt w:val="bullet"/>
      <w:lvlText w:val=""/>
      <w:lvlJc w:val="left"/>
      <w:pPr>
        <w:tabs>
          <w:tab w:val="num" w:pos="1440"/>
        </w:tabs>
        <w:ind w:left="1440" w:hanging="360"/>
      </w:pPr>
      <w:rPr>
        <w:rFonts w:ascii="Wingdings" w:hAnsi="Wingdings" w:hint="default"/>
      </w:rPr>
    </w:lvl>
    <w:lvl w:ilvl="3" w:tplc="040B0001" w:tentative="1">
      <w:start w:val="1"/>
      <w:numFmt w:val="bullet"/>
      <w:lvlText w:val=""/>
      <w:lvlJc w:val="left"/>
      <w:pPr>
        <w:tabs>
          <w:tab w:val="num" w:pos="2160"/>
        </w:tabs>
        <w:ind w:left="2160" w:hanging="360"/>
      </w:pPr>
      <w:rPr>
        <w:rFonts w:ascii="Symbol" w:hAnsi="Symbol" w:hint="default"/>
      </w:rPr>
    </w:lvl>
    <w:lvl w:ilvl="4" w:tplc="040B0003" w:tentative="1">
      <w:start w:val="1"/>
      <w:numFmt w:val="bullet"/>
      <w:lvlText w:val="o"/>
      <w:lvlJc w:val="left"/>
      <w:pPr>
        <w:tabs>
          <w:tab w:val="num" w:pos="2880"/>
        </w:tabs>
        <w:ind w:left="2880" w:hanging="360"/>
      </w:pPr>
      <w:rPr>
        <w:rFonts w:ascii="Courier New" w:hAnsi="Courier New" w:cs="Courier New" w:hint="default"/>
      </w:rPr>
    </w:lvl>
    <w:lvl w:ilvl="5" w:tplc="040B0005" w:tentative="1">
      <w:start w:val="1"/>
      <w:numFmt w:val="bullet"/>
      <w:lvlText w:val=""/>
      <w:lvlJc w:val="left"/>
      <w:pPr>
        <w:tabs>
          <w:tab w:val="num" w:pos="3600"/>
        </w:tabs>
        <w:ind w:left="3600" w:hanging="360"/>
      </w:pPr>
      <w:rPr>
        <w:rFonts w:ascii="Wingdings" w:hAnsi="Wingdings" w:hint="default"/>
      </w:rPr>
    </w:lvl>
    <w:lvl w:ilvl="6" w:tplc="040B0001" w:tentative="1">
      <w:start w:val="1"/>
      <w:numFmt w:val="bullet"/>
      <w:lvlText w:val=""/>
      <w:lvlJc w:val="left"/>
      <w:pPr>
        <w:tabs>
          <w:tab w:val="num" w:pos="4320"/>
        </w:tabs>
        <w:ind w:left="4320" w:hanging="360"/>
      </w:pPr>
      <w:rPr>
        <w:rFonts w:ascii="Symbol" w:hAnsi="Symbol" w:hint="default"/>
      </w:rPr>
    </w:lvl>
    <w:lvl w:ilvl="7" w:tplc="040B0003" w:tentative="1">
      <w:start w:val="1"/>
      <w:numFmt w:val="bullet"/>
      <w:lvlText w:val="o"/>
      <w:lvlJc w:val="left"/>
      <w:pPr>
        <w:tabs>
          <w:tab w:val="num" w:pos="5040"/>
        </w:tabs>
        <w:ind w:left="5040" w:hanging="360"/>
      </w:pPr>
      <w:rPr>
        <w:rFonts w:ascii="Courier New" w:hAnsi="Courier New" w:cs="Courier New" w:hint="default"/>
      </w:rPr>
    </w:lvl>
    <w:lvl w:ilvl="8" w:tplc="040B0005" w:tentative="1">
      <w:start w:val="1"/>
      <w:numFmt w:val="bullet"/>
      <w:lvlText w:val=""/>
      <w:lvlJc w:val="left"/>
      <w:pPr>
        <w:tabs>
          <w:tab w:val="num" w:pos="5760"/>
        </w:tabs>
        <w:ind w:left="5760" w:hanging="360"/>
      </w:pPr>
      <w:rPr>
        <w:rFonts w:ascii="Wingdings" w:hAnsi="Wingdings" w:hint="default"/>
      </w:rPr>
    </w:lvl>
  </w:abstractNum>
  <w:abstractNum w:abstractNumId="5">
    <w:nsid w:val="17E552AD"/>
    <w:multiLevelType w:val="hybridMultilevel"/>
    <w:tmpl w:val="A4305EBC"/>
    <w:lvl w:ilvl="0" w:tplc="0E76368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9B2721F"/>
    <w:multiLevelType w:val="hybridMultilevel"/>
    <w:tmpl w:val="81F06188"/>
    <w:lvl w:ilvl="0" w:tplc="A84E507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1B10F7"/>
    <w:multiLevelType w:val="hybridMultilevel"/>
    <w:tmpl w:val="3286C36A"/>
    <w:lvl w:ilvl="0" w:tplc="4770F94A">
      <w:start w:val="1"/>
      <w:numFmt w:val="bullet"/>
      <w:lvlText w:val="–"/>
      <w:lvlJc w:val="left"/>
      <w:pPr>
        <w:tabs>
          <w:tab w:val="num" w:pos="720"/>
        </w:tabs>
        <w:ind w:left="720" w:hanging="360"/>
      </w:pPr>
      <w:rPr>
        <w:rFonts w:ascii="Arial" w:hAnsi="Arial" w:hint="default"/>
      </w:rPr>
    </w:lvl>
    <w:lvl w:ilvl="1" w:tplc="1A964498">
      <w:start w:val="1"/>
      <w:numFmt w:val="bullet"/>
      <w:lvlText w:val="–"/>
      <w:lvlJc w:val="left"/>
      <w:pPr>
        <w:tabs>
          <w:tab w:val="num" w:pos="1440"/>
        </w:tabs>
        <w:ind w:left="1440" w:hanging="360"/>
      </w:pPr>
      <w:rPr>
        <w:rFonts w:ascii="Arial" w:hAnsi="Arial" w:hint="default"/>
      </w:rPr>
    </w:lvl>
    <w:lvl w:ilvl="2" w:tplc="CB0C0E5E" w:tentative="1">
      <w:start w:val="1"/>
      <w:numFmt w:val="bullet"/>
      <w:lvlText w:val="–"/>
      <w:lvlJc w:val="left"/>
      <w:pPr>
        <w:tabs>
          <w:tab w:val="num" w:pos="2160"/>
        </w:tabs>
        <w:ind w:left="2160" w:hanging="360"/>
      </w:pPr>
      <w:rPr>
        <w:rFonts w:ascii="Arial" w:hAnsi="Arial" w:hint="default"/>
      </w:rPr>
    </w:lvl>
    <w:lvl w:ilvl="3" w:tplc="79AAD5D0" w:tentative="1">
      <w:start w:val="1"/>
      <w:numFmt w:val="bullet"/>
      <w:lvlText w:val="–"/>
      <w:lvlJc w:val="left"/>
      <w:pPr>
        <w:tabs>
          <w:tab w:val="num" w:pos="2880"/>
        </w:tabs>
        <w:ind w:left="2880" w:hanging="360"/>
      </w:pPr>
      <w:rPr>
        <w:rFonts w:ascii="Arial" w:hAnsi="Arial" w:hint="default"/>
      </w:rPr>
    </w:lvl>
    <w:lvl w:ilvl="4" w:tplc="3BC441D2" w:tentative="1">
      <w:start w:val="1"/>
      <w:numFmt w:val="bullet"/>
      <w:lvlText w:val="–"/>
      <w:lvlJc w:val="left"/>
      <w:pPr>
        <w:tabs>
          <w:tab w:val="num" w:pos="3600"/>
        </w:tabs>
        <w:ind w:left="3600" w:hanging="360"/>
      </w:pPr>
      <w:rPr>
        <w:rFonts w:ascii="Arial" w:hAnsi="Arial" w:hint="default"/>
      </w:rPr>
    </w:lvl>
    <w:lvl w:ilvl="5" w:tplc="A788B9A2" w:tentative="1">
      <w:start w:val="1"/>
      <w:numFmt w:val="bullet"/>
      <w:lvlText w:val="–"/>
      <w:lvlJc w:val="left"/>
      <w:pPr>
        <w:tabs>
          <w:tab w:val="num" w:pos="4320"/>
        </w:tabs>
        <w:ind w:left="4320" w:hanging="360"/>
      </w:pPr>
      <w:rPr>
        <w:rFonts w:ascii="Arial" w:hAnsi="Arial" w:hint="default"/>
      </w:rPr>
    </w:lvl>
    <w:lvl w:ilvl="6" w:tplc="3202F9F6" w:tentative="1">
      <w:start w:val="1"/>
      <w:numFmt w:val="bullet"/>
      <w:lvlText w:val="–"/>
      <w:lvlJc w:val="left"/>
      <w:pPr>
        <w:tabs>
          <w:tab w:val="num" w:pos="5040"/>
        </w:tabs>
        <w:ind w:left="5040" w:hanging="360"/>
      </w:pPr>
      <w:rPr>
        <w:rFonts w:ascii="Arial" w:hAnsi="Arial" w:hint="default"/>
      </w:rPr>
    </w:lvl>
    <w:lvl w:ilvl="7" w:tplc="1F183616" w:tentative="1">
      <w:start w:val="1"/>
      <w:numFmt w:val="bullet"/>
      <w:lvlText w:val="–"/>
      <w:lvlJc w:val="left"/>
      <w:pPr>
        <w:tabs>
          <w:tab w:val="num" w:pos="5760"/>
        </w:tabs>
        <w:ind w:left="5760" w:hanging="360"/>
      </w:pPr>
      <w:rPr>
        <w:rFonts w:ascii="Arial" w:hAnsi="Arial" w:hint="default"/>
      </w:rPr>
    </w:lvl>
    <w:lvl w:ilvl="8" w:tplc="31F6119E" w:tentative="1">
      <w:start w:val="1"/>
      <w:numFmt w:val="bullet"/>
      <w:lvlText w:val="–"/>
      <w:lvlJc w:val="left"/>
      <w:pPr>
        <w:tabs>
          <w:tab w:val="num" w:pos="6480"/>
        </w:tabs>
        <w:ind w:left="6480" w:hanging="360"/>
      </w:pPr>
      <w:rPr>
        <w:rFonts w:ascii="Arial" w:hAnsi="Arial" w:hint="default"/>
      </w:rPr>
    </w:lvl>
  </w:abstractNum>
  <w:abstractNum w:abstractNumId="8">
    <w:nsid w:val="37D111C5"/>
    <w:multiLevelType w:val="hybridMultilevel"/>
    <w:tmpl w:val="1DE67EC4"/>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nsid w:val="47181555"/>
    <w:multiLevelType w:val="hybridMultilevel"/>
    <w:tmpl w:val="371A33A0"/>
    <w:lvl w:ilvl="0" w:tplc="3C38788C">
      <w:numFmt w:val="bullet"/>
      <w:lvlText w:val="-"/>
      <w:lvlJc w:val="left"/>
      <w:pPr>
        <w:ind w:left="360" w:hanging="360"/>
      </w:pPr>
      <w:rPr>
        <w:rFonts w:ascii="Calibri" w:eastAsiaTheme="minorHAnsi" w:hAnsi="Calibri" w:cs="Calibri"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nsid w:val="50D67A42"/>
    <w:multiLevelType w:val="hybridMultilevel"/>
    <w:tmpl w:val="10BEC8E2"/>
    <w:lvl w:ilvl="0" w:tplc="A84E5072">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5A680B13"/>
    <w:multiLevelType w:val="hybridMultilevel"/>
    <w:tmpl w:val="8DEABC3C"/>
    <w:lvl w:ilvl="0" w:tplc="E1620546">
      <w:start w:val="1"/>
      <w:numFmt w:val="decimal"/>
      <w:pStyle w:val="Otsikko1"/>
      <w:lvlText w:val="%1."/>
      <w:lvlJc w:val="left"/>
      <w:pPr>
        <w:ind w:left="720" w:hanging="360"/>
      </w:pPr>
      <w:rPr>
        <w:rFonts w:hint="default"/>
      </w:rPr>
    </w:lvl>
    <w:lvl w:ilvl="1" w:tplc="F9DCF60C">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67AF7A92"/>
    <w:multiLevelType w:val="hybridMultilevel"/>
    <w:tmpl w:val="19A29D2E"/>
    <w:lvl w:ilvl="0" w:tplc="767E2F3A">
      <w:start w:val="1"/>
      <w:numFmt w:val="bullet"/>
      <w:lvlText w:val="•"/>
      <w:lvlJc w:val="left"/>
      <w:pPr>
        <w:tabs>
          <w:tab w:val="num" w:pos="720"/>
        </w:tabs>
        <w:ind w:left="720" w:hanging="360"/>
      </w:pPr>
      <w:rPr>
        <w:rFonts w:ascii="Arial" w:hAnsi="Arial" w:hint="default"/>
      </w:rPr>
    </w:lvl>
    <w:lvl w:ilvl="1" w:tplc="4610269C" w:tentative="1">
      <w:start w:val="1"/>
      <w:numFmt w:val="bullet"/>
      <w:lvlText w:val="•"/>
      <w:lvlJc w:val="left"/>
      <w:pPr>
        <w:tabs>
          <w:tab w:val="num" w:pos="1440"/>
        </w:tabs>
        <w:ind w:left="1440" w:hanging="360"/>
      </w:pPr>
      <w:rPr>
        <w:rFonts w:ascii="Arial" w:hAnsi="Arial" w:hint="default"/>
      </w:rPr>
    </w:lvl>
    <w:lvl w:ilvl="2" w:tplc="79C63B80" w:tentative="1">
      <w:start w:val="1"/>
      <w:numFmt w:val="bullet"/>
      <w:lvlText w:val="•"/>
      <w:lvlJc w:val="left"/>
      <w:pPr>
        <w:tabs>
          <w:tab w:val="num" w:pos="2160"/>
        </w:tabs>
        <w:ind w:left="2160" w:hanging="360"/>
      </w:pPr>
      <w:rPr>
        <w:rFonts w:ascii="Arial" w:hAnsi="Arial" w:hint="default"/>
      </w:rPr>
    </w:lvl>
    <w:lvl w:ilvl="3" w:tplc="E6F4BE6E" w:tentative="1">
      <w:start w:val="1"/>
      <w:numFmt w:val="bullet"/>
      <w:lvlText w:val="•"/>
      <w:lvlJc w:val="left"/>
      <w:pPr>
        <w:tabs>
          <w:tab w:val="num" w:pos="2880"/>
        </w:tabs>
        <w:ind w:left="2880" w:hanging="360"/>
      </w:pPr>
      <w:rPr>
        <w:rFonts w:ascii="Arial" w:hAnsi="Arial" w:hint="default"/>
      </w:rPr>
    </w:lvl>
    <w:lvl w:ilvl="4" w:tplc="0A2476E0" w:tentative="1">
      <w:start w:val="1"/>
      <w:numFmt w:val="bullet"/>
      <w:lvlText w:val="•"/>
      <w:lvlJc w:val="left"/>
      <w:pPr>
        <w:tabs>
          <w:tab w:val="num" w:pos="3600"/>
        </w:tabs>
        <w:ind w:left="3600" w:hanging="360"/>
      </w:pPr>
      <w:rPr>
        <w:rFonts w:ascii="Arial" w:hAnsi="Arial" w:hint="default"/>
      </w:rPr>
    </w:lvl>
    <w:lvl w:ilvl="5" w:tplc="DFA2DC52" w:tentative="1">
      <w:start w:val="1"/>
      <w:numFmt w:val="bullet"/>
      <w:lvlText w:val="•"/>
      <w:lvlJc w:val="left"/>
      <w:pPr>
        <w:tabs>
          <w:tab w:val="num" w:pos="4320"/>
        </w:tabs>
        <w:ind w:left="4320" w:hanging="360"/>
      </w:pPr>
      <w:rPr>
        <w:rFonts w:ascii="Arial" w:hAnsi="Arial" w:hint="default"/>
      </w:rPr>
    </w:lvl>
    <w:lvl w:ilvl="6" w:tplc="F0489556" w:tentative="1">
      <w:start w:val="1"/>
      <w:numFmt w:val="bullet"/>
      <w:lvlText w:val="•"/>
      <w:lvlJc w:val="left"/>
      <w:pPr>
        <w:tabs>
          <w:tab w:val="num" w:pos="5040"/>
        </w:tabs>
        <w:ind w:left="5040" w:hanging="360"/>
      </w:pPr>
      <w:rPr>
        <w:rFonts w:ascii="Arial" w:hAnsi="Arial" w:hint="default"/>
      </w:rPr>
    </w:lvl>
    <w:lvl w:ilvl="7" w:tplc="6A1C3F84" w:tentative="1">
      <w:start w:val="1"/>
      <w:numFmt w:val="bullet"/>
      <w:lvlText w:val="•"/>
      <w:lvlJc w:val="left"/>
      <w:pPr>
        <w:tabs>
          <w:tab w:val="num" w:pos="5760"/>
        </w:tabs>
        <w:ind w:left="5760" w:hanging="360"/>
      </w:pPr>
      <w:rPr>
        <w:rFonts w:ascii="Arial" w:hAnsi="Arial" w:hint="default"/>
      </w:rPr>
    </w:lvl>
    <w:lvl w:ilvl="8" w:tplc="2AB237AA" w:tentative="1">
      <w:start w:val="1"/>
      <w:numFmt w:val="bullet"/>
      <w:lvlText w:val="•"/>
      <w:lvlJc w:val="left"/>
      <w:pPr>
        <w:tabs>
          <w:tab w:val="num" w:pos="6480"/>
        </w:tabs>
        <w:ind w:left="6480" w:hanging="360"/>
      </w:pPr>
      <w:rPr>
        <w:rFonts w:ascii="Arial" w:hAnsi="Arial" w:hint="default"/>
      </w:rPr>
    </w:lvl>
  </w:abstractNum>
  <w:abstractNum w:abstractNumId="13">
    <w:nsid w:val="68EE500B"/>
    <w:multiLevelType w:val="hybridMultilevel"/>
    <w:tmpl w:val="4960515E"/>
    <w:lvl w:ilvl="0" w:tplc="1F7C5918">
      <w:start w:val="5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6C287F5B"/>
    <w:multiLevelType w:val="multilevel"/>
    <w:tmpl w:val="19DEDA6E"/>
    <w:lvl w:ilvl="0">
      <w:start w:val="1"/>
      <w:numFmt w:val="decimal"/>
      <w:lvlText w:val="%1."/>
      <w:lvlJc w:val="left"/>
      <w:pPr>
        <w:tabs>
          <w:tab w:val="num" w:pos="1152"/>
        </w:tabs>
        <w:ind w:left="1152" w:hanging="432"/>
      </w:pPr>
      <w:rPr>
        <w:rFonts w:hint="default"/>
      </w:rPr>
    </w:lvl>
    <w:lvl w:ilvl="1">
      <w:start w:val="1"/>
      <w:numFmt w:val="decimal"/>
      <w:pStyle w:val="Otsikko2"/>
      <w:lvlText w:val="%1.%2."/>
      <w:lvlJc w:val="left"/>
      <w:pPr>
        <w:tabs>
          <w:tab w:val="num" w:pos="576"/>
        </w:tabs>
        <w:ind w:left="576" w:hanging="576"/>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pStyle w:val="Otsikko4"/>
      <w:lvlText w:val="%1.%2.%3.%4"/>
      <w:lvlJc w:val="left"/>
      <w:pPr>
        <w:tabs>
          <w:tab w:val="num" w:pos="864"/>
        </w:tabs>
        <w:ind w:left="864" w:hanging="864"/>
      </w:pPr>
      <w:rPr>
        <w:rFonts w:hint="default"/>
      </w:rPr>
    </w:lvl>
    <w:lvl w:ilvl="4">
      <w:start w:val="1"/>
      <w:numFmt w:val="decimal"/>
      <w:pStyle w:val="Otsikko5"/>
      <w:lvlText w:val="%1.%2.%3.%4.%5"/>
      <w:lvlJc w:val="left"/>
      <w:pPr>
        <w:tabs>
          <w:tab w:val="num" w:pos="1008"/>
        </w:tabs>
        <w:ind w:left="1008" w:hanging="1008"/>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abstractNum w:abstractNumId="15">
    <w:nsid w:val="6EAE5EFC"/>
    <w:multiLevelType w:val="hybridMultilevel"/>
    <w:tmpl w:val="9F227996"/>
    <w:lvl w:ilvl="0" w:tplc="006EC85C">
      <w:start w:val="1"/>
      <w:numFmt w:val="decimal"/>
      <w:pStyle w:val="Numbered1"/>
      <w:lvlText w:val="%1."/>
      <w:lvlJc w:val="left"/>
      <w:pPr>
        <w:tabs>
          <w:tab w:val="num" w:pos="720"/>
        </w:tabs>
        <w:ind w:left="720" w:hanging="360"/>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5DE1A46"/>
    <w:multiLevelType w:val="hybridMultilevel"/>
    <w:tmpl w:val="6AF23DEE"/>
    <w:lvl w:ilvl="0" w:tplc="3C38788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4"/>
  </w:num>
  <w:num w:numId="4">
    <w:abstractNumId w:val="4"/>
  </w:num>
  <w:num w:numId="5">
    <w:abstractNumId w:val="3"/>
  </w:num>
  <w:num w:numId="6">
    <w:abstractNumId w:val="11"/>
  </w:num>
  <w:num w:numId="7">
    <w:abstractNumId w:val="8"/>
  </w:num>
  <w:num w:numId="8">
    <w:abstractNumId w:val="6"/>
  </w:num>
  <w:num w:numId="9">
    <w:abstractNumId w:val="2"/>
  </w:num>
  <w:num w:numId="10">
    <w:abstractNumId w:val="13"/>
  </w:num>
  <w:num w:numId="11">
    <w:abstractNumId w:val="10"/>
  </w:num>
  <w:num w:numId="12">
    <w:abstractNumId w:val="0"/>
  </w:num>
  <w:num w:numId="13">
    <w:abstractNumId w:val="7"/>
  </w:num>
  <w:num w:numId="14">
    <w:abstractNumId w:val="5"/>
  </w:num>
  <w:num w:numId="15">
    <w:abstractNumId w:val="9"/>
  </w:num>
  <w:num w:numId="16">
    <w:abstractNumId w:val="16"/>
  </w:num>
  <w:num w:numId="1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9D7"/>
    <w:rsid w:val="00000251"/>
    <w:rsid w:val="0000088A"/>
    <w:rsid w:val="00002386"/>
    <w:rsid w:val="000066F6"/>
    <w:rsid w:val="0000737F"/>
    <w:rsid w:val="000103C2"/>
    <w:rsid w:val="000106A5"/>
    <w:rsid w:val="0001279E"/>
    <w:rsid w:val="00013096"/>
    <w:rsid w:val="0001331C"/>
    <w:rsid w:val="000140F2"/>
    <w:rsid w:val="00014663"/>
    <w:rsid w:val="00014B74"/>
    <w:rsid w:val="00014EAD"/>
    <w:rsid w:val="00015218"/>
    <w:rsid w:val="0001537C"/>
    <w:rsid w:val="00020EE8"/>
    <w:rsid w:val="00022CA9"/>
    <w:rsid w:val="000249A7"/>
    <w:rsid w:val="00025005"/>
    <w:rsid w:val="000254BA"/>
    <w:rsid w:val="00025B68"/>
    <w:rsid w:val="000264AB"/>
    <w:rsid w:val="000269F5"/>
    <w:rsid w:val="00027177"/>
    <w:rsid w:val="0003166C"/>
    <w:rsid w:val="000326EE"/>
    <w:rsid w:val="00035594"/>
    <w:rsid w:val="00035BE6"/>
    <w:rsid w:val="0003616E"/>
    <w:rsid w:val="00037782"/>
    <w:rsid w:val="00040B4F"/>
    <w:rsid w:val="00041BFB"/>
    <w:rsid w:val="00041D97"/>
    <w:rsid w:val="00046302"/>
    <w:rsid w:val="000478A4"/>
    <w:rsid w:val="00050FEE"/>
    <w:rsid w:val="000519AC"/>
    <w:rsid w:val="000526A5"/>
    <w:rsid w:val="00053306"/>
    <w:rsid w:val="00054023"/>
    <w:rsid w:val="00054F79"/>
    <w:rsid w:val="00056864"/>
    <w:rsid w:val="000578A3"/>
    <w:rsid w:val="00061A96"/>
    <w:rsid w:val="0006351A"/>
    <w:rsid w:val="00063EC4"/>
    <w:rsid w:val="000643D2"/>
    <w:rsid w:val="000648E5"/>
    <w:rsid w:val="00064E0F"/>
    <w:rsid w:val="00064EFB"/>
    <w:rsid w:val="000652AD"/>
    <w:rsid w:val="00066347"/>
    <w:rsid w:val="00066D82"/>
    <w:rsid w:val="00070C5C"/>
    <w:rsid w:val="00070D88"/>
    <w:rsid w:val="00070F9E"/>
    <w:rsid w:val="000718C5"/>
    <w:rsid w:val="00071C94"/>
    <w:rsid w:val="00072A39"/>
    <w:rsid w:val="00073F85"/>
    <w:rsid w:val="00074C38"/>
    <w:rsid w:val="00075631"/>
    <w:rsid w:val="00075EF3"/>
    <w:rsid w:val="00076362"/>
    <w:rsid w:val="000768F9"/>
    <w:rsid w:val="00077F11"/>
    <w:rsid w:val="00084662"/>
    <w:rsid w:val="00084C55"/>
    <w:rsid w:val="00084E0D"/>
    <w:rsid w:val="00085127"/>
    <w:rsid w:val="00085491"/>
    <w:rsid w:val="0008582E"/>
    <w:rsid w:val="000860C1"/>
    <w:rsid w:val="0008679E"/>
    <w:rsid w:val="00090EFC"/>
    <w:rsid w:val="00093BB9"/>
    <w:rsid w:val="00094AB3"/>
    <w:rsid w:val="00094BC7"/>
    <w:rsid w:val="00095994"/>
    <w:rsid w:val="00095E58"/>
    <w:rsid w:val="00095ED7"/>
    <w:rsid w:val="000974A7"/>
    <w:rsid w:val="000974C5"/>
    <w:rsid w:val="00097A24"/>
    <w:rsid w:val="000A0E71"/>
    <w:rsid w:val="000A24C9"/>
    <w:rsid w:val="000A3102"/>
    <w:rsid w:val="000A3E56"/>
    <w:rsid w:val="000A3F84"/>
    <w:rsid w:val="000A5DEC"/>
    <w:rsid w:val="000A6C68"/>
    <w:rsid w:val="000A7B14"/>
    <w:rsid w:val="000A7CC0"/>
    <w:rsid w:val="000B1AFF"/>
    <w:rsid w:val="000B2F9E"/>
    <w:rsid w:val="000B4D47"/>
    <w:rsid w:val="000B54F8"/>
    <w:rsid w:val="000B5778"/>
    <w:rsid w:val="000B6646"/>
    <w:rsid w:val="000B6C2C"/>
    <w:rsid w:val="000B6F9F"/>
    <w:rsid w:val="000B71F1"/>
    <w:rsid w:val="000B75D9"/>
    <w:rsid w:val="000B7C2B"/>
    <w:rsid w:val="000C1815"/>
    <w:rsid w:val="000C1A3D"/>
    <w:rsid w:val="000C4170"/>
    <w:rsid w:val="000C65E0"/>
    <w:rsid w:val="000C758E"/>
    <w:rsid w:val="000C75D7"/>
    <w:rsid w:val="000C7787"/>
    <w:rsid w:val="000D045F"/>
    <w:rsid w:val="000D1644"/>
    <w:rsid w:val="000D481F"/>
    <w:rsid w:val="000D5A39"/>
    <w:rsid w:val="000D5B0E"/>
    <w:rsid w:val="000D634B"/>
    <w:rsid w:val="000D6B59"/>
    <w:rsid w:val="000D7B40"/>
    <w:rsid w:val="000E1619"/>
    <w:rsid w:val="000E1B95"/>
    <w:rsid w:val="000E1D25"/>
    <w:rsid w:val="000E403E"/>
    <w:rsid w:val="000E53EB"/>
    <w:rsid w:val="000E59BA"/>
    <w:rsid w:val="000E684B"/>
    <w:rsid w:val="000F090F"/>
    <w:rsid w:val="000F0BE6"/>
    <w:rsid w:val="000F112B"/>
    <w:rsid w:val="000F13EB"/>
    <w:rsid w:val="000F30A7"/>
    <w:rsid w:val="000F34B0"/>
    <w:rsid w:val="000F46FA"/>
    <w:rsid w:val="000F4CFC"/>
    <w:rsid w:val="000F675C"/>
    <w:rsid w:val="000F739D"/>
    <w:rsid w:val="001000A2"/>
    <w:rsid w:val="00102339"/>
    <w:rsid w:val="001033BF"/>
    <w:rsid w:val="00103DB6"/>
    <w:rsid w:val="00104827"/>
    <w:rsid w:val="00105427"/>
    <w:rsid w:val="001054E1"/>
    <w:rsid w:val="00106847"/>
    <w:rsid w:val="00107B9F"/>
    <w:rsid w:val="0011117D"/>
    <w:rsid w:val="00111DE5"/>
    <w:rsid w:val="0011235A"/>
    <w:rsid w:val="00112A07"/>
    <w:rsid w:val="001137BB"/>
    <w:rsid w:val="00113E1E"/>
    <w:rsid w:val="0011401B"/>
    <w:rsid w:val="00114E1E"/>
    <w:rsid w:val="001154BB"/>
    <w:rsid w:val="001154E0"/>
    <w:rsid w:val="00115984"/>
    <w:rsid w:val="00115A07"/>
    <w:rsid w:val="00115DAF"/>
    <w:rsid w:val="001161F0"/>
    <w:rsid w:val="001172E3"/>
    <w:rsid w:val="0012252E"/>
    <w:rsid w:val="001226D8"/>
    <w:rsid w:val="001229E6"/>
    <w:rsid w:val="00123E89"/>
    <w:rsid w:val="00123EB5"/>
    <w:rsid w:val="00124525"/>
    <w:rsid w:val="00125233"/>
    <w:rsid w:val="00125FC9"/>
    <w:rsid w:val="00126D66"/>
    <w:rsid w:val="001276F7"/>
    <w:rsid w:val="00127A18"/>
    <w:rsid w:val="00127A67"/>
    <w:rsid w:val="0013005B"/>
    <w:rsid w:val="001300E2"/>
    <w:rsid w:val="00130BB9"/>
    <w:rsid w:val="001311BA"/>
    <w:rsid w:val="001315C3"/>
    <w:rsid w:val="00131D5B"/>
    <w:rsid w:val="001329ED"/>
    <w:rsid w:val="00133BF2"/>
    <w:rsid w:val="0013421B"/>
    <w:rsid w:val="00134DE5"/>
    <w:rsid w:val="001358C3"/>
    <w:rsid w:val="00136552"/>
    <w:rsid w:val="001367AE"/>
    <w:rsid w:val="0013794A"/>
    <w:rsid w:val="0014103C"/>
    <w:rsid w:val="00141749"/>
    <w:rsid w:val="00141B3C"/>
    <w:rsid w:val="00142A69"/>
    <w:rsid w:val="00142D63"/>
    <w:rsid w:val="00142EC9"/>
    <w:rsid w:val="001435BD"/>
    <w:rsid w:val="00143E36"/>
    <w:rsid w:val="00143F56"/>
    <w:rsid w:val="001443B9"/>
    <w:rsid w:val="00144496"/>
    <w:rsid w:val="00144522"/>
    <w:rsid w:val="00145ADB"/>
    <w:rsid w:val="00145C52"/>
    <w:rsid w:val="001460DB"/>
    <w:rsid w:val="00146E47"/>
    <w:rsid w:val="00147132"/>
    <w:rsid w:val="00147339"/>
    <w:rsid w:val="0015126F"/>
    <w:rsid w:val="00154182"/>
    <w:rsid w:val="0015555E"/>
    <w:rsid w:val="00157126"/>
    <w:rsid w:val="001575A9"/>
    <w:rsid w:val="00157CCA"/>
    <w:rsid w:val="00157F85"/>
    <w:rsid w:val="00160793"/>
    <w:rsid w:val="00160EF8"/>
    <w:rsid w:val="001610EC"/>
    <w:rsid w:val="001616C7"/>
    <w:rsid w:val="001632A8"/>
    <w:rsid w:val="00163C26"/>
    <w:rsid w:val="001641DE"/>
    <w:rsid w:val="0016539F"/>
    <w:rsid w:val="00165429"/>
    <w:rsid w:val="00165625"/>
    <w:rsid w:val="00166150"/>
    <w:rsid w:val="00166260"/>
    <w:rsid w:val="001664D7"/>
    <w:rsid w:val="001679CE"/>
    <w:rsid w:val="00170530"/>
    <w:rsid w:val="0017068E"/>
    <w:rsid w:val="0017078B"/>
    <w:rsid w:val="00170C9C"/>
    <w:rsid w:val="001718BE"/>
    <w:rsid w:val="00171F33"/>
    <w:rsid w:val="0017207C"/>
    <w:rsid w:val="00172AD0"/>
    <w:rsid w:val="0017355A"/>
    <w:rsid w:val="0017365B"/>
    <w:rsid w:val="00173998"/>
    <w:rsid w:val="00173FE7"/>
    <w:rsid w:val="00174EB3"/>
    <w:rsid w:val="00176F16"/>
    <w:rsid w:val="00177557"/>
    <w:rsid w:val="001800B6"/>
    <w:rsid w:val="00180144"/>
    <w:rsid w:val="001806CE"/>
    <w:rsid w:val="001809E8"/>
    <w:rsid w:val="00181296"/>
    <w:rsid w:val="001875A2"/>
    <w:rsid w:val="001876E3"/>
    <w:rsid w:val="00190FD0"/>
    <w:rsid w:val="0019138E"/>
    <w:rsid w:val="001917DF"/>
    <w:rsid w:val="00191FD5"/>
    <w:rsid w:val="0019247C"/>
    <w:rsid w:val="00192639"/>
    <w:rsid w:val="00192B84"/>
    <w:rsid w:val="00192B97"/>
    <w:rsid w:val="00193830"/>
    <w:rsid w:val="001940DA"/>
    <w:rsid w:val="001953E9"/>
    <w:rsid w:val="0019652C"/>
    <w:rsid w:val="00196782"/>
    <w:rsid w:val="00196811"/>
    <w:rsid w:val="00196E75"/>
    <w:rsid w:val="001A0DE9"/>
    <w:rsid w:val="001A12FE"/>
    <w:rsid w:val="001A36CC"/>
    <w:rsid w:val="001A3A24"/>
    <w:rsid w:val="001A3B90"/>
    <w:rsid w:val="001A4AD4"/>
    <w:rsid w:val="001A538E"/>
    <w:rsid w:val="001A57B1"/>
    <w:rsid w:val="001A59E1"/>
    <w:rsid w:val="001A5D7B"/>
    <w:rsid w:val="001A5ED6"/>
    <w:rsid w:val="001A5FBB"/>
    <w:rsid w:val="001A6236"/>
    <w:rsid w:val="001A6A34"/>
    <w:rsid w:val="001A6A82"/>
    <w:rsid w:val="001A7872"/>
    <w:rsid w:val="001A7DC1"/>
    <w:rsid w:val="001B2DDB"/>
    <w:rsid w:val="001B4AE8"/>
    <w:rsid w:val="001B4C87"/>
    <w:rsid w:val="001B5AC9"/>
    <w:rsid w:val="001B7B94"/>
    <w:rsid w:val="001B7BD0"/>
    <w:rsid w:val="001B7D05"/>
    <w:rsid w:val="001C0794"/>
    <w:rsid w:val="001C17DE"/>
    <w:rsid w:val="001C1A11"/>
    <w:rsid w:val="001C1BB0"/>
    <w:rsid w:val="001C20FE"/>
    <w:rsid w:val="001C23A0"/>
    <w:rsid w:val="001C25E2"/>
    <w:rsid w:val="001C2691"/>
    <w:rsid w:val="001C2880"/>
    <w:rsid w:val="001C3331"/>
    <w:rsid w:val="001C4CD7"/>
    <w:rsid w:val="001C4CDF"/>
    <w:rsid w:val="001C6E8D"/>
    <w:rsid w:val="001C7237"/>
    <w:rsid w:val="001C731F"/>
    <w:rsid w:val="001D33E9"/>
    <w:rsid w:val="001D5391"/>
    <w:rsid w:val="001D566F"/>
    <w:rsid w:val="001D5810"/>
    <w:rsid w:val="001D5EED"/>
    <w:rsid w:val="001D7A73"/>
    <w:rsid w:val="001E06D3"/>
    <w:rsid w:val="001E1D94"/>
    <w:rsid w:val="001E21F3"/>
    <w:rsid w:val="001E2A78"/>
    <w:rsid w:val="001E332B"/>
    <w:rsid w:val="001E45F1"/>
    <w:rsid w:val="001E5A13"/>
    <w:rsid w:val="001F0383"/>
    <w:rsid w:val="001F5B6D"/>
    <w:rsid w:val="001F5C85"/>
    <w:rsid w:val="001F67D7"/>
    <w:rsid w:val="0020063F"/>
    <w:rsid w:val="00201680"/>
    <w:rsid w:val="00201AA4"/>
    <w:rsid w:val="002028F9"/>
    <w:rsid w:val="00202C29"/>
    <w:rsid w:val="002034F5"/>
    <w:rsid w:val="00203789"/>
    <w:rsid w:val="0020471E"/>
    <w:rsid w:val="00204C78"/>
    <w:rsid w:val="002100D9"/>
    <w:rsid w:val="002101CF"/>
    <w:rsid w:val="00210738"/>
    <w:rsid w:val="002107F2"/>
    <w:rsid w:val="00210CEB"/>
    <w:rsid w:val="00211904"/>
    <w:rsid w:val="0021250B"/>
    <w:rsid w:val="00212820"/>
    <w:rsid w:val="002133A9"/>
    <w:rsid w:val="00213510"/>
    <w:rsid w:val="00213674"/>
    <w:rsid w:val="00214FEE"/>
    <w:rsid w:val="00215312"/>
    <w:rsid w:val="00215883"/>
    <w:rsid w:val="00215AB5"/>
    <w:rsid w:val="00216935"/>
    <w:rsid w:val="00216B9B"/>
    <w:rsid w:val="00216F03"/>
    <w:rsid w:val="00217AC1"/>
    <w:rsid w:val="00223DF0"/>
    <w:rsid w:val="002247D6"/>
    <w:rsid w:val="00225016"/>
    <w:rsid w:val="0022515C"/>
    <w:rsid w:val="002257AF"/>
    <w:rsid w:val="00227ACC"/>
    <w:rsid w:val="00227D30"/>
    <w:rsid w:val="0023154C"/>
    <w:rsid w:val="00231822"/>
    <w:rsid w:val="00231D7E"/>
    <w:rsid w:val="00232093"/>
    <w:rsid w:val="002326F6"/>
    <w:rsid w:val="00233106"/>
    <w:rsid w:val="002335E3"/>
    <w:rsid w:val="00234BA3"/>
    <w:rsid w:val="002373F5"/>
    <w:rsid w:val="00241294"/>
    <w:rsid w:val="00241668"/>
    <w:rsid w:val="00242433"/>
    <w:rsid w:val="00242810"/>
    <w:rsid w:val="00242B78"/>
    <w:rsid w:val="00243513"/>
    <w:rsid w:val="00244100"/>
    <w:rsid w:val="00246E45"/>
    <w:rsid w:val="00246E9C"/>
    <w:rsid w:val="0024774F"/>
    <w:rsid w:val="00250FF0"/>
    <w:rsid w:val="00251512"/>
    <w:rsid w:val="002524B2"/>
    <w:rsid w:val="002537F0"/>
    <w:rsid w:val="00253D06"/>
    <w:rsid w:val="0025442C"/>
    <w:rsid w:val="0025559D"/>
    <w:rsid w:val="0025638F"/>
    <w:rsid w:val="0025755B"/>
    <w:rsid w:val="002600E3"/>
    <w:rsid w:val="00261108"/>
    <w:rsid w:val="002625B0"/>
    <w:rsid w:val="0026263C"/>
    <w:rsid w:val="00263478"/>
    <w:rsid w:val="00264175"/>
    <w:rsid w:val="0026492C"/>
    <w:rsid w:val="002651AB"/>
    <w:rsid w:val="00266253"/>
    <w:rsid w:val="002668D1"/>
    <w:rsid w:val="002676DC"/>
    <w:rsid w:val="00267A79"/>
    <w:rsid w:val="00270334"/>
    <w:rsid w:val="00271280"/>
    <w:rsid w:val="002719A4"/>
    <w:rsid w:val="00272E44"/>
    <w:rsid w:val="00272F2D"/>
    <w:rsid w:val="002737E9"/>
    <w:rsid w:val="002739B1"/>
    <w:rsid w:val="00273EC6"/>
    <w:rsid w:val="002750B8"/>
    <w:rsid w:val="002803AE"/>
    <w:rsid w:val="0028192C"/>
    <w:rsid w:val="002821BB"/>
    <w:rsid w:val="00282381"/>
    <w:rsid w:val="0028362D"/>
    <w:rsid w:val="00283C70"/>
    <w:rsid w:val="00283D51"/>
    <w:rsid w:val="00283F04"/>
    <w:rsid w:val="002842AF"/>
    <w:rsid w:val="00285DF6"/>
    <w:rsid w:val="002873AB"/>
    <w:rsid w:val="002873F1"/>
    <w:rsid w:val="00290C7D"/>
    <w:rsid w:val="00290CDB"/>
    <w:rsid w:val="0029148D"/>
    <w:rsid w:val="00292A93"/>
    <w:rsid w:val="00292EEA"/>
    <w:rsid w:val="0029309B"/>
    <w:rsid w:val="002931C7"/>
    <w:rsid w:val="00293272"/>
    <w:rsid w:val="0029370A"/>
    <w:rsid w:val="002938EE"/>
    <w:rsid w:val="002948BF"/>
    <w:rsid w:val="00296EB2"/>
    <w:rsid w:val="002A019F"/>
    <w:rsid w:val="002A03FF"/>
    <w:rsid w:val="002A0B08"/>
    <w:rsid w:val="002A12EC"/>
    <w:rsid w:val="002A1497"/>
    <w:rsid w:val="002A2C82"/>
    <w:rsid w:val="002A3211"/>
    <w:rsid w:val="002A3B08"/>
    <w:rsid w:val="002A5B83"/>
    <w:rsid w:val="002A6A3F"/>
    <w:rsid w:val="002A7AA1"/>
    <w:rsid w:val="002A7C03"/>
    <w:rsid w:val="002B044B"/>
    <w:rsid w:val="002B12A9"/>
    <w:rsid w:val="002B1619"/>
    <w:rsid w:val="002B285F"/>
    <w:rsid w:val="002B30A5"/>
    <w:rsid w:val="002B3206"/>
    <w:rsid w:val="002B3F07"/>
    <w:rsid w:val="002B4197"/>
    <w:rsid w:val="002B49B0"/>
    <w:rsid w:val="002B4C19"/>
    <w:rsid w:val="002B4E31"/>
    <w:rsid w:val="002B5B4C"/>
    <w:rsid w:val="002B6424"/>
    <w:rsid w:val="002B7416"/>
    <w:rsid w:val="002B7789"/>
    <w:rsid w:val="002C0945"/>
    <w:rsid w:val="002C26CE"/>
    <w:rsid w:val="002C28FF"/>
    <w:rsid w:val="002C30E7"/>
    <w:rsid w:val="002C3215"/>
    <w:rsid w:val="002C48C4"/>
    <w:rsid w:val="002C5639"/>
    <w:rsid w:val="002C591A"/>
    <w:rsid w:val="002C6252"/>
    <w:rsid w:val="002C7783"/>
    <w:rsid w:val="002C7D9E"/>
    <w:rsid w:val="002D01D0"/>
    <w:rsid w:val="002D0BE0"/>
    <w:rsid w:val="002D1E3E"/>
    <w:rsid w:val="002D2D14"/>
    <w:rsid w:val="002D4070"/>
    <w:rsid w:val="002D55B1"/>
    <w:rsid w:val="002D5EF1"/>
    <w:rsid w:val="002D7021"/>
    <w:rsid w:val="002E0834"/>
    <w:rsid w:val="002E0B1D"/>
    <w:rsid w:val="002E1234"/>
    <w:rsid w:val="002E4612"/>
    <w:rsid w:val="002E5626"/>
    <w:rsid w:val="002E6399"/>
    <w:rsid w:val="002E6A5B"/>
    <w:rsid w:val="002F054A"/>
    <w:rsid w:val="002F2158"/>
    <w:rsid w:val="002F2818"/>
    <w:rsid w:val="002F3514"/>
    <w:rsid w:val="002F4BF7"/>
    <w:rsid w:val="002F5CB5"/>
    <w:rsid w:val="002F68BD"/>
    <w:rsid w:val="002F704C"/>
    <w:rsid w:val="002F75EC"/>
    <w:rsid w:val="00300118"/>
    <w:rsid w:val="003003CB"/>
    <w:rsid w:val="0030052F"/>
    <w:rsid w:val="00302A84"/>
    <w:rsid w:val="0030302E"/>
    <w:rsid w:val="0030373C"/>
    <w:rsid w:val="003045A6"/>
    <w:rsid w:val="00305E57"/>
    <w:rsid w:val="003073DD"/>
    <w:rsid w:val="003076EE"/>
    <w:rsid w:val="0031063C"/>
    <w:rsid w:val="00310861"/>
    <w:rsid w:val="00311825"/>
    <w:rsid w:val="00311E84"/>
    <w:rsid w:val="00312266"/>
    <w:rsid w:val="003127AE"/>
    <w:rsid w:val="00313FCB"/>
    <w:rsid w:val="003160A9"/>
    <w:rsid w:val="00316B0E"/>
    <w:rsid w:val="0031764B"/>
    <w:rsid w:val="00320EFC"/>
    <w:rsid w:val="00322085"/>
    <w:rsid w:val="003233DC"/>
    <w:rsid w:val="003258FD"/>
    <w:rsid w:val="00325B98"/>
    <w:rsid w:val="003265E2"/>
    <w:rsid w:val="00327BC6"/>
    <w:rsid w:val="00330E49"/>
    <w:rsid w:val="00331E55"/>
    <w:rsid w:val="00332389"/>
    <w:rsid w:val="00334214"/>
    <w:rsid w:val="00336171"/>
    <w:rsid w:val="00336B0A"/>
    <w:rsid w:val="00336B3E"/>
    <w:rsid w:val="00337B9C"/>
    <w:rsid w:val="00337F17"/>
    <w:rsid w:val="0034062B"/>
    <w:rsid w:val="003416F9"/>
    <w:rsid w:val="00342082"/>
    <w:rsid w:val="00342F47"/>
    <w:rsid w:val="0034371F"/>
    <w:rsid w:val="00343A63"/>
    <w:rsid w:val="0034610E"/>
    <w:rsid w:val="0035044C"/>
    <w:rsid w:val="003504D9"/>
    <w:rsid w:val="0035273B"/>
    <w:rsid w:val="00352C68"/>
    <w:rsid w:val="003537DF"/>
    <w:rsid w:val="0035534A"/>
    <w:rsid w:val="003553C6"/>
    <w:rsid w:val="003569E7"/>
    <w:rsid w:val="003571AC"/>
    <w:rsid w:val="003575A2"/>
    <w:rsid w:val="003609CA"/>
    <w:rsid w:val="00360E38"/>
    <w:rsid w:val="0036120D"/>
    <w:rsid w:val="00361736"/>
    <w:rsid w:val="00362EA9"/>
    <w:rsid w:val="003633A7"/>
    <w:rsid w:val="00365712"/>
    <w:rsid w:val="003658D8"/>
    <w:rsid w:val="00365A8F"/>
    <w:rsid w:val="00367769"/>
    <w:rsid w:val="003677DB"/>
    <w:rsid w:val="003721CA"/>
    <w:rsid w:val="00372DEF"/>
    <w:rsid w:val="00373B64"/>
    <w:rsid w:val="00373E0E"/>
    <w:rsid w:val="00375059"/>
    <w:rsid w:val="00375F2B"/>
    <w:rsid w:val="0038104C"/>
    <w:rsid w:val="00381625"/>
    <w:rsid w:val="003824BC"/>
    <w:rsid w:val="00382A07"/>
    <w:rsid w:val="00383137"/>
    <w:rsid w:val="003840ED"/>
    <w:rsid w:val="003877A9"/>
    <w:rsid w:val="00387C6C"/>
    <w:rsid w:val="00387EC8"/>
    <w:rsid w:val="00390A78"/>
    <w:rsid w:val="003916B6"/>
    <w:rsid w:val="0039171F"/>
    <w:rsid w:val="00391808"/>
    <w:rsid w:val="00391F3D"/>
    <w:rsid w:val="00392890"/>
    <w:rsid w:val="00392E45"/>
    <w:rsid w:val="003935BA"/>
    <w:rsid w:val="00393C43"/>
    <w:rsid w:val="00394516"/>
    <w:rsid w:val="003948F4"/>
    <w:rsid w:val="0039506A"/>
    <w:rsid w:val="003951F5"/>
    <w:rsid w:val="0039613D"/>
    <w:rsid w:val="003969CD"/>
    <w:rsid w:val="00397AEA"/>
    <w:rsid w:val="003A0449"/>
    <w:rsid w:val="003A0A9C"/>
    <w:rsid w:val="003A33D5"/>
    <w:rsid w:val="003A52D0"/>
    <w:rsid w:val="003A5D6C"/>
    <w:rsid w:val="003A7270"/>
    <w:rsid w:val="003A765F"/>
    <w:rsid w:val="003A76F3"/>
    <w:rsid w:val="003B013C"/>
    <w:rsid w:val="003B03EB"/>
    <w:rsid w:val="003B0BB5"/>
    <w:rsid w:val="003B0DB9"/>
    <w:rsid w:val="003B10F7"/>
    <w:rsid w:val="003B12AB"/>
    <w:rsid w:val="003B1501"/>
    <w:rsid w:val="003B15AB"/>
    <w:rsid w:val="003B26DE"/>
    <w:rsid w:val="003B33CA"/>
    <w:rsid w:val="003B5248"/>
    <w:rsid w:val="003C0C7B"/>
    <w:rsid w:val="003C1722"/>
    <w:rsid w:val="003C280C"/>
    <w:rsid w:val="003C2960"/>
    <w:rsid w:val="003C3730"/>
    <w:rsid w:val="003C573B"/>
    <w:rsid w:val="003C6A89"/>
    <w:rsid w:val="003D001F"/>
    <w:rsid w:val="003D03E0"/>
    <w:rsid w:val="003D2D59"/>
    <w:rsid w:val="003D510C"/>
    <w:rsid w:val="003D52E0"/>
    <w:rsid w:val="003D5AEA"/>
    <w:rsid w:val="003D6839"/>
    <w:rsid w:val="003D74A5"/>
    <w:rsid w:val="003D75CD"/>
    <w:rsid w:val="003D79F7"/>
    <w:rsid w:val="003E0E42"/>
    <w:rsid w:val="003E1A1C"/>
    <w:rsid w:val="003E2289"/>
    <w:rsid w:val="003E23EF"/>
    <w:rsid w:val="003E2901"/>
    <w:rsid w:val="003E302B"/>
    <w:rsid w:val="003E3E28"/>
    <w:rsid w:val="003E5506"/>
    <w:rsid w:val="003E5D22"/>
    <w:rsid w:val="003E5DA0"/>
    <w:rsid w:val="003E6D36"/>
    <w:rsid w:val="003E6FC2"/>
    <w:rsid w:val="003E6FCB"/>
    <w:rsid w:val="003E73D7"/>
    <w:rsid w:val="003E77B6"/>
    <w:rsid w:val="003F062E"/>
    <w:rsid w:val="003F3179"/>
    <w:rsid w:val="003F3ED8"/>
    <w:rsid w:val="003F43FF"/>
    <w:rsid w:val="003F492D"/>
    <w:rsid w:val="003F4C6A"/>
    <w:rsid w:val="003F4F8F"/>
    <w:rsid w:val="003F5F37"/>
    <w:rsid w:val="003F64C3"/>
    <w:rsid w:val="003F6CE7"/>
    <w:rsid w:val="003F6DB1"/>
    <w:rsid w:val="003F702E"/>
    <w:rsid w:val="003F7AD7"/>
    <w:rsid w:val="003F7B1F"/>
    <w:rsid w:val="003F7F45"/>
    <w:rsid w:val="003F7FBC"/>
    <w:rsid w:val="00400AD0"/>
    <w:rsid w:val="00401D1E"/>
    <w:rsid w:val="00402D89"/>
    <w:rsid w:val="00402E7C"/>
    <w:rsid w:val="00403991"/>
    <w:rsid w:val="004044E2"/>
    <w:rsid w:val="0040476A"/>
    <w:rsid w:val="00404AF3"/>
    <w:rsid w:val="0040525F"/>
    <w:rsid w:val="00405EB7"/>
    <w:rsid w:val="00406230"/>
    <w:rsid w:val="004075A8"/>
    <w:rsid w:val="00407CC1"/>
    <w:rsid w:val="00410FBC"/>
    <w:rsid w:val="004112E8"/>
    <w:rsid w:val="00411B34"/>
    <w:rsid w:val="00411BDF"/>
    <w:rsid w:val="004153E9"/>
    <w:rsid w:val="00415B3B"/>
    <w:rsid w:val="004174E1"/>
    <w:rsid w:val="00417942"/>
    <w:rsid w:val="00420A3E"/>
    <w:rsid w:val="00420ADF"/>
    <w:rsid w:val="004220AE"/>
    <w:rsid w:val="00422BB2"/>
    <w:rsid w:val="00423129"/>
    <w:rsid w:val="00423F64"/>
    <w:rsid w:val="00424127"/>
    <w:rsid w:val="00424C5F"/>
    <w:rsid w:val="00424FCF"/>
    <w:rsid w:val="00425ABD"/>
    <w:rsid w:val="00425BD6"/>
    <w:rsid w:val="00425EFE"/>
    <w:rsid w:val="00427695"/>
    <w:rsid w:val="00427AC0"/>
    <w:rsid w:val="00430BD5"/>
    <w:rsid w:val="00431B6F"/>
    <w:rsid w:val="00431E25"/>
    <w:rsid w:val="00433683"/>
    <w:rsid w:val="0043405B"/>
    <w:rsid w:val="0043539B"/>
    <w:rsid w:val="004369C4"/>
    <w:rsid w:val="00437823"/>
    <w:rsid w:val="004411E7"/>
    <w:rsid w:val="004415AF"/>
    <w:rsid w:val="00442024"/>
    <w:rsid w:val="004427CA"/>
    <w:rsid w:val="00442E73"/>
    <w:rsid w:val="00443357"/>
    <w:rsid w:val="004439B5"/>
    <w:rsid w:val="00446234"/>
    <w:rsid w:val="0044632A"/>
    <w:rsid w:val="0044654F"/>
    <w:rsid w:val="00450754"/>
    <w:rsid w:val="00450D83"/>
    <w:rsid w:val="004518A4"/>
    <w:rsid w:val="00451B76"/>
    <w:rsid w:val="00452D15"/>
    <w:rsid w:val="00452F11"/>
    <w:rsid w:val="00453BE5"/>
    <w:rsid w:val="00454EE9"/>
    <w:rsid w:val="0045563A"/>
    <w:rsid w:val="00455BA8"/>
    <w:rsid w:val="00457486"/>
    <w:rsid w:val="00457B50"/>
    <w:rsid w:val="0046092E"/>
    <w:rsid w:val="00460E74"/>
    <w:rsid w:val="00461A90"/>
    <w:rsid w:val="00462AE9"/>
    <w:rsid w:val="00462CE3"/>
    <w:rsid w:val="0046353B"/>
    <w:rsid w:val="00463A2D"/>
    <w:rsid w:val="00464461"/>
    <w:rsid w:val="00464D90"/>
    <w:rsid w:val="00464DEA"/>
    <w:rsid w:val="004656EF"/>
    <w:rsid w:val="004656FD"/>
    <w:rsid w:val="00465DA0"/>
    <w:rsid w:val="004660AA"/>
    <w:rsid w:val="004667A5"/>
    <w:rsid w:val="00466FBB"/>
    <w:rsid w:val="004675A8"/>
    <w:rsid w:val="0046767C"/>
    <w:rsid w:val="00470ED7"/>
    <w:rsid w:val="00471079"/>
    <w:rsid w:val="00471D81"/>
    <w:rsid w:val="00471EAA"/>
    <w:rsid w:val="00472C2D"/>
    <w:rsid w:val="00472C57"/>
    <w:rsid w:val="00472D41"/>
    <w:rsid w:val="00473084"/>
    <w:rsid w:val="00474236"/>
    <w:rsid w:val="004745B5"/>
    <w:rsid w:val="00475189"/>
    <w:rsid w:val="004753F2"/>
    <w:rsid w:val="00475422"/>
    <w:rsid w:val="00475DCE"/>
    <w:rsid w:val="00476BE3"/>
    <w:rsid w:val="004770C5"/>
    <w:rsid w:val="004770CA"/>
    <w:rsid w:val="004772BF"/>
    <w:rsid w:val="00480D43"/>
    <w:rsid w:val="00483A2C"/>
    <w:rsid w:val="00487015"/>
    <w:rsid w:val="00487985"/>
    <w:rsid w:val="00492B6C"/>
    <w:rsid w:val="00492BEA"/>
    <w:rsid w:val="00493CDE"/>
    <w:rsid w:val="0049401A"/>
    <w:rsid w:val="00494CE5"/>
    <w:rsid w:val="004951C7"/>
    <w:rsid w:val="00496FD0"/>
    <w:rsid w:val="0049753B"/>
    <w:rsid w:val="0049757D"/>
    <w:rsid w:val="00497751"/>
    <w:rsid w:val="00497A2A"/>
    <w:rsid w:val="004A095C"/>
    <w:rsid w:val="004A2223"/>
    <w:rsid w:val="004A27EF"/>
    <w:rsid w:val="004A2C1A"/>
    <w:rsid w:val="004A447D"/>
    <w:rsid w:val="004A4745"/>
    <w:rsid w:val="004A4DF5"/>
    <w:rsid w:val="004A6452"/>
    <w:rsid w:val="004A70E3"/>
    <w:rsid w:val="004B0348"/>
    <w:rsid w:val="004B1463"/>
    <w:rsid w:val="004B21DA"/>
    <w:rsid w:val="004B2492"/>
    <w:rsid w:val="004B2DEB"/>
    <w:rsid w:val="004B35A1"/>
    <w:rsid w:val="004B434F"/>
    <w:rsid w:val="004B5135"/>
    <w:rsid w:val="004B5502"/>
    <w:rsid w:val="004B6B5E"/>
    <w:rsid w:val="004B7AAE"/>
    <w:rsid w:val="004B7AB7"/>
    <w:rsid w:val="004C0617"/>
    <w:rsid w:val="004C07C3"/>
    <w:rsid w:val="004C0DEA"/>
    <w:rsid w:val="004C226F"/>
    <w:rsid w:val="004C2B03"/>
    <w:rsid w:val="004C31B3"/>
    <w:rsid w:val="004C36EF"/>
    <w:rsid w:val="004C385C"/>
    <w:rsid w:val="004C4523"/>
    <w:rsid w:val="004C4F66"/>
    <w:rsid w:val="004C6767"/>
    <w:rsid w:val="004C6DD5"/>
    <w:rsid w:val="004D0B62"/>
    <w:rsid w:val="004D1041"/>
    <w:rsid w:val="004D1391"/>
    <w:rsid w:val="004D3CD4"/>
    <w:rsid w:val="004D5131"/>
    <w:rsid w:val="004D587E"/>
    <w:rsid w:val="004D5B5D"/>
    <w:rsid w:val="004D7121"/>
    <w:rsid w:val="004E0CD9"/>
    <w:rsid w:val="004E0E41"/>
    <w:rsid w:val="004E1B20"/>
    <w:rsid w:val="004E2D40"/>
    <w:rsid w:val="004E3159"/>
    <w:rsid w:val="004E35C8"/>
    <w:rsid w:val="004E417A"/>
    <w:rsid w:val="004E5CA0"/>
    <w:rsid w:val="004E6062"/>
    <w:rsid w:val="004E6B34"/>
    <w:rsid w:val="004E719D"/>
    <w:rsid w:val="004F09C9"/>
    <w:rsid w:val="004F346B"/>
    <w:rsid w:val="004F46BB"/>
    <w:rsid w:val="004F4B5A"/>
    <w:rsid w:val="004F4C63"/>
    <w:rsid w:val="004F4D17"/>
    <w:rsid w:val="004F4DC0"/>
    <w:rsid w:val="004F5B64"/>
    <w:rsid w:val="004F7539"/>
    <w:rsid w:val="00500139"/>
    <w:rsid w:val="0050133C"/>
    <w:rsid w:val="0050133F"/>
    <w:rsid w:val="00502709"/>
    <w:rsid w:val="00502CD2"/>
    <w:rsid w:val="0050389D"/>
    <w:rsid w:val="005038ED"/>
    <w:rsid w:val="00504170"/>
    <w:rsid w:val="00504D24"/>
    <w:rsid w:val="00505A50"/>
    <w:rsid w:val="00505B96"/>
    <w:rsid w:val="005070E4"/>
    <w:rsid w:val="00507F34"/>
    <w:rsid w:val="00507FCD"/>
    <w:rsid w:val="005101CE"/>
    <w:rsid w:val="00510480"/>
    <w:rsid w:val="00510C19"/>
    <w:rsid w:val="00510CA2"/>
    <w:rsid w:val="00511B94"/>
    <w:rsid w:val="00511DE0"/>
    <w:rsid w:val="005135C9"/>
    <w:rsid w:val="005137EA"/>
    <w:rsid w:val="00513DDC"/>
    <w:rsid w:val="005142E4"/>
    <w:rsid w:val="00515834"/>
    <w:rsid w:val="00515D36"/>
    <w:rsid w:val="00515EC6"/>
    <w:rsid w:val="0051772C"/>
    <w:rsid w:val="005178D1"/>
    <w:rsid w:val="005201F2"/>
    <w:rsid w:val="00520D2C"/>
    <w:rsid w:val="00522345"/>
    <w:rsid w:val="00522E7B"/>
    <w:rsid w:val="00523689"/>
    <w:rsid w:val="005237C9"/>
    <w:rsid w:val="00524CB7"/>
    <w:rsid w:val="00524EB7"/>
    <w:rsid w:val="00525254"/>
    <w:rsid w:val="00525E7C"/>
    <w:rsid w:val="00527B4A"/>
    <w:rsid w:val="0053162E"/>
    <w:rsid w:val="00533315"/>
    <w:rsid w:val="00533515"/>
    <w:rsid w:val="00533781"/>
    <w:rsid w:val="00533881"/>
    <w:rsid w:val="0053439C"/>
    <w:rsid w:val="00534736"/>
    <w:rsid w:val="00534B17"/>
    <w:rsid w:val="00535B53"/>
    <w:rsid w:val="00537330"/>
    <w:rsid w:val="005379BC"/>
    <w:rsid w:val="005402A3"/>
    <w:rsid w:val="00540DB0"/>
    <w:rsid w:val="00541351"/>
    <w:rsid w:val="005413C4"/>
    <w:rsid w:val="00541967"/>
    <w:rsid w:val="0054275B"/>
    <w:rsid w:val="0054342C"/>
    <w:rsid w:val="00543B4E"/>
    <w:rsid w:val="00543EB3"/>
    <w:rsid w:val="0054481D"/>
    <w:rsid w:val="00544B8C"/>
    <w:rsid w:val="00544CD9"/>
    <w:rsid w:val="00545252"/>
    <w:rsid w:val="00545D6E"/>
    <w:rsid w:val="005468B5"/>
    <w:rsid w:val="00550349"/>
    <w:rsid w:val="00550AC4"/>
    <w:rsid w:val="00551912"/>
    <w:rsid w:val="00551A58"/>
    <w:rsid w:val="00551F36"/>
    <w:rsid w:val="00552351"/>
    <w:rsid w:val="00553134"/>
    <w:rsid w:val="0055489F"/>
    <w:rsid w:val="005564F1"/>
    <w:rsid w:val="00557201"/>
    <w:rsid w:val="00557816"/>
    <w:rsid w:val="00557C94"/>
    <w:rsid w:val="00560EF0"/>
    <w:rsid w:val="005618FB"/>
    <w:rsid w:val="00561F3E"/>
    <w:rsid w:val="0056219A"/>
    <w:rsid w:val="00562561"/>
    <w:rsid w:val="00562A89"/>
    <w:rsid w:val="00563745"/>
    <w:rsid w:val="00564EEF"/>
    <w:rsid w:val="0056522E"/>
    <w:rsid w:val="00565313"/>
    <w:rsid w:val="0056555A"/>
    <w:rsid w:val="005669D7"/>
    <w:rsid w:val="00566FEA"/>
    <w:rsid w:val="005705CF"/>
    <w:rsid w:val="00572116"/>
    <w:rsid w:val="00572D44"/>
    <w:rsid w:val="0057346F"/>
    <w:rsid w:val="0057408E"/>
    <w:rsid w:val="005742D3"/>
    <w:rsid w:val="005746F6"/>
    <w:rsid w:val="0057502A"/>
    <w:rsid w:val="00575967"/>
    <w:rsid w:val="00575B9E"/>
    <w:rsid w:val="005826DA"/>
    <w:rsid w:val="00583C88"/>
    <w:rsid w:val="00584690"/>
    <w:rsid w:val="00584D4C"/>
    <w:rsid w:val="005858B5"/>
    <w:rsid w:val="00586EA8"/>
    <w:rsid w:val="00587531"/>
    <w:rsid w:val="00587C22"/>
    <w:rsid w:val="00591B9E"/>
    <w:rsid w:val="00591D29"/>
    <w:rsid w:val="00592C63"/>
    <w:rsid w:val="005933A4"/>
    <w:rsid w:val="00594A35"/>
    <w:rsid w:val="00594C98"/>
    <w:rsid w:val="005955A1"/>
    <w:rsid w:val="0059653D"/>
    <w:rsid w:val="005972BA"/>
    <w:rsid w:val="00597862"/>
    <w:rsid w:val="00597F2F"/>
    <w:rsid w:val="005A00A8"/>
    <w:rsid w:val="005A0986"/>
    <w:rsid w:val="005A0CA8"/>
    <w:rsid w:val="005A0F5C"/>
    <w:rsid w:val="005A1C5D"/>
    <w:rsid w:val="005A2A08"/>
    <w:rsid w:val="005A33F5"/>
    <w:rsid w:val="005A3F27"/>
    <w:rsid w:val="005A438B"/>
    <w:rsid w:val="005A5366"/>
    <w:rsid w:val="005A54A7"/>
    <w:rsid w:val="005A6212"/>
    <w:rsid w:val="005A630C"/>
    <w:rsid w:val="005A767F"/>
    <w:rsid w:val="005A7BEE"/>
    <w:rsid w:val="005A7C79"/>
    <w:rsid w:val="005B046D"/>
    <w:rsid w:val="005B04FB"/>
    <w:rsid w:val="005B1292"/>
    <w:rsid w:val="005B229F"/>
    <w:rsid w:val="005B3339"/>
    <w:rsid w:val="005B59BB"/>
    <w:rsid w:val="005B6BCA"/>
    <w:rsid w:val="005B711F"/>
    <w:rsid w:val="005C2445"/>
    <w:rsid w:val="005C2776"/>
    <w:rsid w:val="005C2EDE"/>
    <w:rsid w:val="005C45C0"/>
    <w:rsid w:val="005C4EB0"/>
    <w:rsid w:val="005C58CF"/>
    <w:rsid w:val="005C5B23"/>
    <w:rsid w:val="005C6188"/>
    <w:rsid w:val="005C6395"/>
    <w:rsid w:val="005C6B2C"/>
    <w:rsid w:val="005C6F00"/>
    <w:rsid w:val="005C79D7"/>
    <w:rsid w:val="005D08AB"/>
    <w:rsid w:val="005D19F7"/>
    <w:rsid w:val="005D268D"/>
    <w:rsid w:val="005D294B"/>
    <w:rsid w:val="005D2E98"/>
    <w:rsid w:val="005D33C4"/>
    <w:rsid w:val="005D43AF"/>
    <w:rsid w:val="005D5E6B"/>
    <w:rsid w:val="005D77BD"/>
    <w:rsid w:val="005E20B7"/>
    <w:rsid w:val="005E495D"/>
    <w:rsid w:val="005E5459"/>
    <w:rsid w:val="005E5BF6"/>
    <w:rsid w:val="005E7A31"/>
    <w:rsid w:val="005F01D8"/>
    <w:rsid w:val="005F171C"/>
    <w:rsid w:val="005F1981"/>
    <w:rsid w:val="005F1C51"/>
    <w:rsid w:val="005F22CA"/>
    <w:rsid w:val="005F2404"/>
    <w:rsid w:val="005F2588"/>
    <w:rsid w:val="005F3226"/>
    <w:rsid w:val="005F3293"/>
    <w:rsid w:val="005F50D0"/>
    <w:rsid w:val="005F5267"/>
    <w:rsid w:val="005F5686"/>
    <w:rsid w:val="005F5F1E"/>
    <w:rsid w:val="005F6BF8"/>
    <w:rsid w:val="005F7BD4"/>
    <w:rsid w:val="00600E89"/>
    <w:rsid w:val="00601530"/>
    <w:rsid w:val="0060246C"/>
    <w:rsid w:val="006045A8"/>
    <w:rsid w:val="006048C0"/>
    <w:rsid w:val="00604FB3"/>
    <w:rsid w:val="0060599D"/>
    <w:rsid w:val="00605D30"/>
    <w:rsid w:val="00605D57"/>
    <w:rsid w:val="00606261"/>
    <w:rsid w:val="006069A1"/>
    <w:rsid w:val="00606DB3"/>
    <w:rsid w:val="00607809"/>
    <w:rsid w:val="006108F2"/>
    <w:rsid w:val="00610B75"/>
    <w:rsid w:val="00610C39"/>
    <w:rsid w:val="00610DA4"/>
    <w:rsid w:val="00611A32"/>
    <w:rsid w:val="006125E7"/>
    <w:rsid w:val="006134EB"/>
    <w:rsid w:val="0061396F"/>
    <w:rsid w:val="00613B04"/>
    <w:rsid w:val="00613F38"/>
    <w:rsid w:val="006153F4"/>
    <w:rsid w:val="00615584"/>
    <w:rsid w:val="00616022"/>
    <w:rsid w:val="0061664F"/>
    <w:rsid w:val="00616C11"/>
    <w:rsid w:val="00616E51"/>
    <w:rsid w:val="006173C6"/>
    <w:rsid w:val="00617C44"/>
    <w:rsid w:val="0062189F"/>
    <w:rsid w:val="00621945"/>
    <w:rsid w:val="00621F4F"/>
    <w:rsid w:val="00622248"/>
    <w:rsid w:val="006222F4"/>
    <w:rsid w:val="006227B8"/>
    <w:rsid w:val="00623A90"/>
    <w:rsid w:val="006240A1"/>
    <w:rsid w:val="00624675"/>
    <w:rsid w:val="006246BE"/>
    <w:rsid w:val="0062513D"/>
    <w:rsid w:val="00625644"/>
    <w:rsid w:val="00627481"/>
    <w:rsid w:val="00627E2F"/>
    <w:rsid w:val="0063029E"/>
    <w:rsid w:val="00630D92"/>
    <w:rsid w:val="006337DA"/>
    <w:rsid w:val="00633FFB"/>
    <w:rsid w:val="0063527C"/>
    <w:rsid w:val="0063555E"/>
    <w:rsid w:val="00635571"/>
    <w:rsid w:val="00635C46"/>
    <w:rsid w:val="00636352"/>
    <w:rsid w:val="00636CC6"/>
    <w:rsid w:val="00637E92"/>
    <w:rsid w:val="006408E7"/>
    <w:rsid w:val="00640B88"/>
    <w:rsid w:val="00641E56"/>
    <w:rsid w:val="0064220D"/>
    <w:rsid w:val="00643719"/>
    <w:rsid w:val="0064385F"/>
    <w:rsid w:val="00644CC6"/>
    <w:rsid w:val="00646B5C"/>
    <w:rsid w:val="00646FF3"/>
    <w:rsid w:val="00647390"/>
    <w:rsid w:val="006474FF"/>
    <w:rsid w:val="0065074C"/>
    <w:rsid w:val="00651BC7"/>
    <w:rsid w:val="00653309"/>
    <w:rsid w:val="006551E1"/>
    <w:rsid w:val="00655A0F"/>
    <w:rsid w:val="00657289"/>
    <w:rsid w:val="00657D9D"/>
    <w:rsid w:val="00660DD6"/>
    <w:rsid w:val="00661913"/>
    <w:rsid w:val="006624ED"/>
    <w:rsid w:val="00662961"/>
    <w:rsid w:val="00663C65"/>
    <w:rsid w:val="006641DE"/>
    <w:rsid w:val="00664870"/>
    <w:rsid w:val="00665DFE"/>
    <w:rsid w:val="00667DD4"/>
    <w:rsid w:val="006705B0"/>
    <w:rsid w:val="00670B50"/>
    <w:rsid w:val="0067122C"/>
    <w:rsid w:val="006725DF"/>
    <w:rsid w:val="00673162"/>
    <w:rsid w:val="00673B59"/>
    <w:rsid w:val="00673D9C"/>
    <w:rsid w:val="00674417"/>
    <w:rsid w:val="00674873"/>
    <w:rsid w:val="00674ED3"/>
    <w:rsid w:val="006750FB"/>
    <w:rsid w:val="00675C06"/>
    <w:rsid w:val="006768AC"/>
    <w:rsid w:val="006777AC"/>
    <w:rsid w:val="0067796E"/>
    <w:rsid w:val="00677B24"/>
    <w:rsid w:val="00680765"/>
    <w:rsid w:val="00680DC6"/>
    <w:rsid w:val="00681D9E"/>
    <w:rsid w:val="006822EA"/>
    <w:rsid w:val="00682A54"/>
    <w:rsid w:val="0068641E"/>
    <w:rsid w:val="00686CF6"/>
    <w:rsid w:val="006873D9"/>
    <w:rsid w:val="006904EB"/>
    <w:rsid w:val="006914F7"/>
    <w:rsid w:val="0069335E"/>
    <w:rsid w:val="006936A3"/>
    <w:rsid w:val="00695420"/>
    <w:rsid w:val="0069569F"/>
    <w:rsid w:val="006967D3"/>
    <w:rsid w:val="006A03F5"/>
    <w:rsid w:val="006A0A47"/>
    <w:rsid w:val="006A0ABD"/>
    <w:rsid w:val="006A1263"/>
    <w:rsid w:val="006A1DB9"/>
    <w:rsid w:val="006A2560"/>
    <w:rsid w:val="006A2ACF"/>
    <w:rsid w:val="006A2DE3"/>
    <w:rsid w:val="006A45F9"/>
    <w:rsid w:val="006A4A2C"/>
    <w:rsid w:val="006A64E5"/>
    <w:rsid w:val="006A64FE"/>
    <w:rsid w:val="006A7F12"/>
    <w:rsid w:val="006B000E"/>
    <w:rsid w:val="006B0B98"/>
    <w:rsid w:val="006B1BAD"/>
    <w:rsid w:val="006B2508"/>
    <w:rsid w:val="006B25E4"/>
    <w:rsid w:val="006B3D23"/>
    <w:rsid w:val="006B3EA6"/>
    <w:rsid w:val="006B4676"/>
    <w:rsid w:val="006B4679"/>
    <w:rsid w:val="006B482B"/>
    <w:rsid w:val="006C0D15"/>
    <w:rsid w:val="006C19BC"/>
    <w:rsid w:val="006C5A3B"/>
    <w:rsid w:val="006C5FEE"/>
    <w:rsid w:val="006C7301"/>
    <w:rsid w:val="006C7528"/>
    <w:rsid w:val="006D0146"/>
    <w:rsid w:val="006D1ADD"/>
    <w:rsid w:val="006D1C0A"/>
    <w:rsid w:val="006D263E"/>
    <w:rsid w:val="006D40E5"/>
    <w:rsid w:val="006D4217"/>
    <w:rsid w:val="006D434C"/>
    <w:rsid w:val="006D4FA2"/>
    <w:rsid w:val="006D5905"/>
    <w:rsid w:val="006D6ACA"/>
    <w:rsid w:val="006D7066"/>
    <w:rsid w:val="006D71D7"/>
    <w:rsid w:val="006D776F"/>
    <w:rsid w:val="006E02DF"/>
    <w:rsid w:val="006E056D"/>
    <w:rsid w:val="006E0791"/>
    <w:rsid w:val="006E0D9D"/>
    <w:rsid w:val="006E0F8F"/>
    <w:rsid w:val="006E3095"/>
    <w:rsid w:val="006E3BAE"/>
    <w:rsid w:val="006E48CE"/>
    <w:rsid w:val="006E5680"/>
    <w:rsid w:val="006E60F2"/>
    <w:rsid w:val="006E6298"/>
    <w:rsid w:val="006E75A6"/>
    <w:rsid w:val="006E7BAA"/>
    <w:rsid w:val="006F0DBA"/>
    <w:rsid w:val="006F1D93"/>
    <w:rsid w:val="006F302E"/>
    <w:rsid w:val="006F426F"/>
    <w:rsid w:val="006F53E6"/>
    <w:rsid w:val="006F79BA"/>
    <w:rsid w:val="006F7A0A"/>
    <w:rsid w:val="006F7E03"/>
    <w:rsid w:val="006F7F79"/>
    <w:rsid w:val="007032E7"/>
    <w:rsid w:val="007055C8"/>
    <w:rsid w:val="007059CB"/>
    <w:rsid w:val="0070605C"/>
    <w:rsid w:val="00707925"/>
    <w:rsid w:val="00710218"/>
    <w:rsid w:val="00710C75"/>
    <w:rsid w:val="00711549"/>
    <w:rsid w:val="00711D30"/>
    <w:rsid w:val="0071212F"/>
    <w:rsid w:val="00713536"/>
    <w:rsid w:val="00713EE7"/>
    <w:rsid w:val="0071468F"/>
    <w:rsid w:val="00716730"/>
    <w:rsid w:val="00716CA9"/>
    <w:rsid w:val="00717E20"/>
    <w:rsid w:val="00720637"/>
    <w:rsid w:val="0072225C"/>
    <w:rsid w:val="00722D7C"/>
    <w:rsid w:val="00723B1B"/>
    <w:rsid w:val="00724709"/>
    <w:rsid w:val="0072529D"/>
    <w:rsid w:val="0072596A"/>
    <w:rsid w:val="00725CEB"/>
    <w:rsid w:val="00725E2D"/>
    <w:rsid w:val="007267F7"/>
    <w:rsid w:val="0073196E"/>
    <w:rsid w:val="00731D05"/>
    <w:rsid w:val="00731D98"/>
    <w:rsid w:val="00732116"/>
    <w:rsid w:val="007328B0"/>
    <w:rsid w:val="00733412"/>
    <w:rsid w:val="00733B4D"/>
    <w:rsid w:val="00735295"/>
    <w:rsid w:val="007402F1"/>
    <w:rsid w:val="00741B86"/>
    <w:rsid w:val="00741E83"/>
    <w:rsid w:val="00743C8C"/>
    <w:rsid w:val="007441F1"/>
    <w:rsid w:val="00745008"/>
    <w:rsid w:val="0074518F"/>
    <w:rsid w:val="00746819"/>
    <w:rsid w:val="007469FD"/>
    <w:rsid w:val="007515BF"/>
    <w:rsid w:val="00752B7E"/>
    <w:rsid w:val="00754456"/>
    <w:rsid w:val="00754830"/>
    <w:rsid w:val="00754BA8"/>
    <w:rsid w:val="007559D4"/>
    <w:rsid w:val="00755C11"/>
    <w:rsid w:val="00756020"/>
    <w:rsid w:val="00756354"/>
    <w:rsid w:val="007564E3"/>
    <w:rsid w:val="007567A3"/>
    <w:rsid w:val="00756D46"/>
    <w:rsid w:val="007574E0"/>
    <w:rsid w:val="007576D8"/>
    <w:rsid w:val="007600F6"/>
    <w:rsid w:val="00760AE9"/>
    <w:rsid w:val="00761C66"/>
    <w:rsid w:val="00764D23"/>
    <w:rsid w:val="00765772"/>
    <w:rsid w:val="007666AD"/>
    <w:rsid w:val="007700F7"/>
    <w:rsid w:val="00770509"/>
    <w:rsid w:val="007712FA"/>
    <w:rsid w:val="00772F7D"/>
    <w:rsid w:val="0077355B"/>
    <w:rsid w:val="00774439"/>
    <w:rsid w:val="00774955"/>
    <w:rsid w:val="00775266"/>
    <w:rsid w:val="00775821"/>
    <w:rsid w:val="00775B58"/>
    <w:rsid w:val="0077673B"/>
    <w:rsid w:val="0078043A"/>
    <w:rsid w:val="007816C7"/>
    <w:rsid w:val="00781740"/>
    <w:rsid w:val="00783ABC"/>
    <w:rsid w:val="00784189"/>
    <w:rsid w:val="00785724"/>
    <w:rsid w:val="00785B79"/>
    <w:rsid w:val="0078604D"/>
    <w:rsid w:val="0078621F"/>
    <w:rsid w:val="0078660D"/>
    <w:rsid w:val="007909A3"/>
    <w:rsid w:val="00792279"/>
    <w:rsid w:val="00793413"/>
    <w:rsid w:val="00793486"/>
    <w:rsid w:val="00793696"/>
    <w:rsid w:val="00793D19"/>
    <w:rsid w:val="00793FE0"/>
    <w:rsid w:val="007941E8"/>
    <w:rsid w:val="0079549E"/>
    <w:rsid w:val="00797957"/>
    <w:rsid w:val="007A1391"/>
    <w:rsid w:val="007A1DF5"/>
    <w:rsid w:val="007A1E1E"/>
    <w:rsid w:val="007A384C"/>
    <w:rsid w:val="007A62BF"/>
    <w:rsid w:val="007A67D3"/>
    <w:rsid w:val="007A69B5"/>
    <w:rsid w:val="007A782A"/>
    <w:rsid w:val="007B1231"/>
    <w:rsid w:val="007B1847"/>
    <w:rsid w:val="007B2002"/>
    <w:rsid w:val="007B2279"/>
    <w:rsid w:val="007B2F4F"/>
    <w:rsid w:val="007B30B2"/>
    <w:rsid w:val="007B35BE"/>
    <w:rsid w:val="007B5B6D"/>
    <w:rsid w:val="007B5BDE"/>
    <w:rsid w:val="007B6046"/>
    <w:rsid w:val="007B64FE"/>
    <w:rsid w:val="007B6563"/>
    <w:rsid w:val="007B6C50"/>
    <w:rsid w:val="007B7D6A"/>
    <w:rsid w:val="007C2325"/>
    <w:rsid w:val="007C31FA"/>
    <w:rsid w:val="007C3965"/>
    <w:rsid w:val="007C5EDF"/>
    <w:rsid w:val="007C634A"/>
    <w:rsid w:val="007C7000"/>
    <w:rsid w:val="007C7292"/>
    <w:rsid w:val="007D047F"/>
    <w:rsid w:val="007D110E"/>
    <w:rsid w:val="007D2CE5"/>
    <w:rsid w:val="007D32AC"/>
    <w:rsid w:val="007D4578"/>
    <w:rsid w:val="007D4741"/>
    <w:rsid w:val="007D5EB8"/>
    <w:rsid w:val="007D60D3"/>
    <w:rsid w:val="007D6815"/>
    <w:rsid w:val="007D7088"/>
    <w:rsid w:val="007D716A"/>
    <w:rsid w:val="007D716F"/>
    <w:rsid w:val="007E0309"/>
    <w:rsid w:val="007E0A1F"/>
    <w:rsid w:val="007E129E"/>
    <w:rsid w:val="007E13F1"/>
    <w:rsid w:val="007E1B26"/>
    <w:rsid w:val="007E1FEA"/>
    <w:rsid w:val="007E2552"/>
    <w:rsid w:val="007E2593"/>
    <w:rsid w:val="007E4E23"/>
    <w:rsid w:val="007E630D"/>
    <w:rsid w:val="007E7361"/>
    <w:rsid w:val="007E753C"/>
    <w:rsid w:val="007E797C"/>
    <w:rsid w:val="007E7DC0"/>
    <w:rsid w:val="007F0014"/>
    <w:rsid w:val="007F04A2"/>
    <w:rsid w:val="007F2BA0"/>
    <w:rsid w:val="007F2BBF"/>
    <w:rsid w:val="007F2FB4"/>
    <w:rsid w:val="007F3783"/>
    <w:rsid w:val="007F3BA0"/>
    <w:rsid w:val="007F52A6"/>
    <w:rsid w:val="007F6CCC"/>
    <w:rsid w:val="008003AF"/>
    <w:rsid w:val="00800622"/>
    <w:rsid w:val="008006D1"/>
    <w:rsid w:val="00801308"/>
    <w:rsid w:val="00802250"/>
    <w:rsid w:val="0080345A"/>
    <w:rsid w:val="00803D9E"/>
    <w:rsid w:val="00805739"/>
    <w:rsid w:val="00806318"/>
    <w:rsid w:val="00806687"/>
    <w:rsid w:val="0080782D"/>
    <w:rsid w:val="00807B6F"/>
    <w:rsid w:val="00807E41"/>
    <w:rsid w:val="00811FA6"/>
    <w:rsid w:val="00812A88"/>
    <w:rsid w:val="00812E13"/>
    <w:rsid w:val="00813D0F"/>
    <w:rsid w:val="00813DBD"/>
    <w:rsid w:val="0081518E"/>
    <w:rsid w:val="008155F1"/>
    <w:rsid w:val="008177CA"/>
    <w:rsid w:val="008179F2"/>
    <w:rsid w:val="00817A0F"/>
    <w:rsid w:val="00821A54"/>
    <w:rsid w:val="00821EB2"/>
    <w:rsid w:val="008228BD"/>
    <w:rsid w:val="008240B0"/>
    <w:rsid w:val="008263DB"/>
    <w:rsid w:val="00826780"/>
    <w:rsid w:val="00827213"/>
    <w:rsid w:val="00830446"/>
    <w:rsid w:val="0083053A"/>
    <w:rsid w:val="00833287"/>
    <w:rsid w:val="008338A0"/>
    <w:rsid w:val="00837515"/>
    <w:rsid w:val="008377A8"/>
    <w:rsid w:val="008402CA"/>
    <w:rsid w:val="008403F5"/>
    <w:rsid w:val="008410FB"/>
    <w:rsid w:val="00841AD8"/>
    <w:rsid w:val="00841F1C"/>
    <w:rsid w:val="00842A84"/>
    <w:rsid w:val="00843833"/>
    <w:rsid w:val="0084402E"/>
    <w:rsid w:val="00844DB7"/>
    <w:rsid w:val="00844FAA"/>
    <w:rsid w:val="008450C1"/>
    <w:rsid w:val="008466E5"/>
    <w:rsid w:val="0084710B"/>
    <w:rsid w:val="008477B7"/>
    <w:rsid w:val="00850C28"/>
    <w:rsid w:val="00851383"/>
    <w:rsid w:val="0085395A"/>
    <w:rsid w:val="00853D04"/>
    <w:rsid w:val="008545AB"/>
    <w:rsid w:val="0085536F"/>
    <w:rsid w:val="008565A3"/>
    <w:rsid w:val="0085661F"/>
    <w:rsid w:val="00856E0C"/>
    <w:rsid w:val="008574DC"/>
    <w:rsid w:val="00857715"/>
    <w:rsid w:val="00857C3A"/>
    <w:rsid w:val="008602D1"/>
    <w:rsid w:val="0086052C"/>
    <w:rsid w:val="008605D6"/>
    <w:rsid w:val="00860E6B"/>
    <w:rsid w:val="0086484A"/>
    <w:rsid w:val="0086592B"/>
    <w:rsid w:val="00866933"/>
    <w:rsid w:val="00866A37"/>
    <w:rsid w:val="00866A83"/>
    <w:rsid w:val="00867980"/>
    <w:rsid w:val="00867C86"/>
    <w:rsid w:val="00870DD5"/>
    <w:rsid w:val="008727B5"/>
    <w:rsid w:val="00872BBC"/>
    <w:rsid w:val="00873FCD"/>
    <w:rsid w:val="008742CD"/>
    <w:rsid w:val="00875AA1"/>
    <w:rsid w:val="008773B6"/>
    <w:rsid w:val="00877CB1"/>
    <w:rsid w:val="008804A7"/>
    <w:rsid w:val="00882EAD"/>
    <w:rsid w:val="0088300A"/>
    <w:rsid w:val="00883867"/>
    <w:rsid w:val="00884001"/>
    <w:rsid w:val="00884B1F"/>
    <w:rsid w:val="00884BC4"/>
    <w:rsid w:val="008854F5"/>
    <w:rsid w:val="00886807"/>
    <w:rsid w:val="008869B7"/>
    <w:rsid w:val="00886F26"/>
    <w:rsid w:val="00890435"/>
    <w:rsid w:val="00890F4C"/>
    <w:rsid w:val="00891212"/>
    <w:rsid w:val="0089193A"/>
    <w:rsid w:val="008925EF"/>
    <w:rsid w:val="0089273A"/>
    <w:rsid w:val="0089311E"/>
    <w:rsid w:val="00894B25"/>
    <w:rsid w:val="00895223"/>
    <w:rsid w:val="00895882"/>
    <w:rsid w:val="008969F4"/>
    <w:rsid w:val="008973C5"/>
    <w:rsid w:val="00897634"/>
    <w:rsid w:val="0089782D"/>
    <w:rsid w:val="008A0DF2"/>
    <w:rsid w:val="008A3201"/>
    <w:rsid w:val="008A3B07"/>
    <w:rsid w:val="008A3F9E"/>
    <w:rsid w:val="008A4AE3"/>
    <w:rsid w:val="008A4FA3"/>
    <w:rsid w:val="008A5389"/>
    <w:rsid w:val="008A54B8"/>
    <w:rsid w:val="008A7E35"/>
    <w:rsid w:val="008B11CF"/>
    <w:rsid w:val="008B1317"/>
    <w:rsid w:val="008B1D70"/>
    <w:rsid w:val="008B22F5"/>
    <w:rsid w:val="008B3F24"/>
    <w:rsid w:val="008B4055"/>
    <w:rsid w:val="008B5707"/>
    <w:rsid w:val="008B573E"/>
    <w:rsid w:val="008B5987"/>
    <w:rsid w:val="008B6677"/>
    <w:rsid w:val="008B6AC2"/>
    <w:rsid w:val="008B7221"/>
    <w:rsid w:val="008C0A55"/>
    <w:rsid w:val="008C1CE8"/>
    <w:rsid w:val="008C37D3"/>
    <w:rsid w:val="008C4B56"/>
    <w:rsid w:val="008C5829"/>
    <w:rsid w:val="008C71ED"/>
    <w:rsid w:val="008C78BE"/>
    <w:rsid w:val="008D22AF"/>
    <w:rsid w:val="008D23D1"/>
    <w:rsid w:val="008D29CD"/>
    <w:rsid w:val="008D32A7"/>
    <w:rsid w:val="008D3EFA"/>
    <w:rsid w:val="008D41AE"/>
    <w:rsid w:val="008D51EE"/>
    <w:rsid w:val="008D52B6"/>
    <w:rsid w:val="008D546A"/>
    <w:rsid w:val="008D588F"/>
    <w:rsid w:val="008D5CE6"/>
    <w:rsid w:val="008D64BA"/>
    <w:rsid w:val="008D660E"/>
    <w:rsid w:val="008E06C3"/>
    <w:rsid w:val="008E08BC"/>
    <w:rsid w:val="008E15D7"/>
    <w:rsid w:val="008E226F"/>
    <w:rsid w:val="008E4524"/>
    <w:rsid w:val="008E4F0A"/>
    <w:rsid w:val="008E622F"/>
    <w:rsid w:val="008E7648"/>
    <w:rsid w:val="008E7D3B"/>
    <w:rsid w:val="008E7D51"/>
    <w:rsid w:val="008F049C"/>
    <w:rsid w:val="008F19A5"/>
    <w:rsid w:val="008F20A6"/>
    <w:rsid w:val="008F35C1"/>
    <w:rsid w:val="008F4B51"/>
    <w:rsid w:val="008F5960"/>
    <w:rsid w:val="00900D36"/>
    <w:rsid w:val="00903170"/>
    <w:rsid w:val="00904F34"/>
    <w:rsid w:val="00905388"/>
    <w:rsid w:val="0090556A"/>
    <w:rsid w:val="00905D78"/>
    <w:rsid w:val="00905DC3"/>
    <w:rsid w:val="009061E2"/>
    <w:rsid w:val="00906EF0"/>
    <w:rsid w:val="009071F6"/>
    <w:rsid w:val="00907C3E"/>
    <w:rsid w:val="00907C82"/>
    <w:rsid w:val="0091042A"/>
    <w:rsid w:val="00910CF9"/>
    <w:rsid w:val="0091202E"/>
    <w:rsid w:val="00912D69"/>
    <w:rsid w:val="009131FA"/>
    <w:rsid w:val="00913CED"/>
    <w:rsid w:val="00914027"/>
    <w:rsid w:val="0091410D"/>
    <w:rsid w:val="009149DC"/>
    <w:rsid w:val="00914BC1"/>
    <w:rsid w:val="00915D9B"/>
    <w:rsid w:val="00916860"/>
    <w:rsid w:val="00916C2F"/>
    <w:rsid w:val="009214DE"/>
    <w:rsid w:val="00921687"/>
    <w:rsid w:val="009217A3"/>
    <w:rsid w:val="0092248A"/>
    <w:rsid w:val="0092681D"/>
    <w:rsid w:val="0093160C"/>
    <w:rsid w:val="00931F8A"/>
    <w:rsid w:val="009325B2"/>
    <w:rsid w:val="00932A4C"/>
    <w:rsid w:val="00932B11"/>
    <w:rsid w:val="00933691"/>
    <w:rsid w:val="009337AE"/>
    <w:rsid w:val="00934107"/>
    <w:rsid w:val="00934B4D"/>
    <w:rsid w:val="00934F42"/>
    <w:rsid w:val="009352A9"/>
    <w:rsid w:val="009366D8"/>
    <w:rsid w:val="00936AC9"/>
    <w:rsid w:val="00936AE0"/>
    <w:rsid w:val="00937AA2"/>
    <w:rsid w:val="00940F47"/>
    <w:rsid w:val="0094112D"/>
    <w:rsid w:val="00941238"/>
    <w:rsid w:val="00941BF8"/>
    <w:rsid w:val="00942E9B"/>
    <w:rsid w:val="00943002"/>
    <w:rsid w:val="0094311F"/>
    <w:rsid w:val="00943A6F"/>
    <w:rsid w:val="00944173"/>
    <w:rsid w:val="009449CF"/>
    <w:rsid w:val="00945C02"/>
    <w:rsid w:val="0094607E"/>
    <w:rsid w:val="009461ED"/>
    <w:rsid w:val="00946570"/>
    <w:rsid w:val="009469DE"/>
    <w:rsid w:val="00947AFA"/>
    <w:rsid w:val="00950846"/>
    <w:rsid w:val="00951EC1"/>
    <w:rsid w:val="009522D9"/>
    <w:rsid w:val="009522FD"/>
    <w:rsid w:val="009560B3"/>
    <w:rsid w:val="00956414"/>
    <w:rsid w:val="009572C2"/>
    <w:rsid w:val="0096018C"/>
    <w:rsid w:val="009604E4"/>
    <w:rsid w:val="00960709"/>
    <w:rsid w:val="00961321"/>
    <w:rsid w:val="00961A5F"/>
    <w:rsid w:val="00961F8C"/>
    <w:rsid w:val="009624BA"/>
    <w:rsid w:val="00963304"/>
    <w:rsid w:val="00963AC2"/>
    <w:rsid w:val="00963CBD"/>
    <w:rsid w:val="00963D2A"/>
    <w:rsid w:val="009650D8"/>
    <w:rsid w:val="009662C7"/>
    <w:rsid w:val="00967079"/>
    <w:rsid w:val="009670AB"/>
    <w:rsid w:val="009678D2"/>
    <w:rsid w:val="0097095A"/>
    <w:rsid w:val="00970982"/>
    <w:rsid w:val="00972831"/>
    <w:rsid w:val="0097422A"/>
    <w:rsid w:val="00974435"/>
    <w:rsid w:val="00975D2C"/>
    <w:rsid w:val="00976E20"/>
    <w:rsid w:val="00977373"/>
    <w:rsid w:val="009774EE"/>
    <w:rsid w:val="009774F8"/>
    <w:rsid w:val="0097751C"/>
    <w:rsid w:val="00977804"/>
    <w:rsid w:val="0098093F"/>
    <w:rsid w:val="00980D8A"/>
    <w:rsid w:val="00980FF7"/>
    <w:rsid w:val="0098153E"/>
    <w:rsid w:val="00982CEB"/>
    <w:rsid w:val="00983C37"/>
    <w:rsid w:val="009848E6"/>
    <w:rsid w:val="0098495D"/>
    <w:rsid w:val="00984E03"/>
    <w:rsid w:val="00984F6F"/>
    <w:rsid w:val="009861D9"/>
    <w:rsid w:val="00986357"/>
    <w:rsid w:val="00986825"/>
    <w:rsid w:val="00987B48"/>
    <w:rsid w:val="0099223E"/>
    <w:rsid w:val="0099274F"/>
    <w:rsid w:val="00992924"/>
    <w:rsid w:val="00993727"/>
    <w:rsid w:val="009946CA"/>
    <w:rsid w:val="009953AF"/>
    <w:rsid w:val="0099634F"/>
    <w:rsid w:val="0099667F"/>
    <w:rsid w:val="00996CE2"/>
    <w:rsid w:val="00996D55"/>
    <w:rsid w:val="00996E4D"/>
    <w:rsid w:val="00997DAB"/>
    <w:rsid w:val="00997E66"/>
    <w:rsid w:val="009A05D1"/>
    <w:rsid w:val="009A0831"/>
    <w:rsid w:val="009A18C0"/>
    <w:rsid w:val="009A23B7"/>
    <w:rsid w:val="009A2A3E"/>
    <w:rsid w:val="009A3B6E"/>
    <w:rsid w:val="009A3C9A"/>
    <w:rsid w:val="009A5944"/>
    <w:rsid w:val="009A6EC5"/>
    <w:rsid w:val="009A736E"/>
    <w:rsid w:val="009B0790"/>
    <w:rsid w:val="009B15A4"/>
    <w:rsid w:val="009B1961"/>
    <w:rsid w:val="009B1E4D"/>
    <w:rsid w:val="009B2420"/>
    <w:rsid w:val="009B2AA4"/>
    <w:rsid w:val="009B2D6C"/>
    <w:rsid w:val="009B63A2"/>
    <w:rsid w:val="009C0244"/>
    <w:rsid w:val="009C2635"/>
    <w:rsid w:val="009C3020"/>
    <w:rsid w:val="009C30DF"/>
    <w:rsid w:val="009C3B2A"/>
    <w:rsid w:val="009C5433"/>
    <w:rsid w:val="009C5A3F"/>
    <w:rsid w:val="009C6633"/>
    <w:rsid w:val="009C7B5F"/>
    <w:rsid w:val="009D0228"/>
    <w:rsid w:val="009D0D85"/>
    <w:rsid w:val="009D158B"/>
    <w:rsid w:val="009D2423"/>
    <w:rsid w:val="009D3BB1"/>
    <w:rsid w:val="009D3C8C"/>
    <w:rsid w:val="009D6164"/>
    <w:rsid w:val="009D6686"/>
    <w:rsid w:val="009D7D1B"/>
    <w:rsid w:val="009E026C"/>
    <w:rsid w:val="009E0CB7"/>
    <w:rsid w:val="009E2F23"/>
    <w:rsid w:val="009E3C81"/>
    <w:rsid w:val="009E4899"/>
    <w:rsid w:val="009E51C4"/>
    <w:rsid w:val="009E6EA4"/>
    <w:rsid w:val="009E729A"/>
    <w:rsid w:val="009E7BB9"/>
    <w:rsid w:val="009E7E58"/>
    <w:rsid w:val="009F02F6"/>
    <w:rsid w:val="009F108F"/>
    <w:rsid w:val="009F146C"/>
    <w:rsid w:val="009F2B8A"/>
    <w:rsid w:val="009F4508"/>
    <w:rsid w:val="009F5DB5"/>
    <w:rsid w:val="009F67D0"/>
    <w:rsid w:val="009F7054"/>
    <w:rsid w:val="009F750D"/>
    <w:rsid w:val="009F75EA"/>
    <w:rsid w:val="00A00528"/>
    <w:rsid w:val="00A0059E"/>
    <w:rsid w:val="00A01082"/>
    <w:rsid w:val="00A0356E"/>
    <w:rsid w:val="00A04012"/>
    <w:rsid w:val="00A04667"/>
    <w:rsid w:val="00A0543C"/>
    <w:rsid w:val="00A05955"/>
    <w:rsid w:val="00A05CA4"/>
    <w:rsid w:val="00A06A74"/>
    <w:rsid w:val="00A07617"/>
    <w:rsid w:val="00A07DE3"/>
    <w:rsid w:val="00A10C96"/>
    <w:rsid w:val="00A11E25"/>
    <w:rsid w:val="00A12247"/>
    <w:rsid w:val="00A12275"/>
    <w:rsid w:val="00A12EBB"/>
    <w:rsid w:val="00A131D8"/>
    <w:rsid w:val="00A13F78"/>
    <w:rsid w:val="00A156AD"/>
    <w:rsid w:val="00A1680D"/>
    <w:rsid w:val="00A16924"/>
    <w:rsid w:val="00A20394"/>
    <w:rsid w:val="00A2048A"/>
    <w:rsid w:val="00A2050F"/>
    <w:rsid w:val="00A20F69"/>
    <w:rsid w:val="00A2219E"/>
    <w:rsid w:val="00A222B0"/>
    <w:rsid w:val="00A222E9"/>
    <w:rsid w:val="00A2243C"/>
    <w:rsid w:val="00A22FF6"/>
    <w:rsid w:val="00A23A24"/>
    <w:rsid w:val="00A23C78"/>
    <w:rsid w:val="00A24E29"/>
    <w:rsid w:val="00A25991"/>
    <w:rsid w:val="00A26221"/>
    <w:rsid w:val="00A2666A"/>
    <w:rsid w:val="00A31C28"/>
    <w:rsid w:val="00A32358"/>
    <w:rsid w:val="00A3277D"/>
    <w:rsid w:val="00A34091"/>
    <w:rsid w:val="00A346B3"/>
    <w:rsid w:val="00A37381"/>
    <w:rsid w:val="00A375E3"/>
    <w:rsid w:val="00A37622"/>
    <w:rsid w:val="00A37CBC"/>
    <w:rsid w:val="00A40F4D"/>
    <w:rsid w:val="00A4245E"/>
    <w:rsid w:val="00A42614"/>
    <w:rsid w:val="00A43D4C"/>
    <w:rsid w:val="00A43F12"/>
    <w:rsid w:val="00A440F7"/>
    <w:rsid w:val="00A446FF"/>
    <w:rsid w:val="00A45EA7"/>
    <w:rsid w:val="00A46C26"/>
    <w:rsid w:val="00A47BBA"/>
    <w:rsid w:val="00A50641"/>
    <w:rsid w:val="00A523AE"/>
    <w:rsid w:val="00A52BF8"/>
    <w:rsid w:val="00A53DAE"/>
    <w:rsid w:val="00A54481"/>
    <w:rsid w:val="00A54D26"/>
    <w:rsid w:val="00A5528E"/>
    <w:rsid w:val="00A55E2B"/>
    <w:rsid w:val="00A561FF"/>
    <w:rsid w:val="00A562A5"/>
    <w:rsid w:val="00A566C5"/>
    <w:rsid w:val="00A56F2C"/>
    <w:rsid w:val="00A57672"/>
    <w:rsid w:val="00A57718"/>
    <w:rsid w:val="00A57F79"/>
    <w:rsid w:val="00A60126"/>
    <w:rsid w:val="00A61313"/>
    <w:rsid w:val="00A619C7"/>
    <w:rsid w:val="00A61C6C"/>
    <w:rsid w:val="00A624DA"/>
    <w:rsid w:val="00A62712"/>
    <w:rsid w:val="00A63C19"/>
    <w:rsid w:val="00A64CFD"/>
    <w:rsid w:val="00A66462"/>
    <w:rsid w:val="00A67796"/>
    <w:rsid w:val="00A677D1"/>
    <w:rsid w:val="00A67C00"/>
    <w:rsid w:val="00A70B72"/>
    <w:rsid w:val="00A72951"/>
    <w:rsid w:val="00A72FBF"/>
    <w:rsid w:val="00A73652"/>
    <w:rsid w:val="00A73C05"/>
    <w:rsid w:val="00A73C49"/>
    <w:rsid w:val="00A74722"/>
    <w:rsid w:val="00A74AD1"/>
    <w:rsid w:val="00A759F0"/>
    <w:rsid w:val="00A75DB4"/>
    <w:rsid w:val="00A77816"/>
    <w:rsid w:val="00A81CF7"/>
    <w:rsid w:val="00A82244"/>
    <w:rsid w:val="00A823E8"/>
    <w:rsid w:val="00A82510"/>
    <w:rsid w:val="00A825CC"/>
    <w:rsid w:val="00A84281"/>
    <w:rsid w:val="00A84858"/>
    <w:rsid w:val="00A85623"/>
    <w:rsid w:val="00A85657"/>
    <w:rsid w:val="00A86989"/>
    <w:rsid w:val="00A86D11"/>
    <w:rsid w:val="00A91D64"/>
    <w:rsid w:val="00A922ED"/>
    <w:rsid w:val="00A924EA"/>
    <w:rsid w:val="00A9266F"/>
    <w:rsid w:val="00A92C90"/>
    <w:rsid w:val="00A92C94"/>
    <w:rsid w:val="00A93936"/>
    <w:rsid w:val="00A93953"/>
    <w:rsid w:val="00A94C02"/>
    <w:rsid w:val="00A95498"/>
    <w:rsid w:val="00A97BD1"/>
    <w:rsid w:val="00AA015D"/>
    <w:rsid w:val="00AA304D"/>
    <w:rsid w:val="00AA3646"/>
    <w:rsid w:val="00AA3CB9"/>
    <w:rsid w:val="00AA410D"/>
    <w:rsid w:val="00AA6C4F"/>
    <w:rsid w:val="00AA6D66"/>
    <w:rsid w:val="00AB0A5A"/>
    <w:rsid w:val="00AB13F2"/>
    <w:rsid w:val="00AB1AE5"/>
    <w:rsid w:val="00AB1DA8"/>
    <w:rsid w:val="00AB2324"/>
    <w:rsid w:val="00AB24DA"/>
    <w:rsid w:val="00AB4DB2"/>
    <w:rsid w:val="00AB678E"/>
    <w:rsid w:val="00AB6FB0"/>
    <w:rsid w:val="00AB7842"/>
    <w:rsid w:val="00AC04AD"/>
    <w:rsid w:val="00AC0DC5"/>
    <w:rsid w:val="00AC1B3F"/>
    <w:rsid w:val="00AC2199"/>
    <w:rsid w:val="00AC28E2"/>
    <w:rsid w:val="00AC374A"/>
    <w:rsid w:val="00AC39B8"/>
    <w:rsid w:val="00AC5459"/>
    <w:rsid w:val="00AC6B77"/>
    <w:rsid w:val="00AD0945"/>
    <w:rsid w:val="00AD0E0E"/>
    <w:rsid w:val="00AD1C48"/>
    <w:rsid w:val="00AD28CE"/>
    <w:rsid w:val="00AD2D11"/>
    <w:rsid w:val="00AD39AC"/>
    <w:rsid w:val="00AD4D16"/>
    <w:rsid w:val="00AD54E4"/>
    <w:rsid w:val="00AD54F4"/>
    <w:rsid w:val="00AD5C73"/>
    <w:rsid w:val="00AD6EEE"/>
    <w:rsid w:val="00AE18BF"/>
    <w:rsid w:val="00AE4408"/>
    <w:rsid w:val="00AE49A0"/>
    <w:rsid w:val="00AE5691"/>
    <w:rsid w:val="00AE5D53"/>
    <w:rsid w:val="00AE61A5"/>
    <w:rsid w:val="00AE6542"/>
    <w:rsid w:val="00AE7484"/>
    <w:rsid w:val="00AF003D"/>
    <w:rsid w:val="00AF0434"/>
    <w:rsid w:val="00AF061D"/>
    <w:rsid w:val="00AF0750"/>
    <w:rsid w:val="00AF14F2"/>
    <w:rsid w:val="00AF1FF6"/>
    <w:rsid w:val="00AF28AC"/>
    <w:rsid w:val="00AF3291"/>
    <w:rsid w:val="00AF4A00"/>
    <w:rsid w:val="00AF55A4"/>
    <w:rsid w:val="00AF5CFD"/>
    <w:rsid w:val="00AF6648"/>
    <w:rsid w:val="00AF6F0F"/>
    <w:rsid w:val="00AF7419"/>
    <w:rsid w:val="00AF78F7"/>
    <w:rsid w:val="00B000FC"/>
    <w:rsid w:val="00B003CC"/>
    <w:rsid w:val="00B01C3C"/>
    <w:rsid w:val="00B031F2"/>
    <w:rsid w:val="00B043ED"/>
    <w:rsid w:val="00B0651E"/>
    <w:rsid w:val="00B0791D"/>
    <w:rsid w:val="00B10F24"/>
    <w:rsid w:val="00B11768"/>
    <w:rsid w:val="00B13D9A"/>
    <w:rsid w:val="00B14638"/>
    <w:rsid w:val="00B16123"/>
    <w:rsid w:val="00B162E2"/>
    <w:rsid w:val="00B17739"/>
    <w:rsid w:val="00B20710"/>
    <w:rsid w:val="00B214A8"/>
    <w:rsid w:val="00B22C07"/>
    <w:rsid w:val="00B23440"/>
    <w:rsid w:val="00B235EC"/>
    <w:rsid w:val="00B23F3C"/>
    <w:rsid w:val="00B259DA"/>
    <w:rsid w:val="00B25D5A"/>
    <w:rsid w:val="00B25E42"/>
    <w:rsid w:val="00B26346"/>
    <w:rsid w:val="00B27048"/>
    <w:rsid w:val="00B2752B"/>
    <w:rsid w:val="00B327FF"/>
    <w:rsid w:val="00B33A54"/>
    <w:rsid w:val="00B36197"/>
    <w:rsid w:val="00B36BF6"/>
    <w:rsid w:val="00B40D68"/>
    <w:rsid w:val="00B41122"/>
    <w:rsid w:val="00B41CAE"/>
    <w:rsid w:val="00B43407"/>
    <w:rsid w:val="00B44070"/>
    <w:rsid w:val="00B4412C"/>
    <w:rsid w:val="00B444A1"/>
    <w:rsid w:val="00B44E8B"/>
    <w:rsid w:val="00B45007"/>
    <w:rsid w:val="00B5178B"/>
    <w:rsid w:val="00B51AFA"/>
    <w:rsid w:val="00B53AE9"/>
    <w:rsid w:val="00B53E03"/>
    <w:rsid w:val="00B56F1B"/>
    <w:rsid w:val="00B57DF4"/>
    <w:rsid w:val="00B603A5"/>
    <w:rsid w:val="00B6064F"/>
    <w:rsid w:val="00B6101A"/>
    <w:rsid w:val="00B6124D"/>
    <w:rsid w:val="00B6180A"/>
    <w:rsid w:val="00B632E2"/>
    <w:rsid w:val="00B64017"/>
    <w:rsid w:val="00B65290"/>
    <w:rsid w:val="00B652B7"/>
    <w:rsid w:val="00B65966"/>
    <w:rsid w:val="00B65F46"/>
    <w:rsid w:val="00B664A9"/>
    <w:rsid w:val="00B669EE"/>
    <w:rsid w:val="00B67888"/>
    <w:rsid w:val="00B67AEB"/>
    <w:rsid w:val="00B67C7D"/>
    <w:rsid w:val="00B70852"/>
    <w:rsid w:val="00B72CAE"/>
    <w:rsid w:val="00B738BF"/>
    <w:rsid w:val="00B746B3"/>
    <w:rsid w:val="00B7492A"/>
    <w:rsid w:val="00B759D7"/>
    <w:rsid w:val="00B76083"/>
    <w:rsid w:val="00B7744E"/>
    <w:rsid w:val="00B80F11"/>
    <w:rsid w:val="00B81D89"/>
    <w:rsid w:val="00B83104"/>
    <w:rsid w:val="00B83731"/>
    <w:rsid w:val="00B84D87"/>
    <w:rsid w:val="00B85F8D"/>
    <w:rsid w:val="00B87249"/>
    <w:rsid w:val="00B87AC4"/>
    <w:rsid w:val="00B87CEA"/>
    <w:rsid w:val="00B9112D"/>
    <w:rsid w:val="00B912B6"/>
    <w:rsid w:val="00B91B7D"/>
    <w:rsid w:val="00B92026"/>
    <w:rsid w:val="00B92744"/>
    <w:rsid w:val="00B93DD5"/>
    <w:rsid w:val="00B94B7C"/>
    <w:rsid w:val="00B952F1"/>
    <w:rsid w:val="00B9607B"/>
    <w:rsid w:val="00B966E6"/>
    <w:rsid w:val="00B97661"/>
    <w:rsid w:val="00B97B91"/>
    <w:rsid w:val="00BA048D"/>
    <w:rsid w:val="00BA0ACB"/>
    <w:rsid w:val="00BA1F56"/>
    <w:rsid w:val="00BA2F76"/>
    <w:rsid w:val="00BA35CD"/>
    <w:rsid w:val="00BA35E3"/>
    <w:rsid w:val="00BA380D"/>
    <w:rsid w:val="00BA418E"/>
    <w:rsid w:val="00BA4CAE"/>
    <w:rsid w:val="00BA619A"/>
    <w:rsid w:val="00BA6795"/>
    <w:rsid w:val="00BA6E13"/>
    <w:rsid w:val="00BA77A2"/>
    <w:rsid w:val="00BA7DF4"/>
    <w:rsid w:val="00BB1351"/>
    <w:rsid w:val="00BB1BCA"/>
    <w:rsid w:val="00BB2CEF"/>
    <w:rsid w:val="00BB42DF"/>
    <w:rsid w:val="00BB464D"/>
    <w:rsid w:val="00BB4801"/>
    <w:rsid w:val="00BB4BBE"/>
    <w:rsid w:val="00BB7067"/>
    <w:rsid w:val="00BB7528"/>
    <w:rsid w:val="00BB7A80"/>
    <w:rsid w:val="00BC0C12"/>
    <w:rsid w:val="00BC0EEA"/>
    <w:rsid w:val="00BC28C6"/>
    <w:rsid w:val="00BC56E9"/>
    <w:rsid w:val="00BC607E"/>
    <w:rsid w:val="00BC67AB"/>
    <w:rsid w:val="00BC6A13"/>
    <w:rsid w:val="00BC7EA6"/>
    <w:rsid w:val="00BD0726"/>
    <w:rsid w:val="00BD0B37"/>
    <w:rsid w:val="00BD148E"/>
    <w:rsid w:val="00BD18A3"/>
    <w:rsid w:val="00BD1A33"/>
    <w:rsid w:val="00BD3EE0"/>
    <w:rsid w:val="00BD427E"/>
    <w:rsid w:val="00BD53D9"/>
    <w:rsid w:val="00BD64E7"/>
    <w:rsid w:val="00BD6E47"/>
    <w:rsid w:val="00BD7310"/>
    <w:rsid w:val="00BE0FF4"/>
    <w:rsid w:val="00BE2521"/>
    <w:rsid w:val="00BE43D5"/>
    <w:rsid w:val="00BE4BC1"/>
    <w:rsid w:val="00BE5EC2"/>
    <w:rsid w:val="00BE6D3E"/>
    <w:rsid w:val="00BE6E1F"/>
    <w:rsid w:val="00BF0034"/>
    <w:rsid w:val="00BF035E"/>
    <w:rsid w:val="00BF0933"/>
    <w:rsid w:val="00BF1F0D"/>
    <w:rsid w:val="00BF2370"/>
    <w:rsid w:val="00BF45A7"/>
    <w:rsid w:val="00BF45AE"/>
    <w:rsid w:val="00BF66A1"/>
    <w:rsid w:val="00BF7B44"/>
    <w:rsid w:val="00BF7E18"/>
    <w:rsid w:val="00C0142D"/>
    <w:rsid w:val="00C01B14"/>
    <w:rsid w:val="00C0289E"/>
    <w:rsid w:val="00C0425A"/>
    <w:rsid w:val="00C04E08"/>
    <w:rsid w:val="00C05EBF"/>
    <w:rsid w:val="00C06603"/>
    <w:rsid w:val="00C07D6F"/>
    <w:rsid w:val="00C10179"/>
    <w:rsid w:val="00C106C7"/>
    <w:rsid w:val="00C11F1A"/>
    <w:rsid w:val="00C12E5C"/>
    <w:rsid w:val="00C13583"/>
    <w:rsid w:val="00C15BB6"/>
    <w:rsid w:val="00C16D19"/>
    <w:rsid w:val="00C170CE"/>
    <w:rsid w:val="00C1724E"/>
    <w:rsid w:val="00C207B6"/>
    <w:rsid w:val="00C212DD"/>
    <w:rsid w:val="00C21309"/>
    <w:rsid w:val="00C21492"/>
    <w:rsid w:val="00C217E1"/>
    <w:rsid w:val="00C21A57"/>
    <w:rsid w:val="00C21A86"/>
    <w:rsid w:val="00C21DAC"/>
    <w:rsid w:val="00C22A6C"/>
    <w:rsid w:val="00C22FE4"/>
    <w:rsid w:val="00C23C47"/>
    <w:rsid w:val="00C2434A"/>
    <w:rsid w:val="00C24A02"/>
    <w:rsid w:val="00C27394"/>
    <w:rsid w:val="00C322D5"/>
    <w:rsid w:val="00C33BB4"/>
    <w:rsid w:val="00C33EE2"/>
    <w:rsid w:val="00C349ED"/>
    <w:rsid w:val="00C34CEA"/>
    <w:rsid w:val="00C3507B"/>
    <w:rsid w:val="00C3524C"/>
    <w:rsid w:val="00C35755"/>
    <w:rsid w:val="00C35B92"/>
    <w:rsid w:val="00C36249"/>
    <w:rsid w:val="00C36343"/>
    <w:rsid w:val="00C36E32"/>
    <w:rsid w:val="00C371C1"/>
    <w:rsid w:val="00C406A9"/>
    <w:rsid w:val="00C4173A"/>
    <w:rsid w:val="00C4184E"/>
    <w:rsid w:val="00C42C11"/>
    <w:rsid w:val="00C42ED7"/>
    <w:rsid w:val="00C43F5A"/>
    <w:rsid w:val="00C44705"/>
    <w:rsid w:val="00C44C5D"/>
    <w:rsid w:val="00C44D77"/>
    <w:rsid w:val="00C45305"/>
    <w:rsid w:val="00C4594C"/>
    <w:rsid w:val="00C460E0"/>
    <w:rsid w:val="00C462D3"/>
    <w:rsid w:val="00C46A45"/>
    <w:rsid w:val="00C47085"/>
    <w:rsid w:val="00C47481"/>
    <w:rsid w:val="00C47A02"/>
    <w:rsid w:val="00C50122"/>
    <w:rsid w:val="00C50653"/>
    <w:rsid w:val="00C5066C"/>
    <w:rsid w:val="00C528C2"/>
    <w:rsid w:val="00C55749"/>
    <w:rsid w:val="00C557D0"/>
    <w:rsid w:val="00C56921"/>
    <w:rsid w:val="00C56A5F"/>
    <w:rsid w:val="00C6012F"/>
    <w:rsid w:val="00C60813"/>
    <w:rsid w:val="00C61141"/>
    <w:rsid w:val="00C61280"/>
    <w:rsid w:val="00C61C5D"/>
    <w:rsid w:val="00C61EB4"/>
    <w:rsid w:val="00C63AC3"/>
    <w:rsid w:val="00C65B6E"/>
    <w:rsid w:val="00C705D1"/>
    <w:rsid w:val="00C71769"/>
    <w:rsid w:val="00C71983"/>
    <w:rsid w:val="00C71C08"/>
    <w:rsid w:val="00C72C56"/>
    <w:rsid w:val="00C73B12"/>
    <w:rsid w:val="00C7444E"/>
    <w:rsid w:val="00C74E3E"/>
    <w:rsid w:val="00C75499"/>
    <w:rsid w:val="00C75F7F"/>
    <w:rsid w:val="00C76D09"/>
    <w:rsid w:val="00C77CBE"/>
    <w:rsid w:val="00C77DE5"/>
    <w:rsid w:val="00C81101"/>
    <w:rsid w:val="00C812C8"/>
    <w:rsid w:val="00C8473E"/>
    <w:rsid w:val="00C84C13"/>
    <w:rsid w:val="00C84E34"/>
    <w:rsid w:val="00C86203"/>
    <w:rsid w:val="00C873EB"/>
    <w:rsid w:val="00C87FB9"/>
    <w:rsid w:val="00C91913"/>
    <w:rsid w:val="00C92A5E"/>
    <w:rsid w:val="00C92C80"/>
    <w:rsid w:val="00C93C9D"/>
    <w:rsid w:val="00C94238"/>
    <w:rsid w:val="00C946BD"/>
    <w:rsid w:val="00C959C6"/>
    <w:rsid w:val="00C973F4"/>
    <w:rsid w:val="00CA14C7"/>
    <w:rsid w:val="00CA21C2"/>
    <w:rsid w:val="00CA29EF"/>
    <w:rsid w:val="00CA3668"/>
    <w:rsid w:val="00CA4145"/>
    <w:rsid w:val="00CA445E"/>
    <w:rsid w:val="00CA44CE"/>
    <w:rsid w:val="00CA52B7"/>
    <w:rsid w:val="00CA5D12"/>
    <w:rsid w:val="00CA714D"/>
    <w:rsid w:val="00CA738E"/>
    <w:rsid w:val="00CA7718"/>
    <w:rsid w:val="00CA7911"/>
    <w:rsid w:val="00CB090A"/>
    <w:rsid w:val="00CB10DC"/>
    <w:rsid w:val="00CB1A79"/>
    <w:rsid w:val="00CB30E0"/>
    <w:rsid w:val="00CB3205"/>
    <w:rsid w:val="00CB3A62"/>
    <w:rsid w:val="00CB551B"/>
    <w:rsid w:val="00CB64F3"/>
    <w:rsid w:val="00CB6773"/>
    <w:rsid w:val="00CB6867"/>
    <w:rsid w:val="00CB6891"/>
    <w:rsid w:val="00CB7907"/>
    <w:rsid w:val="00CC1498"/>
    <w:rsid w:val="00CC1700"/>
    <w:rsid w:val="00CC191C"/>
    <w:rsid w:val="00CC29D9"/>
    <w:rsid w:val="00CC56C9"/>
    <w:rsid w:val="00CC5EAF"/>
    <w:rsid w:val="00CC78FC"/>
    <w:rsid w:val="00CD0259"/>
    <w:rsid w:val="00CD1C10"/>
    <w:rsid w:val="00CD1DBE"/>
    <w:rsid w:val="00CD2951"/>
    <w:rsid w:val="00CD4C15"/>
    <w:rsid w:val="00CD4C30"/>
    <w:rsid w:val="00CD60BE"/>
    <w:rsid w:val="00CD6126"/>
    <w:rsid w:val="00CD76E0"/>
    <w:rsid w:val="00CD7D2B"/>
    <w:rsid w:val="00CE273F"/>
    <w:rsid w:val="00CE28FA"/>
    <w:rsid w:val="00CE38DE"/>
    <w:rsid w:val="00CE4222"/>
    <w:rsid w:val="00CE453C"/>
    <w:rsid w:val="00CE50CE"/>
    <w:rsid w:val="00CE68B2"/>
    <w:rsid w:val="00CE696F"/>
    <w:rsid w:val="00CE74CA"/>
    <w:rsid w:val="00CF0284"/>
    <w:rsid w:val="00CF1B4B"/>
    <w:rsid w:val="00CF374C"/>
    <w:rsid w:val="00CF592F"/>
    <w:rsid w:val="00CF6DD5"/>
    <w:rsid w:val="00CF7014"/>
    <w:rsid w:val="00D00733"/>
    <w:rsid w:val="00D00948"/>
    <w:rsid w:val="00D017D5"/>
    <w:rsid w:val="00D01C75"/>
    <w:rsid w:val="00D01D33"/>
    <w:rsid w:val="00D021D9"/>
    <w:rsid w:val="00D02919"/>
    <w:rsid w:val="00D0295B"/>
    <w:rsid w:val="00D02F1B"/>
    <w:rsid w:val="00D02FD3"/>
    <w:rsid w:val="00D03BF4"/>
    <w:rsid w:val="00D04631"/>
    <w:rsid w:val="00D04E3A"/>
    <w:rsid w:val="00D04FC1"/>
    <w:rsid w:val="00D05F77"/>
    <w:rsid w:val="00D10385"/>
    <w:rsid w:val="00D10663"/>
    <w:rsid w:val="00D108FD"/>
    <w:rsid w:val="00D10BA9"/>
    <w:rsid w:val="00D12979"/>
    <w:rsid w:val="00D139AD"/>
    <w:rsid w:val="00D139B7"/>
    <w:rsid w:val="00D140DC"/>
    <w:rsid w:val="00D1530D"/>
    <w:rsid w:val="00D15470"/>
    <w:rsid w:val="00D157A3"/>
    <w:rsid w:val="00D17A14"/>
    <w:rsid w:val="00D17AC2"/>
    <w:rsid w:val="00D17C41"/>
    <w:rsid w:val="00D2078D"/>
    <w:rsid w:val="00D22A9D"/>
    <w:rsid w:val="00D22F29"/>
    <w:rsid w:val="00D25571"/>
    <w:rsid w:val="00D2559E"/>
    <w:rsid w:val="00D25787"/>
    <w:rsid w:val="00D26775"/>
    <w:rsid w:val="00D26F6A"/>
    <w:rsid w:val="00D2725F"/>
    <w:rsid w:val="00D27D97"/>
    <w:rsid w:val="00D30326"/>
    <w:rsid w:val="00D31B3F"/>
    <w:rsid w:val="00D3324C"/>
    <w:rsid w:val="00D33951"/>
    <w:rsid w:val="00D33CA9"/>
    <w:rsid w:val="00D34B6C"/>
    <w:rsid w:val="00D34FF4"/>
    <w:rsid w:val="00D37BC8"/>
    <w:rsid w:val="00D400E6"/>
    <w:rsid w:val="00D40948"/>
    <w:rsid w:val="00D42321"/>
    <w:rsid w:val="00D42458"/>
    <w:rsid w:val="00D43861"/>
    <w:rsid w:val="00D43F59"/>
    <w:rsid w:val="00D4523A"/>
    <w:rsid w:val="00D45972"/>
    <w:rsid w:val="00D45E45"/>
    <w:rsid w:val="00D4683F"/>
    <w:rsid w:val="00D47D4E"/>
    <w:rsid w:val="00D50889"/>
    <w:rsid w:val="00D50980"/>
    <w:rsid w:val="00D529A2"/>
    <w:rsid w:val="00D52A69"/>
    <w:rsid w:val="00D53407"/>
    <w:rsid w:val="00D5433F"/>
    <w:rsid w:val="00D5445C"/>
    <w:rsid w:val="00D5527A"/>
    <w:rsid w:val="00D55574"/>
    <w:rsid w:val="00D5574C"/>
    <w:rsid w:val="00D56BAE"/>
    <w:rsid w:val="00D56C1D"/>
    <w:rsid w:val="00D56F92"/>
    <w:rsid w:val="00D57987"/>
    <w:rsid w:val="00D602F4"/>
    <w:rsid w:val="00D62405"/>
    <w:rsid w:val="00D631FD"/>
    <w:rsid w:val="00D63D5C"/>
    <w:rsid w:val="00D655D5"/>
    <w:rsid w:val="00D655F1"/>
    <w:rsid w:val="00D65E79"/>
    <w:rsid w:val="00D66837"/>
    <w:rsid w:val="00D6690B"/>
    <w:rsid w:val="00D66C6D"/>
    <w:rsid w:val="00D7011D"/>
    <w:rsid w:val="00D70219"/>
    <w:rsid w:val="00D702D1"/>
    <w:rsid w:val="00D7038A"/>
    <w:rsid w:val="00D707D6"/>
    <w:rsid w:val="00D70A2A"/>
    <w:rsid w:val="00D70DDF"/>
    <w:rsid w:val="00D714D3"/>
    <w:rsid w:val="00D71CC2"/>
    <w:rsid w:val="00D72456"/>
    <w:rsid w:val="00D76DD2"/>
    <w:rsid w:val="00D80656"/>
    <w:rsid w:val="00D80B89"/>
    <w:rsid w:val="00D81015"/>
    <w:rsid w:val="00D81B80"/>
    <w:rsid w:val="00D81D9B"/>
    <w:rsid w:val="00D825F8"/>
    <w:rsid w:val="00D8395C"/>
    <w:rsid w:val="00D83BB4"/>
    <w:rsid w:val="00D854AD"/>
    <w:rsid w:val="00D913AA"/>
    <w:rsid w:val="00D92D5D"/>
    <w:rsid w:val="00D92D8A"/>
    <w:rsid w:val="00D93212"/>
    <w:rsid w:val="00D93571"/>
    <w:rsid w:val="00D940BD"/>
    <w:rsid w:val="00D9488F"/>
    <w:rsid w:val="00D96999"/>
    <w:rsid w:val="00D96D6E"/>
    <w:rsid w:val="00D97B7A"/>
    <w:rsid w:val="00DA13BC"/>
    <w:rsid w:val="00DA1499"/>
    <w:rsid w:val="00DA26C7"/>
    <w:rsid w:val="00DA2721"/>
    <w:rsid w:val="00DA2EB9"/>
    <w:rsid w:val="00DA34BF"/>
    <w:rsid w:val="00DA378F"/>
    <w:rsid w:val="00DA37FC"/>
    <w:rsid w:val="00DA3AD6"/>
    <w:rsid w:val="00DA3C19"/>
    <w:rsid w:val="00DA3DAA"/>
    <w:rsid w:val="00DA3E4D"/>
    <w:rsid w:val="00DA4B7A"/>
    <w:rsid w:val="00DA635F"/>
    <w:rsid w:val="00DA7BAD"/>
    <w:rsid w:val="00DB03E2"/>
    <w:rsid w:val="00DB09FC"/>
    <w:rsid w:val="00DB1A9A"/>
    <w:rsid w:val="00DB1D55"/>
    <w:rsid w:val="00DB36C3"/>
    <w:rsid w:val="00DB3DB3"/>
    <w:rsid w:val="00DB3E34"/>
    <w:rsid w:val="00DB4D87"/>
    <w:rsid w:val="00DB5964"/>
    <w:rsid w:val="00DB618C"/>
    <w:rsid w:val="00DB6213"/>
    <w:rsid w:val="00DB644F"/>
    <w:rsid w:val="00DB772A"/>
    <w:rsid w:val="00DC2C6A"/>
    <w:rsid w:val="00DC32C2"/>
    <w:rsid w:val="00DC33CA"/>
    <w:rsid w:val="00DC36D7"/>
    <w:rsid w:val="00DC446A"/>
    <w:rsid w:val="00DC76EB"/>
    <w:rsid w:val="00DC7DB4"/>
    <w:rsid w:val="00DC7E72"/>
    <w:rsid w:val="00DD009E"/>
    <w:rsid w:val="00DD00A1"/>
    <w:rsid w:val="00DD1AC0"/>
    <w:rsid w:val="00DD1FA6"/>
    <w:rsid w:val="00DD2002"/>
    <w:rsid w:val="00DD20BA"/>
    <w:rsid w:val="00DD2324"/>
    <w:rsid w:val="00DD2440"/>
    <w:rsid w:val="00DD2C07"/>
    <w:rsid w:val="00DD30E1"/>
    <w:rsid w:val="00DD6F97"/>
    <w:rsid w:val="00DE070A"/>
    <w:rsid w:val="00DE1374"/>
    <w:rsid w:val="00DE1428"/>
    <w:rsid w:val="00DE3EC2"/>
    <w:rsid w:val="00DE3FC5"/>
    <w:rsid w:val="00DE4127"/>
    <w:rsid w:val="00DE5409"/>
    <w:rsid w:val="00DE6038"/>
    <w:rsid w:val="00DE7A45"/>
    <w:rsid w:val="00DE7DF6"/>
    <w:rsid w:val="00DF00CF"/>
    <w:rsid w:val="00DF101A"/>
    <w:rsid w:val="00DF294A"/>
    <w:rsid w:val="00DF3225"/>
    <w:rsid w:val="00DF484F"/>
    <w:rsid w:val="00DF55E7"/>
    <w:rsid w:val="00DF5B14"/>
    <w:rsid w:val="00DF5BE0"/>
    <w:rsid w:val="00DF7BDE"/>
    <w:rsid w:val="00E012DF"/>
    <w:rsid w:val="00E01582"/>
    <w:rsid w:val="00E01A93"/>
    <w:rsid w:val="00E021D7"/>
    <w:rsid w:val="00E02A28"/>
    <w:rsid w:val="00E0315C"/>
    <w:rsid w:val="00E03166"/>
    <w:rsid w:val="00E033B2"/>
    <w:rsid w:val="00E0523B"/>
    <w:rsid w:val="00E0625A"/>
    <w:rsid w:val="00E0688E"/>
    <w:rsid w:val="00E069C9"/>
    <w:rsid w:val="00E100D0"/>
    <w:rsid w:val="00E112D5"/>
    <w:rsid w:val="00E127D2"/>
    <w:rsid w:val="00E12D47"/>
    <w:rsid w:val="00E12F12"/>
    <w:rsid w:val="00E1306D"/>
    <w:rsid w:val="00E13537"/>
    <w:rsid w:val="00E1384A"/>
    <w:rsid w:val="00E13D9D"/>
    <w:rsid w:val="00E147A3"/>
    <w:rsid w:val="00E15112"/>
    <w:rsid w:val="00E152B2"/>
    <w:rsid w:val="00E154FE"/>
    <w:rsid w:val="00E15A4D"/>
    <w:rsid w:val="00E16D34"/>
    <w:rsid w:val="00E16D8F"/>
    <w:rsid w:val="00E1729D"/>
    <w:rsid w:val="00E2026F"/>
    <w:rsid w:val="00E213CB"/>
    <w:rsid w:val="00E2140A"/>
    <w:rsid w:val="00E221C1"/>
    <w:rsid w:val="00E22AAA"/>
    <w:rsid w:val="00E22DAF"/>
    <w:rsid w:val="00E250BE"/>
    <w:rsid w:val="00E26447"/>
    <w:rsid w:val="00E26475"/>
    <w:rsid w:val="00E267AF"/>
    <w:rsid w:val="00E26904"/>
    <w:rsid w:val="00E27500"/>
    <w:rsid w:val="00E32286"/>
    <w:rsid w:val="00E32417"/>
    <w:rsid w:val="00E3262F"/>
    <w:rsid w:val="00E32DAD"/>
    <w:rsid w:val="00E3374C"/>
    <w:rsid w:val="00E343F7"/>
    <w:rsid w:val="00E34541"/>
    <w:rsid w:val="00E348E3"/>
    <w:rsid w:val="00E352BB"/>
    <w:rsid w:val="00E35C2A"/>
    <w:rsid w:val="00E37D5A"/>
    <w:rsid w:val="00E37DFE"/>
    <w:rsid w:val="00E40659"/>
    <w:rsid w:val="00E40E9B"/>
    <w:rsid w:val="00E41C75"/>
    <w:rsid w:val="00E432A3"/>
    <w:rsid w:val="00E434AC"/>
    <w:rsid w:val="00E4499E"/>
    <w:rsid w:val="00E4590F"/>
    <w:rsid w:val="00E466FC"/>
    <w:rsid w:val="00E4683A"/>
    <w:rsid w:val="00E46E50"/>
    <w:rsid w:val="00E46F1B"/>
    <w:rsid w:val="00E47969"/>
    <w:rsid w:val="00E47E3A"/>
    <w:rsid w:val="00E500E1"/>
    <w:rsid w:val="00E509A7"/>
    <w:rsid w:val="00E516E4"/>
    <w:rsid w:val="00E5212C"/>
    <w:rsid w:val="00E524F1"/>
    <w:rsid w:val="00E52C48"/>
    <w:rsid w:val="00E534DF"/>
    <w:rsid w:val="00E545B5"/>
    <w:rsid w:val="00E54D63"/>
    <w:rsid w:val="00E55828"/>
    <w:rsid w:val="00E56703"/>
    <w:rsid w:val="00E569A9"/>
    <w:rsid w:val="00E575FA"/>
    <w:rsid w:val="00E6009E"/>
    <w:rsid w:val="00E603D7"/>
    <w:rsid w:val="00E616E4"/>
    <w:rsid w:val="00E63B99"/>
    <w:rsid w:val="00E63D1E"/>
    <w:rsid w:val="00E6467F"/>
    <w:rsid w:val="00E65C9C"/>
    <w:rsid w:val="00E65EE0"/>
    <w:rsid w:val="00E66241"/>
    <w:rsid w:val="00E66C39"/>
    <w:rsid w:val="00E6745D"/>
    <w:rsid w:val="00E708E1"/>
    <w:rsid w:val="00E70A52"/>
    <w:rsid w:val="00E70F98"/>
    <w:rsid w:val="00E7176A"/>
    <w:rsid w:val="00E72797"/>
    <w:rsid w:val="00E728F2"/>
    <w:rsid w:val="00E73CC0"/>
    <w:rsid w:val="00E73F7F"/>
    <w:rsid w:val="00E75FCD"/>
    <w:rsid w:val="00E761E4"/>
    <w:rsid w:val="00E76A78"/>
    <w:rsid w:val="00E82F52"/>
    <w:rsid w:val="00E84414"/>
    <w:rsid w:val="00E85745"/>
    <w:rsid w:val="00E85E61"/>
    <w:rsid w:val="00E86379"/>
    <w:rsid w:val="00E865C1"/>
    <w:rsid w:val="00E873CC"/>
    <w:rsid w:val="00E8793F"/>
    <w:rsid w:val="00E87A3D"/>
    <w:rsid w:val="00E90DD5"/>
    <w:rsid w:val="00E90F4F"/>
    <w:rsid w:val="00E92B83"/>
    <w:rsid w:val="00E92F6B"/>
    <w:rsid w:val="00E962D8"/>
    <w:rsid w:val="00E96FAE"/>
    <w:rsid w:val="00E976DB"/>
    <w:rsid w:val="00EA2821"/>
    <w:rsid w:val="00EA28A7"/>
    <w:rsid w:val="00EA2AFD"/>
    <w:rsid w:val="00EA4358"/>
    <w:rsid w:val="00EA5B3D"/>
    <w:rsid w:val="00EA5D71"/>
    <w:rsid w:val="00EA5F0A"/>
    <w:rsid w:val="00EB2065"/>
    <w:rsid w:val="00EB33CA"/>
    <w:rsid w:val="00EB353B"/>
    <w:rsid w:val="00EB35A6"/>
    <w:rsid w:val="00EB3CE5"/>
    <w:rsid w:val="00EB410F"/>
    <w:rsid w:val="00EB73C7"/>
    <w:rsid w:val="00EB7D6A"/>
    <w:rsid w:val="00EC121A"/>
    <w:rsid w:val="00EC1BCE"/>
    <w:rsid w:val="00EC212B"/>
    <w:rsid w:val="00EC3B0F"/>
    <w:rsid w:val="00EC3FB3"/>
    <w:rsid w:val="00EC6D65"/>
    <w:rsid w:val="00EC72BE"/>
    <w:rsid w:val="00EC737D"/>
    <w:rsid w:val="00EC7D02"/>
    <w:rsid w:val="00EC7F99"/>
    <w:rsid w:val="00ED0BB6"/>
    <w:rsid w:val="00ED22C5"/>
    <w:rsid w:val="00ED244A"/>
    <w:rsid w:val="00ED3731"/>
    <w:rsid w:val="00ED528E"/>
    <w:rsid w:val="00ED5956"/>
    <w:rsid w:val="00ED5C01"/>
    <w:rsid w:val="00ED7904"/>
    <w:rsid w:val="00ED7BE6"/>
    <w:rsid w:val="00ED7DB9"/>
    <w:rsid w:val="00EE119C"/>
    <w:rsid w:val="00EE2B85"/>
    <w:rsid w:val="00EE304C"/>
    <w:rsid w:val="00EE37E6"/>
    <w:rsid w:val="00EE69FD"/>
    <w:rsid w:val="00EE7064"/>
    <w:rsid w:val="00EF01E6"/>
    <w:rsid w:val="00EF12A3"/>
    <w:rsid w:val="00EF26CA"/>
    <w:rsid w:val="00EF3334"/>
    <w:rsid w:val="00EF33EE"/>
    <w:rsid w:val="00EF4A66"/>
    <w:rsid w:val="00EF4A6C"/>
    <w:rsid w:val="00EF4EA2"/>
    <w:rsid w:val="00EF55D3"/>
    <w:rsid w:val="00EF6F9C"/>
    <w:rsid w:val="00F02768"/>
    <w:rsid w:val="00F03F42"/>
    <w:rsid w:val="00F04610"/>
    <w:rsid w:val="00F064EC"/>
    <w:rsid w:val="00F0792B"/>
    <w:rsid w:val="00F07CDB"/>
    <w:rsid w:val="00F10F2D"/>
    <w:rsid w:val="00F11248"/>
    <w:rsid w:val="00F114AB"/>
    <w:rsid w:val="00F119C6"/>
    <w:rsid w:val="00F11F4F"/>
    <w:rsid w:val="00F12FDE"/>
    <w:rsid w:val="00F136CA"/>
    <w:rsid w:val="00F1393E"/>
    <w:rsid w:val="00F164A0"/>
    <w:rsid w:val="00F165FD"/>
    <w:rsid w:val="00F16978"/>
    <w:rsid w:val="00F1749C"/>
    <w:rsid w:val="00F17E46"/>
    <w:rsid w:val="00F2022A"/>
    <w:rsid w:val="00F20E37"/>
    <w:rsid w:val="00F21266"/>
    <w:rsid w:val="00F21519"/>
    <w:rsid w:val="00F22E5A"/>
    <w:rsid w:val="00F22EDE"/>
    <w:rsid w:val="00F22FB9"/>
    <w:rsid w:val="00F23130"/>
    <w:rsid w:val="00F239C3"/>
    <w:rsid w:val="00F240EC"/>
    <w:rsid w:val="00F243A7"/>
    <w:rsid w:val="00F243E8"/>
    <w:rsid w:val="00F24590"/>
    <w:rsid w:val="00F24863"/>
    <w:rsid w:val="00F24FB8"/>
    <w:rsid w:val="00F24FCA"/>
    <w:rsid w:val="00F2590A"/>
    <w:rsid w:val="00F25DEB"/>
    <w:rsid w:val="00F26193"/>
    <w:rsid w:val="00F27C15"/>
    <w:rsid w:val="00F27C1B"/>
    <w:rsid w:val="00F308E7"/>
    <w:rsid w:val="00F31D2F"/>
    <w:rsid w:val="00F3354C"/>
    <w:rsid w:val="00F33CFF"/>
    <w:rsid w:val="00F33F9E"/>
    <w:rsid w:val="00F35830"/>
    <w:rsid w:val="00F35A7D"/>
    <w:rsid w:val="00F36F84"/>
    <w:rsid w:val="00F37343"/>
    <w:rsid w:val="00F37616"/>
    <w:rsid w:val="00F378B1"/>
    <w:rsid w:val="00F37F46"/>
    <w:rsid w:val="00F40DBF"/>
    <w:rsid w:val="00F417AA"/>
    <w:rsid w:val="00F42CEF"/>
    <w:rsid w:val="00F439CB"/>
    <w:rsid w:val="00F43C5F"/>
    <w:rsid w:val="00F44BA5"/>
    <w:rsid w:val="00F473A4"/>
    <w:rsid w:val="00F50D69"/>
    <w:rsid w:val="00F51700"/>
    <w:rsid w:val="00F51959"/>
    <w:rsid w:val="00F52AAB"/>
    <w:rsid w:val="00F52B9D"/>
    <w:rsid w:val="00F52C7D"/>
    <w:rsid w:val="00F53028"/>
    <w:rsid w:val="00F55640"/>
    <w:rsid w:val="00F55F99"/>
    <w:rsid w:val="00F561F3"/>
    <w:rsid w:val="00F56A15"/>
    <w:rsid w:val="00F57A13"/>
    <w:rsid w:val="00F60D2C"/>
    <w:rsid w:val="00F61AD5"/>
    <w:rsid w:val="00F624A0"/>
    <w:rsid w:val="00F62B45"/>
    <w:rsid w:val="00F63232"/>
    <w:rsid w:val="00F647D3"/>
    <w:rsid w:val="00F64C4D"/>
    <w:rsid w:val="00F64EE9"/>
    <w:rsid w:val="00F6569E"/>
    <w:rsid w:val="00F659A3"/>
    <w:rsid w:val="00F65D09"/>
    <w:rsid w:val="00F665A2"/>
    <w:rsid w:val="00F66A0F"/>
    <w:rsid w:val="00F67A11"/>
    <w:rsid w:val="00F70133"/>
    <w:rsid w:val="00F70A8E"/>
    <w:rsid w:val="00F70C65"/>
    <w:rsid w:val="00F70D96"/>
    <w:rsid w:val="00F71FD1"/>
    <w:rsid w:val="00F722C8"/>
    <w:rsid w:val="00F72F4D"/>
    <w:rsid w:val="00F73061"/>
    <w:rsid w:val="00F7306A"/>
    <w:rsid w:val="00F73541"/>
    <w:rsid w:val="00F73611"/>
    <w:rsid w:val="00F73B94"/>
    <w:rsid w:val="00F74209"/>
    <w:rsid w:val="00F75514"/>
    <w:rsid w:val="00F75AF6"/>
    <w:rsid w:val="00F77360"/>
    <w:rsid w:val="00F7772F"/>
    <w:rsid w:val="00F77816"/>
    <w:rsid w:val="00F80239"/>
    <w:rsid w:val="00F81BA9"/>
    <w:rsid w:val="00F821FF"/>
    <w:rsid w:val="00F83D2B"/>
    <w:rsid w:val="00F842A3"/>
    <w:rsid w:val="00F8558A"/>
    <w:rsid w:val="00F86252"/>
    <w:rsid w:val="00F86640"/>
    <w:rsid w:val="00F876AB"/>
    <w:rsid w:val="00F87804"/>
    <w:rsid w:val="00F87CE7"/>
    <w:rsid w:val="00F92653"/>
    <w:rsid w:val="00F9362F"/>
    <w:rsid w:val="00F9529A"/>
    <w:rsid w:val="00F955BC"/>
    <w:rsid w:val="00F959BF"/>
    <w:rsid w:val="00F95A93"/>
    <w:rsid w:val="00F95F21"/>
    <w:rsid w:val="00F96639"/>
    <w:rsid w:val="00FA0D14"/>
    <w:rsid w:val="00FA1A29"/>
    <w:rsid w:val="00FA21C8"/>
    <w:rsid w:val="00FA2375"/>
    <w:rsid w:val="00FA2601"/>
    <w:rsid w:val="00FA2743"/>
    <w:rsid w:val="00FA2A5B"/>
    <w:rsid w:val="00FA3B3E"/>
    <w:rsid w:val="00FA5023"/>
    <w:rsid w:val="00FA76B4"/>
    <w:rsid w:val="00FB0128"/>
    <w:rsid w:val="00FB0BF9"/>
    <w:rsid w:val="00FB0DA1"/>
    <w:rsid w:val="00FB1DD6"/>
    <w:rsid w:val="00FB1E98"/>
    <w:rsid w:val="00FB277E"/>
    <w:rsid w:val="00FB2ACA"/>
    <w:rsid w:val="00FB2FD3"/>
    <w:rsid w:val="00FB32E0"/>
    <w:rsid w:val="00FB34CB"/>
    <w:rsid w:val="00FB38C0"/>
    <w:rsid w:val="00FB4100"/>
    <w:rsid w:val="00FB471A"/>
    <w:rsid w:val="00FB56B6"/>
    <w:rsid w:val="00FB59B5"/>
    <w:rsid w:val="00FB5B93"/>
    <w:rsid w:val="00FB6089"/>
    <w:rsid w:val="00FB6814"/>
    <w:rsid w:val="00FB7F2F"/>
    <w:rsid w:val="00FC2A44"/>
    <w:rsid w:val="00FC3098"/>
    <w:rsid w:val="00FC312D"/>
    <w:rsid w:val="00FC319B"/>
    <w:rsid w:val="00FC594C"/>
    <w:rsid w:val="00FC62E6"/>
    <w:rsid w:val="00FC6E8D"/>
    <w:rsid w:val="00FC76B5"/>
    <w:rsid w:val="00FD0892"/>
    <w:rsid w:val="00FD158F"/>
    <w:rsid w:val="00FD32DB"/>
    <w:rsid w:val="00FD48C3"/>
    <w:rsid w:val="00FD5331"/>
    <w:rsid w:val="00FD729A"/>
    <w:rsid w:val="00FD782E"/>
    <w:rsid w:val="00FD78CB"/>
    <w:rsid w:val="00FD7F8E"/>
    <w:rsid w:val="00FE0086"/>
    <w:rsid w:val="00FE02B4"/>
    <w:rsid w:val="00FE09B9"/>
    <w:rsid w:val="00FE117F"/>
    <w:rsid w:val="00FE13D7"/>
    <w:rsid w:val="00FE1F34"/>
    <w:rsid w:val="00FE31C3"/>
    <w:rsid w:val="00FE406A"/>
    <w:rsid w:val="00FE4666"/>
    <w:rsid w:val="00FE4B14"/>
    <w:rsid w:val="00FE4DF2"/>
    <w:rsid w:val="00FE5155"/>
    <w:rsid w:val="00FE5D39"/>
    <w:rsid w:val="00FE5DB4"/>
    <w:rsid w:val="00FE5E95"/>
    <w:rsid w:val="00FE5FC1"/>
    <w:rsid w:val="00FF0236"/>
    <w:rsid w:val="00FF0B15"/>
    <w:rsid w:val="00FF11DD"/>
    <w:rsid w:val="00FF2DF5"/>
    <w:rsid w:val="00FF3B44"/>
    <w:rsid w:val="00FF4BF9"/>
    <w:rsid w:val="00FF4DB1"/>
    <w:rsid w:val="00FF5858"/>
    <w:rsid w:val="00FF653F"/>
    <w:rsid w:val="00FF7DEC"/>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7709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5A767F"/>
    <w:pPr>
      <w:spacing w:after="120"/>
    </w:pPr>
    <w:rPr>
      <w:rFonts w:ascii="Arial" w:hAnsi="Arial"/>
      <w:sz w:val="22"/>
      <w:szCs w:val="24"/>
      <w:lang w:val="en-GB" w:eastAsia="en-US"/>
    </w:rPr>
  </w:style>
  <w:style w:type="paragraph" w:styleId="Otsikko1">
    <w:name w:val="heading 1"/>
    <w:basedOn w:val="Normaali"/>
    <w:next w:val="Para"/>
    <w:autoRedefine/>
    <w:qFormat/>
    <w:rsid w:val="0035534A"/>
    <w:pPr>
      <w:keepNext/>
      <w:numPr>
        <w:numId w:val="6"/>
      </w:numPr>
      <w:spacing w:before="240" w:after="240"/>
      <w:outlineLvl w:val="0"/>
    </w:pPr>
    <w:rPr>
      <w:rFonts w:cs="Arial"/>
      <w:b/>
      <w:bCs/>
      <w:kern w:val="32"/>
      <w:sz w:val="26"/>
      <w:szCs w:val="26"/>
      <w:lang w:val="en-US"/>
    </w:rPr>
  </w:style>
  <w:style w:type="paragraph" w:styleId="Otsikko2">
    <w:name w:val="heading 2"/>
    <w:basedOn w:val="Normaali"/>
    <w:next w:val="Para"/>
    <w:qFormat/>
    <w:rsid w:val="005A767F"/>
    <w:pPr>
      <w:keepNext/>
      <w:numPr>
        <w:ilvl w:val="1"/>
        <w:numId w:val="3"/>
      </w:numPr>
      <w:tabs>
        <w:tab w:val="clear" w:pos="576"/>
        <w:tab w:val="num" w:pos="720"/>
      </w:tabs>
      <w:spacing w:before="240" w:after="240"/>
      <w:ind w:left="720" w:hanging="720"/>
      <w:outlineLvl w:val="1"/>
    </w:pPr>
    <w:rPr>
      <w:rFonts w:cs="Arial"/>
      <w:b/>
      <w:bCs/>
      <w:iCs/>
    </w:rPr>
  </w:style>
  <w:style w:type="paragraph" w:styleId="Otsikko3">
    <w:name w:val="heading 3"/>
    <w:basedOn w:val="Normaali"/>
    <w:next w:val="Normaali"/>
    <w:qFormat/>
    <w:rsid w:val="005A767F"/>
    <w:pPr>
      <w:keepNext/>
      <w:numPr>
        <w:ilvl w:val="2"/>
        <w:numId w:val="3"/>
      </w:numPr>
      <w:spacing w:before="240" w:after="60"/>
      <w:outlineLvl w:val="2"/>
    </w:pPr>
    <w:rPr>
      <w:rFonts w:cs="Arial"/>
      <w:b/>
      <w:bCs/>
      <w:szCs w:val="26"/>
    </w:rPr>
  </w:style>
  <w:style w:type="paragraph" w:styleId="Otsikko4">
    <w:name w:val="heading 4"/>
    <w:basedOn w:val="Normaali"/>
    <w:next w:val="Normaali"/>
    <w:rsid w:val="000F112B"/>
    <w:pPr>
      <w:keepNext/>
      <w:numPr>
        <w:ilvl w:val="3"/>
        <w:numId w:val="3"/>
      </w:numPr>
      <w:spacing w:before="240" w:after="60"/>
      <w:outlineLvl w:val="3"/>
    </w:pPr>
    <w:rPr>
      <w:b/>
      <w:bCs/>
      <w:sz w:val="28"/>
      <w:szCs w:val="28"/>
    </w:rPr>
  </w:style>
  <w:style w:type="paragraph" w:styleId="Otsikko5">
    <w:name w:val="heading 5"/>
    <w:basedOn w:val="Normaali"/>
    <w:next w:val="Normaali"/>
    <w:rsid w:val="000F112B"/>
    <w:pPr>
      <w:numPr>
        <w:ilvl w:val="4"/>
        <w:numId w:val="3"/>
      </w:numPr>
      <w:spacing w:before="240" w:after="60"/>
      <w:outlineLvl w:val="4"/>
    </w:pPr>
    <w:rPr>
      <w:b/>
      <w:bCs/>
      <w:i/>
      <w:iCs/>
      <w:sz w:val="26"/>
      <w:szCs w:val="26"/>
    </w:rPr>
  </w:style>
  <w:style w:type="paragraph" w:styleId="Otsikko6">
    <w:name w:val="heading 6"/>
    <w:basedOn w:val="Normaali"/>
    <w:next w:val="Normaali"/>
    <w:rsid w:val="000F112B"/>
    <w:pPr>
      <w:numPr>
        <w:ilvl w:val="5"/>
        <w:numId w:val="3"/>
      </w:numPr>
      <w:spacing w:before="240" w:after="60"/>
      <w:outlineLvl w:val="5"/>
    </w:pPr>
    <w:rPr>
      <w:b/>
      <w:bCs/>
      <w:szCs w:val="22"/>
    </w:rPr>
  </w:style>
  <w:style w:type="paragraph" w:styleId="Otsikko7">
    <w:name w:val="heading 7"/>
    <w:basedOn w:val="Normaali"/>
    <w:next w:val="Normaali"/>
    <w:rsid w:val="000F112B"/>
    <w:pPr>
      <w:numPr>
        <w:ilvl w:val="6"/>
        <w:numId w:val="3"/>
      </w:numPr>
      <w:spacing w:before="240" w:after="60"/>
      <w:outlineLvl w:val="6"/>
    </w:pPr>
  </w:style>
  <w:style w:type="paragraph" w:styleId="Otsikko8">
    <w:name w:val="heading 8"/>
    <w:basedOn w:val="Normaali"/>
    <w:next w:val="Normaali"/>
    <w:rsid w:val="000F112B"/>
    <w:pPr>
      <w:numPr>
        <w:ilvl w:val="7"/>
        <w:numId w:val="3"/>
      </w:numPr>
      <w:spacing w:before="240" w:after="60"/>
      <w:outlineLvl w:val="7"/>
    </w:pPr>
    <w:rPr>
      <w:i/>
      <w:iCs/>
    </w:rPr>
  </w:style>
  <w:style w:type="paragraph" w:styleId="Otsikko9">
    <w:name w:val="heading 9"/>
    <w:basedOn w:val="Normaali"/>
    <w:next w:val="Normaali"/>
    <w:rsid w:val="000F112B"/>
    <w:pPr>
      <w:numPr>
        <w:ilvl w:val="8"/>
        <w:numId w:val="3"/>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Bullet2">
    <w:name w:val="Bullet 2"/>
    <w:basedOn w:val="Normaali"/>
    <w:autoRedefine/>
    <w:rsid w:val="00DF7BDE"/>
    <w:pPr>
      <w:numPr>
        <w:numId w:val="4"/>
      </w:numPr>
    </w:pPr>
    <w:rPr>
      <w:rFonts w:ascii="Trebuchet MS" w:hAnsi="Trebuchet MS" w:cs="Estrangelo Edessa"/>
    </w:rPr>
  </w:style>
  <w:style w:type="paragraph" w:customStyle="1" w:styleId="Numbered1">
    <w:name w:val="Numbered 1"/>
    <w:basedOn w:val="Normaali"/>
    <w:autoRedefine/>
    <w:rsid w:val="00977373"/>
    <w:pPr>
      <w:numPr>
        <w:numId w:val="2"/>
      </w:numPr>
    </w:pPr>
    <w:rPr>
      <w:rFonts w:ascii="Trebuchet MS" w:hAnsi="Trebuchet MS" w:cs="Estrangelo Edessa"/>
    </w:rPr>
  </w:style>
  <w:style w:type="paragraph" w:customStyle="1" w:styleId="Bulleted3">
    <w:name w:val="Bulleted 3"/>
    <w:basedOn w:val="Normaali"/>
    <w:autoRedefine/>
    <w:rsid w:val="00977373"/>
    <w:rPr>
      <w:rFonts w:ascii="Trebuchet MS" w:hAnsi="Trebuchet MS" w:cs="Estrangelo Edessa"/>
    </w:rPr>
  </w:style>
  <w:style w:type="paragraph" w:customStyle="1" w:styleId="Bulleted2">
    <w:name w:val="Bulleted 2"/>
    <w:basedOn w:val="Normaali"/>
    <w:autoRedefine/>
    <w:rsid w:val="00977373"/>
    <w:pPr>
      <w:numPr>
        <w:ilvl w:val="1"/>
        <w:numId w:val="1"/>
      </w:numPr>
    </w:pPr>
    <w:rPr>
      <w:rFonts w:ascii="Trebuchet MS" w:hAnsi="Trebuchet MS" w:cs="Estrangelo Edessa"/>
    </w:rPr>
  </w:style>
  <w:style w:type="paragraph" w:styleId="Yltunniste">
    <w:name w:val="header"/>
    <w:basedOn w:val="Normaali"/>
    <w:rsid w:val="00534736"/>
    <w:pPr>
      <w:tabs>
        <w:tab w:val="center" w:pos="4320"/>
        <w:tab w:val="right" w:pos="8640"/>
      </w:tabs>
    </w:pPr>
  </w:style>
  <w:style w:type="paragraph" w:styleId="Alatunniste">
    <w:name w:val="footer"/>
    <w:basedOn w:val="Normaali"/>
    <w:link w:val="AlatunnisteChar"/>
    <w:uiPriority w:val="99"/>
    <w:rsid w:val="00534736"/>
    <w:pPr>
      <w:tabs>
        <w:tab w:val="center" w:pos="4320"/>
        <w:tab w:val="right" w:pos="8640"/>
      </w:tabs>
    </w:pPr>
  </w:style>
  <w:style w:type="numbering" w:customStyle="1" w:styleId="Bulletedlist">
    <w:name w:val="Bulleted list"/>
    <w:rsid w:val="00FA1A29"/>
    <w:pPr>
      <w:numPr>
        <w:numId w:val="5"/>
      </w:numPr>
    </w:pPr>
  </w:style>
  <w:style w:type="character" w:styleId="Sivunumero">
    <w:name w:val="page number"/>
    <w:basedOn w:val="Kappaleenoletusfontti"/>
    <w:rsid w:val="00956414"/>
  </w:style>
  <w:style w:type="paragraph" w:customStyle="1" w:styleId="Para">
    <w:name w:val="Para"/>
    <w:basedOn w:val="Normaali"/>
    <w:rsid w:val="005A767F"/>
    <w:pPr>
      <w:ind w:left="720"/>
    </w:pPr>
    <w:rPr>
      <w:szCs w:val="22"/>
    </w:rPr>
  </w:style>
  <w:style w:type="character" w:styleId="Kommentinviite">
    <w:name w:val="annotation reference"/>
    <w:semiHidden/>
    <w:rsid w:val="00BD6E47"/>
    <w:rPr>
      <w:sz w:val="16"/>
      <w:szCs w:val="16"/>
    </w:rPr>
  </w:style>
  <w:style w:type="paragraph" w:customStyle="1" w:styleId="Table">
    <w:name w:val="Table"/>
    <w:basedOn w:val="Para"/>
    <w:rsid w:val="000A7CC0"/>
    <w:pPr>
      <w:spacing w:before="60" w:after="60"/>
      <w:ind w:left="0"/>
    </w:pPr>
    <w:rPr>
      <w:sz w:val="20"/>
    </w:rPr>
  </w:style>
  <w:style w:type="paragraph" w:styleId="Kommentinteksti">
    <w:name w:val="annotation text"/>
    <w:basedOn w:val="Normaali"/>
    <w:semiHidden/>
    <w:rsid w:val="00BD6E47"/>
    <w:rPr>
      <w:sz w:val="20"/>
      <w:szCs w:val="20"/>
    </w:rPr>
  </w:style>
  <w:style w:type="paragraph" w:styleId="Kommentinotsikko">
    <w:name w:val="annotation subject"/>
    <w:basedOn w:val="Kommentinteksti"/>
    <w:next w:val="Kommentinteksti"/>
    <w:semiHidden/>
    <w:rsid w:val="00BD6E47"/>
    <w:rPr>
      <w:b/>
      <w:bCs/>
    </w:rPr>
  </w:style>
  <w:style w:type="paragraph" w:styleId="Seliteteksti">
    <w:name w:val="Balloon Text"/>
    <w:basedOn w:val="Normaali"/>
    <w:semiHidden/>
    <w:rsid w:val="00BD6E47"/>
    <w:rPr>
      <w:rFonts w:ascii="Tahoma" w:hAnsi="Tahoma" w:cs="Tahoma"/>
      <w:sz w:val="16"/>
      <w:szCs w:val="16"/>
    </w:rPr>
  </w:style>
  <w:style w:type="character" w:styleId="Hyperlinkki">
    <w:name w:val="Hyperlink"/>
    <w:rsid w:val="0029148D"/>
    <w:rPr>
      <w:color w:val="0000FF"/>
      <w:u w:val="single"/>
    </w:rPr>
  </w:style>
  <w:style w:type="character" w:styleId="Korostus">
    <w:name w:val="Emphasis"/>
    <w:basedOn w:val="Kappaleenoletusfontti"/>
    <w:qFormat/>
    <w:rsid w:val="002247D6"/>
    <w:rPr>
      <w:i/>
      <w:iCs/>
    </w:rPr>
  </w:style>
  <w:style w:type="paragraph" w:styleId="Leipteksti">
    <w:name w:val="Body Text"/>
    <w:basedOn w:val="Normaali"/>
    <w:link w:val="LeiptekstiChar"/>
    <w:rsid w:val="00FA76B4"/>
    <w:pPr>
      <w:spacing w:after="0"/>
    </w:pPr>
    <w:rPr>
      <w:rFonts w:ascii="Times New Roman" w:hAnsi="Times New Roman"/>
      <w:sz w:val="24"/>
    </w:rPr>
  </w:style>
  <w:style w:type="character" w:customStyle="1" w:styleId="LeiptekstiChar">
    <w:name w:val="Leipäteksti Char"/>
    <w:basedOn w:val="Kappaleenoletusfontti"/>
    <w:link w:val="Leipteksti"/>
    <w:rsid w:val="00FA76B4"/>
    <w:rPr>
      <w:sz w:val="24"/>
      <w:szCs w:val="24"/>
      <w:lang w:val="en-GB" w:eastAsia="en-US"/>
    </w:rPr>
  </w:style>
  <w:style w:type="table" w:styleId="TaulukkoRuudukko">
    <w:name w:val="Table Grid"/>
    <w:basedOn w:val="Normaalitaulukko"/>
    <w:rsid w:val="00FA7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724709"/>
    <w:pPr>
      <w:ind w:left="720"/>
      <w:contextualSpacing/>
    </w:pPr>
  </w:style>
  <w:style w:type="paragraph" w:customStyle="1" w:styleId="Default">
    <w:name w:val="Default"/>
    <w:rsid w:val="00D63D5C"/>
    <w:pPr>
      <w:autoSpaceDE w:val="0"/>
      <w:autoSpaceDN w:val="0"/>
      <w:adjustRightInd w:val="0"/>
    </w:pPr>
    <w:rPr>
      <w:rFonts w:ascii="Arial" w:hAnsi="Arial" w:cs="Arial"/>
      <w:color w:val="000000"/>
      <w:sz w:val="24"/>
      <w:szCs w:val="24"/>
    </w:rPr>
  </w:style>
  <w:style w:type="paragraph" w:styleId="Vaintekstin">
    <w:name w:val="Plain Text"/>
    <w:basedOn w:val="Normaali"/>
    <w:link w:val="VaintekstinChar"/>
    <w:uiPriority w:val="99"/>
    <w:unhideWhenUsed/>
    <w:rsid w:val="00DE5409"/>
    <w:pPr>
      <w:spacing w:after="0"/>
    </w:pPr>
    <w:rPr>
      <w:rFonts w:ascii="Calibri" w:eastAsiaTheme="minorHAnsi" w:hAnsi="Calibri" w:cstheme="minorBidi"/>
      <w:szCs w:val="21"/>
      <w:lang w:val="fi-FI"/>
    </w:rPr>
  </w:style>
  <w:style w:type="character" w:customStyle="1" w:styleId="VaintekstinChar">
    <w:name w:val="Vain tekstinä Char"/>
    <w:basedOn w:val="Kappaleenoletusfontti"/>
    <w:link w:val="Vaintekstin"/>
    <w:uiPriority w:val="99"/>
    <w:rsid w:val="00DE5409"/>
    <w:rPr>
      <w:rFonts w:ascii="Calibri" w:eastAsiaTheme="minorHAnsi" w:hAnsi="Calibri" w:cstheme="minorBidi"/>
      <w:sz w:val="22"/>
      <w:szCs w:val="21"/>
      <w:lang w:eastAsia="en-US"/>
    </w:rPr>
  </w:style>
  <w:style w:type="paragraph" w:customStyle="1" w:styleId="vastaanottaja">
    <w:name w:val="vastaanottaja"/>
    <w:basedOn w:val="Normaali"/>
    <w:uiPriority w:val="99"/>
    <w:rsid w:val="00094AB3"/>
    <w:pPr>
      <w:widowControl w:val="0"/>
      <w:tabs>
        <w:tab w:val="center" w:pos="4820"/>
        <w:tab w:val="left" w:pos="9128"/>
      </w:tabs>
      <w:autoSpaceDE w:val="0"/>
      <w:autoSpaceDN w:val="0"/>
      <w:adjustRightInd w:val="0"/>
      <w:spacing w:after="0" w:line="260" w:lineRule="atLeast"/>
      <w:textAlignment w:val="center"/>
    </w:pPr>
    <w:rPr>
      <w:rFonts w:ascii="ArialMT" w:hAnsi="ArialMT" w:cs="ArialMT"/>
      <w:color w:val="000000"/>
      <w:sz w:val="20"/>
      <w:szCs w:val="20"/>
      <w:lang w:eastAsia="fi-FI"/>
    </w:rPr>
  </w:style>
  <w:style w:type="paragraph" w:customStyle="1" w:styleId="viite">
    <w:name w:val="viite"/>
    <w:basedOn w:val="Normaali"/>
    <w:uiPriority w:val="99"/>
    <w:rsid w:val="00094AB3"/>
    <w:pPr>
      <w:widowControl w:val="0"/>
      <w:tabs>
        <w:tab w:val="left" w:pos="1304"/>
        <w:tab w:val="left" w:pos="2608"/>
        <w:tab w:val="left" w:pos="3912"/>
        <w:tab w:val="left" w:pos="5216"/>
        <w:tab w:val="left" w:pos="6520"/>
        <w:tab w:val="left" w:pos="7824"/>
        <w:tab w:val="left" w:pos="9128"/>
      </w:tabs>
      <w:autoSpaceDE w:val="0"/>
      <w:autoSpaceDN w:val="0"/>
      <w:adjustRightInd w:val="0"/>
      <w:spacing w:after="0" w:line="260" w:lineRule="atLeast"/>
      <w:textAlignment w:val="center"/>
    </w:pPr>
    <w:rPr>
      <w:rFonts w:ascii="ArialMT" w:hAnsi="ArialMT" w:cs="ArialMT"/>
      <w:color w:val="000000"/>
      <w:sz w:val="20"/>
      <w:szCs w:val="20"/>
      <w:lang w:eastAsia="fi-FI"/>
    </w:rPr>
  </w:style>
  <w:style w:type="paragraph" w:styleId="Alaotsikko">
    <w:name w:val="Subtitle"/>
    <w:basedOn w:val="Normaali"/>
    <w:next w:val="Normaali"/>
    <w:link w:val="AlaotsikkoChar"/>
    <w:qFormat/>
    <w:rsid w:val="00402D89"/>
    <w:pPr>
      <w:numPr>
        <w:ilvl w:val="1"/>
      </w:numPr>
    </w:pPr>
    <w:rPr>
      <w:rFonts w:asciiTheme="majorHAnsi" w:eastAsiaTheme="majorEastAsia" w:hAnsiTheme="majorHAnsi" w:cstheme="majorBidi"/>
      <w:i/>
      <w:iCs/>
      <w:color w:val="4F81BD" w:themeColor="accent1"/>
      <w:spacing w:val="15"/>
      <w:sz w:val="24"/>
    </w:rPr>
  </w:style>
  <w:style w:type="character" w:customStyle="1" w:styleId="AlaotsikkoChar">
    <w:name w:val="Alaotsikko Char"/>
    <w:basedOn w:val="Kappaleenoletusfontti"/>
    <w:link w:val="Alaotsikko"/>
    <w:rsid w:val="00402D89"/>
    <w:rPr>
      <w:rFonts w:asciiTheme="majorHAnsi" w:eastAsiaTheme="majorEastAsia" w:hAnsiTheme="majorHAnsi" w:cstheme="majorBidi"/>
      <w:i/>
      <w:iCs/>
      <w:color w:val="4F81BD" w:themeColor="accent1"/>
      <w:spacing w:val="15"/>
      <w:sz w:val="24"/>
      <w:szCs w:val="24"/>
      <w:lang w:val="en-GB" w:eastAsia="en-US"/>
    </w:rPr>
  </w:style>
  <w:style w:type="paragraph" w:styleId="Otsikko">
    <w:name w:val="Title"/>
    <w:basedOn w:val="Normaali"/>
    <w:next w:val="Normaali"/>
    <w:link w:val="OtsikkoChar"/>
    <w:qFormat/>
    <w:rsid w:val="006D6A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rsid w:val="006D6ACA"/>
    <w:rPr>
      <w:rFonts w:asciiTheme="majorHAnsi" w:eastAsiaTheme="majorEastAsia" w:hAnsiTheme="majorHAnsi" w:cstheme="majorBidi"/>
      <w:color w:val="17365D" w:themeColor="text2" w:themeShade="BF"/>
      <w:spacing w:val="5"/>
      <w:kern w:val="28"/>
      <w:sz w:val="52"/>
      <w:szCs w:val="52"/>
      <w:lang w:val="en-GB" w:eastAsia="en-US"/>
    </w:rPr>
  </w:style>
  <w:style w:type="character" w:styleId="Hienovarainenkorostus">
    <w:name w:val="Subtle Emphasis"/>
    <w:basedOn w:val="Kappaleenoletusfontti"/>
    <w:uiPriority w:val="19"/>
    <w:qFormat/>
    <w:rsid w:val="006D6ACA"/>
    <w:rPr>
      <w:i/>
      <w:iCs/>
      <w:color w:val="808080" w:themeColor="text1" w:themeTint="7F"/>
    </w:rPr>
  </w:style>
  <w:style w:type="character" w:styleId="Voimakaskorostus">
    <w:name w:val="Intense Emphasis"/>
    <w:basedOn w:val="Kappaleenoletusfontti"/>
    <w:uiPriority w:val="21"/>
    <w:qFormat/>
    <w:rsid w:val="006D6ACA"/>
    <w:rPr>
      <w:b/>
      <w:bCs/>
      <w:i/>
      <w:iCs/>
      <w:color w:val="4F81BD" w:themeColor="accent1"/>
    </w:rPr>
  </w:style>
  <w:style w:type="character" w:styleId="Hienovarainenviittaus">
    <w:name w:val="Subtle Reference"/>
    <w:basedOn w:val="Kappaleenoletusfontti"/>
    <w:uiPriority w:val="31"/>
    <w:qFormat/>
    <w:rsid w:val="006D6ACA"/>
    <w:rPr>
      <w:smallCaps/>
      <w:color w:val="C0504D" w:themeColor="accent2"/>
      <w:u w:val="single"/>
    </w:rPr>
  </w:style>
  <w:style w:type="character" w:customStyle="1" w:styleId="AlatunnisteChar">
    <w:name w:val="Alatunniste Char"/>
    <w:basedOn w:val="Kappaleenoletusfontti"/>
    <w:link w:val="Alatunniste"/>
    <w:uiPriority w:val="99"/>
    <w:rsid w:val="002373F5"/>
    <w:rPr>
      <w:rFonts w:ascii="Arial" w:hAnsi="Arial"/>
      <w:sz w:val="22"/>
      <w:szCs w:val="24"/>
      <w:lang w:val="en-GB" w:eastAsia="en-US"/>
    </w:rPr>
  </w:style>
  <w:style w:type="character" w:styleId="Voimakas">
    <w:name w:val="Strong"/>
    <w:basedOn w:val="Kappaleenoletusfontti"/>
    <w:qFormat/>
    <w:rsid w:val="005468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5A767F"/>
    <w:pPr>
      <w:spacing w:after="120"/>
    </w:pPr>
    <w:rPr>
      <w:rFonts w:ascii="Arial" w:hAnsi="Arial"/>
      <w:sz w:val="22"/>
      <w:szCs w:val="24"/>
      <w:lang w:val="en-GB" w:eastAsia="en-US"/>
    </w:rPr>
  </w:style>
  <w:style w:type="paragraph" w:styleId="Otsikko1">
    <w:name w:val="heading 1"/>
    <w:basedOn w:val="Normaali"/>
    <w:next w:val="Para"/>
    <w:autoRedefine/>
    <w:qFormat/>
    <w:rsid w:val="0035534A"/>
    <w:pPr>
      <w:keepNext/>
      <w:numPr>
        <w:numId w:val="6"/>
      </w:numPr>
      <w:spacing w:before="240" w:after="240"/>
      <w:outlineLvl w:val="0"/>
    </w:pPr>
    <w:rPr>
      <w:rFonts w:cs="Arial"/>
      <w:b/>
      <w:bCs/>
      <w:kern w:val="32"/>
      <w:sz w:val="26"/>
      <w:szCs w:val="26"/>
      <w:lang w:val="en-US"/>
    </w:rPr>
  </w:style>
  <w:style w:type="paragraph" w:styleId="Otsikko2">
    <w:name w:val="heading 2"/>
    <w:basedOn w:val="Normaali"/>
    <w:next w:val="Para"/>
    <w:qFormat/>
    <w:rsid w:val="005A767F"/>
    <w:pPr>
      <w:keepNext/>
      <w:numPr>
        <w:ilvl w:val="1"/>
        <w:numId w:val="3"/>
      </w:numPr>
      <w:tabs>
        <w:tab w:val="clear" w:pos="576"/>
        <w:tab w:val="num" w:pos="720"/>
      </w:tabs>
      <w:spacing w:before="240" w:after="240"/>
      <w:ind w:left="720" w:hanging="720"/>
      <w:outlineLvl w:val="1"/>
    </w:pPr>
    <w:rPr>
      <w:rFonts w:cs="Arial"/>
      <w:b/>
      <w:bCs/>
      <w:iCs/>
    </w:rPr>
  </w:style>
  <w:style w:type="paragraph" w:styleId="Otsikko3">
    <w:name w:val="heading 3"/>
    <w:basedOn w:val="Normaali"/>
    <w:next w:val="Normaali"/>
    <w:qFormat/>
    <w:rsid w:val="005A767F"/>
    <w:pPr>
      <w:keepNext/>
      <w:numPr>
        <w:ilvl w:val="2"/>
        <w:numId w:val="3"/>
      </w:numPr>
      <w:spacing w:before="240" w:after="60"/>
      <w:outlineLvl w:val="2"/>
    </w:pPr>
    <w:rPr>
      <w:rFonts w:cs="Arial"/>
      <w:b/>
      <w:bCs/>
      <w:szCs w:val="26"/>
    </w:rPr>
  </w:style>
  <w:style w:type="paragraph" w:styleId="Otsikko4">
    <w:name w:val="heading 4"/>
    <w:basedOn w:val="Normaali"/>
    <w:next w:val="Normaali"/>
    <w:rsid w:val="000F112B"/>
    <w:pPr>
      <w:keepNext/>
      <w:numPr>
        <w:ilvl w:val="3"/>
        <w:numId w:val="3"/>
      </w:numPr>
      <w:spacing w:before="240" w:after="60"/>
      <w:outlineLvl w:val="3"/>
    </w:pPr>
    <w:rPr>
      <w:b/>
      <w:bCs/>
      <w:sz w:val="28"/>
      <w:szCs w:val="28"/>
    </w:rPr>
  </w:style>
  <w:style w:type="paragraph" w:styleId="Otsikko5">
    <w:name w:val="heading 5"/>
    <w:basedOn w:val="Normaali"/>
    <w:next w:val="Normaali"/>
    <w:rsid w:val="000F112B"/>
    <w:pPr>
      <w:numPr>
        <w:ilvl w:val="4"/>
        <w:numId w:val="3"/>
      </w:numPr>
      <w:spacing w:before="240" w:after="60"/>
      <w:outlineLvl w:val="4"/>
    </w:pPr>
    <w:rPr>
      <w:b/>
      <w:bCs/>
      <w:i/>
      <w:iCs/>
      <w:sz w:val="26"/>
      <w:szCs w:val="26"/>
    </w:rPr>
  </w:style>
  <w:style w:type="paragraph" w:styleId="Otsikko6">
    <w:name w:val="heading 6"/>
    <w:basedOn w:val="Normaali"/>
    <w:next w:val="Normaali"/>
    <w:rsid w:val="000F112B"/>
    <w:pPr>
      <w:numPr>
        <w:ilvl w:val="5"/>
        <w:numId w:val="3"/>
      </w:numPr>
      <w:spacing w:before="240" w:after="60"/>
      <w:outlineLvl w:val="5"/>
    </w:pPr>
    <w:rPr>
      <w:b/>
      <w:bCs/>
      <w:szCs w:val="22"/>
    </w:rPr>
  </w:style>
  <w:style w:type="paragraph" w:styleId="Otsikko7">
    <w:name w:val="heading 7"/>
    <w:basedOn w:val="Normaali"/>
    <w:next w:val="Normaali"/>
    <w:rsid w:val="000F112B"/>
    <w:pPr>
      <w:numPr>
        <w:ilvl w:val="6"/>
        <w:numId w:val="3"/>
      </w:numPr>
      <w:spacing w:before="240" w:after="60"/>
      <w:outlineLvl w:val="6"/>
    </w:pPr>
  </w:style>
  <w:style w:type="paragraph" w:styleId="Otsikko8">
    <w:name w:val="heading 8"/>
    <w:basedOn w:val="Normaali"/>
    <w:next w:val="Normaali"/>
    <w:rsid w:val="000F112B"/>
    <w:pPr>
      <w:numPr>
        <w:ilvl w:val="7"/>
        <w:numId w:val="3"/>
      </w:numPr>
      <w:spacing w:before="240" w:after="60"/>
      <w:outlineLvl w:val="7"/>
    </w:pPr>
    <w:rPr>
      <w:i/>
      <w:iCs/>
    </w:rPr>
  </w:style>
  <w:style w:type="paragraph" w:styleId="Otsikko9">
    <w:name w:val="heading 9"/>
    <w:basedOn w:val="Normaali"/>
    <w:next w:val="Normaali"/>
    <w:rsid w:val="000F112B"/>
    <w:pPr>
      <w:numPr>
        <w:ilvl w:val="8"/>
        <w:numId w:val="3"/>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Bullet2">
    <w:name w:val="Bullet 2"/>
    <w:basedOn w:val="Normaali"/>
    <w:autoRedefine/>
    <w:rsid w:val="00DF7BDE"/>
    <w:pPr>
      <w:numPr>
        <w:numId w:val="4"/>
      </w:numPr>
    </w:pPr>
    <w:rPr>
      <w:rFonts w:ascii="Trebuchet MS" w:hAnsi="Trebuchet MS" w:cs="Estrangelo Edessa"/>
    </w:rPr>
  </w:style>
  <w:style w:type="paragraph" w:customStyle="1" w:styleId="Numbered1">
    <w:name w:val="Numbered 1"/>
    <w:basedOn w:val="Normaali"/>
    <w:autoRedefine/>
    <w:rsid w:val="00977373"/>
    <w:pPr>
      <w:numPr>
        <w:numId w:val="2"/>
      </w:numPr>
    </w:pPr>
    <w:rPr>
      <w:rFonts w:ascii="Trebuchet MS" w:hAnsi="Trebuchet MS" w:cs="Estrangelo Edessa"/>
    </w:rPr>
  </w:style>
  <w:style w:type="paragraph" w:customStyle="1" w:styleId="Bulleted3">
    <w:name w:val="Bulleted 3"/>
    <w:basedOn w:val="Normaali"/>
    <w:autoRedefine/>
    <w:rsid w:val="00977373"/>
    <w:rPr>
      <w:rFonts w:ascii="Trebuchet MS" w:hAnsi="Trebuchet MS" w:cs="Estrangelo Edessa"/>
    </w:rPr>
  </w:style>
  <w:style w:type="paragraph" w:customStyle="1" w:styleId="Bulleted2">
    <w:name w:val="Bulleted 2"/>
    <w:basedOn w:val="Normaali"/>
    <w:autoRedefine/>
    <w:rsid w:val="00977373"/>
    <w:pPr>
      <w:numPr>
        <w:ilvl w:val="1"/>
        <w:numId w:val="1"/>
      </w:numPr>
    </w:pPr>
    <w:rPr>
      <w:rFonts w:ascii="Trebuchet MS" w:hAnsi="Trebuchet MS" w:cs="Estrangelo Edessa"/>
    </w:rPr>
  </w:style>
  <w:style w:type="paragraph" w:styleId="Yltunniste">
    <w:name w:val="header"/>
    <w:basedOn w:val="Normaali"/>
    <w:rsid w:val="00534736"/>
    <w:pPr>
      <w:tabs>
        <w:tab w:val="center" w:pos="4320"/>
        <w:tab w:val="right" w:pos="8640"/>
      </w:tabs>
    </w:pPr>
  </w:style>
  <w:style w:type="paragraph" w:styleId="Alatunniste">
    <w:name w:val="footer"/>
    <w:basedOn w:val="Normaali"/>
    <w:link w:val="AlatunnisteChar"/>
    <w:uiPriority w:val="99"/>
    <w:rsid w:val="00534736"/>
    <w:pPr>
      <w:tabs>
        <w:tab w:val="center" w:pos="4320"/>
        <w:tab w:val="right" w:pos="8640"/>
      </w:tabs>
    </w:pPr>
  </w:style>
  <w:style w:type="numbering" w:customStyle="1" w:styleId="Bulletedlist">
    <w:name w:val="Bulleted list"/>
    <w:rsid w:val="00FA1A29"/>
    <w:pPr>
      <w:numPr>
        <w:numId w:val="5"/>
      </w:numPr>
    </w:pPr>
  </w:style>
  <w:style w:type="character" w:styleId="Sivunumero">
    <w:name w:val="page number"/>
    <w:basedOn w:val="Kappaleenoletusfontti"/>
    <w:rsid w:val="00956414"/>
  </w:style>
  <w:style w:type="paragraph" w:customStyle="1" w:styleId="Para">
    <w:name w:val="Para"/>
    <w:basedOn w:val="Normaali"/>
    <w:rsid w:val="005A767F"/>
    <w:pPr>
      <w:ind w:left="720"/>
    </w:pPr>
    <w:rPr>
      <w:szCs w:val="22"/>
    </w:rPr>
  </w:style>
  <w:style w:type="character" w:styleId="Kommentinviite">
    <w:name w:val="annotation reference"/>
    <w:semiHidden/>
    <w:rsid w:val="00BD6E47"/>
    <w:rPr>
      <w:sz w:val="16"/>
      <w:szCs w:val="16"/>
    </w:rPr>
  </w:style>
  <w:style w:type="paragraph" w:customStyle="1" w:styleId="Table">
    <w:name w:val="Table"/>
    <w:basedOn w:val="Para"/>
    <w:rsid w:val="000A7CC0"/>
    <w:pPr>
      <w:spacing w:before="60" w:after="60"/>
      <w:ind w:left="0"/>
    </w:pPr>
    <w:rPr>
      <w:sz w:val="20"/>
    </w:rPr>
  </w:style>
  <w:style w:type="paragraph" w:styleId="Kommentinteksti">
    <w:name w:val="annotation text"/>
    <w:basedOn w:val="Normaali"/>
    <w:semiHidden/>
    <w:rsid w:val="00BD6E47"/>
    <w:rPr>
      <w:sz w:val="20"/>
      <w:szCs w:val="20"/>
    </w:rPr>
  </w:style>
  <w:style w:type="paragraph" w:styleId="Kommentinotsikko">
    <w:name w:val="annotation subject"/>
    <w:basedOn w:val="Kommentinteksti"/>
    <w:next w:val="Kommentinteksti"/>
    <w:semiHidden/>
    <w:rsid w:val="00BD6E47"/>
    <w:rPr>
      <w:b/>
      <w:bCs/>
    </w:rPr>
  </w:style>
  <w:style w:type="paragraph" w:styleId="Seliteteksti">
    <w:name w:val="Balloon Text"/>
    <w:basedOn w:val="Normaali"/>
    <w:semiHidden/>
    <w:rsid w:val="00BD6E47"/>
    <w:rPr>
      <w:rFonts w:ascii="Tahoma" w:hAnsi="Tahoma" w:cs="Tahoma"/>
      <w:sz w:val="16"/>
      <w:szCs w:val="16"/>
    </w:rPr>
  </w:style>
  <w:style w:type="character" w:styleId="Hyperlinkki">
    <w:name w:val="Hyperlink"/>
    <w:rsid w:val="0029148D"/>
    <w:rPr>
      <w:color w:val="0000FF"/>
      <w:u w:val="single"/>
    </w:rPr>
  </w:style>
  <w:style w:type="character" w:styleId="Korostus">
    <w:name w:val="Emphasis"/>
    <w:basedOn w:val="Kappaleenoletusfontti"/>
    <w:qFormat/>
    <w:rsid w:val="002247D6"/>
    <w:rPr>
      <w:i/>
      <w:iCs/>
    </w:rPr>
  </w:style>
  <w:style w:type="paragraph" w:styleId="Leipteksti">
    <w:name w:val="Body Text"/>
    <w:basedOn w:val="Normaali"/>
    <w:link w:val="LeiptekstiChar"/>
    <w:rsid w:val="00FA76B4"/>
    <w:pPr>
      <w:spacing w:after="0"/>
    </w:pPr>
    <w:rPr>
      <w:rFonts w:ascii="Times New Roman" w:hAnsi="Times New Roman"/>
      <w:sz w:val="24"/>
    </w:rPr>
  </w:style>
  <w:style w:type="character" w:customStyle="1" w:styleId="LeiptekstiChar">
    <w:name w:val="Leipäteksti Char"/>
    <w:basedOn w:val="Kappaleenoletusfontti"/>
    <w:link w:val="Leipteksti"/>
    <w:rsid w:val="00FA76B4"/>
    <w:rPr>
      <w:sz w:val="24"/>
      <w:szCs w:val="24"/>
      <w:lang w:val="en-GB" w:eastAsia="en-US"/>
    </w:rPr>
  </w:style>
  <w:style w:type="table" w:styleId="TaulukkoRuudukko">
    <w:name w:val="Table Grid"/>
    <w:basedOn w:val="Normaalitaulukko"/>
    <w:rsid w:val="00FA7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724709"/>
    <w:pPr>
      <w:ind w:left="720"/>
      <w:contextualSpacing/>
    </w:pPr>
  </w:style>
  <w:style w:type="paragraph" w:customStyle="1" w:styleId="Default">
    <w:name w:val="Default"/>
    <w:rsid w:val="00D63D5C"/>
    <w:pPr>
      <w:autoSpaceDE w:val="0"/>
      <w:autoSpaceDN w:val="0"/>
      <w:adjustRightInd w:val="0"/>
    </w:pPr>
    <w:rPr>
      <w:rFonts w:ascii="Arial" w:hAnsi="Arial" w:cs="Arial"/>
      <w:color w:val="000000"/>
      <w:sz w:val="24"/>
      <w:szCs w:val="24"/>
    </w:rPr>
  </w:style>
  <w:style w:type="paragraph" w:styleId="Vaintekstin">
    <w:name w:val="Plain Text"/>
    <w:basedOn w:val="Normaali"/>
    <w:link w:val="VaintekstinChar"/>
    <w:uiPriority w:val="99"/>
    <w:unhideWhenUsed/>
    <w:rsid w:val="00DE5409"/>
    <w:pPr>
      <w:spacing w:after="0"/>
    </w:pPr>
    <w:rPr>
      <w:rFonts w:ascii="Calibri" w:eastAsiaTheme="minorHAnsi" w:hAnsi="Calibri" w:cstheme="minorBidi"/>
      <w:szCs w:val="21"/>
      <w:lang w:val="fi-FI"/>
    </w:rPr>
  </w:style>
  <w:style w:type="character" w:customStyle="1" w:styleId="VaintekstinChar">
    <w:name w:val="Vain tekstinä Char"/>
    <w:basedOn w:val="Kappaleenoletusfontti"/>
    <w:link w:val="Vaintekstin"/>
    <w:uiPriority w:val="99"/>
    <w:rsid w:val="00DE5409"/>
    <w:rPr>
      <w:rFonts w:ascii="Calibri" w:eastAsiaTheme="minorHAnsi" w:hAnsi="Calibri" w:cstheme="minorBidi"/>
      <w:sz w:val="22"/>
      <w:szCs w:val="21"/>
      <w:lang w:eastAsia="en-US"/>
    </w:rPr>
  </w:style>
  <w:style w:type="paragraph" w:customStyle="1" w:styleId="vastaanottaja">
    <w:name w:val="vastaanottaja"/>
    <w:basedOn w:val="Normaali"/>
    <w:uiPriority w:val="99"/>
    <w:rsid w:val="00094AB3"/>
    <w:pPr>
      <w:widowControl w:val="0"/>
      <w:tabs>
        <w:tab w:val="center" w:pos="4820"/>
        <w:tab w:val="left" w:pos="9128"/>
      </w:tabs>
      <w:autoSpaceDE w:val="0"/>
      <w:autoSpaceDN w:val="0"/>
      <w:adjustRightInd w:val="0"/>
      <w:spacing w:after="0" w:line="260" w:lineRule="atLeast"/>
      <w:textAlignment w:val="center"/>
    </w:pPr>
    <w:rPr>
      <w:rFonts w:ascii="ArialMT" w:hAnsi="ArialMT" w:cs="ArialMT"/>
      <w:color w:val="000000"/>
      <w:sz w:val="20"/>
      <w:szCs w:val="20"/>
      <w:lang w:eastAsia="fi-FI"/>
    </w:rPr>
  </w:style>
  <w:style w:type="paragraph" w:customStyle="1" w:styleId="viite">
    <w:name w:val="viite"/>
    <w:basedOn w:val="Normaali"/>
    <w:uiPriority w:val="99"/>
    <w:rsid w:val="00094AB3"/>
    <w:pPr>
      <w:widowControl w:val="0"/>
      <w:tabs>
        <w:tab w:val="left" w:pos="1304"/>
        <w:tab w:val="left" w:pos="2608"/>
        <w:tab w:val="left" w:pos="3912"/>
        <w:tab w:val="left" w:pos="5216"/>
        <w:tab w:val="left" w:pos="6520"/>
        <w:tab w:val="left" w:pos="7824"/>
        <w:tab w:val="left" w:pos="9128"/>
      </w:tabs>
      <w:autoSpaceDE w:val="0"/>
      <w:autoSpaceDN w:val="0"/>
      <w:adjustRightInd w:val="0"/>
      <w:spacing w:after="0" w:line="260" w:lineRule="atLeast"/>
      <w:textAlignment w:val="center"/>
    </w:pPr>
    <w:rPr>
      <w:rFonts w:ascii="ArialMT" w:hAnsi="ArialMT" w:cs="ArialMT"/>
      <w:color w:val="000000"/>
      <w:sz w:val="20"/>
      <w:szCs w:val="20"/>
      <w:lang w:eastAsia="fi-FI"/>
    </w:rPr>
  </w:style>
  <w:style w:type="paragraph" w:styleId="Alaotsikko">
    <w:name w:val="Subtitle"/>
    <w:basedOn w:val="Normaali"/>
    <w:next w:val="Normaali"/>
    <w:link w:val="AlaotsikkoChar"/>
    <w:qFormat/>
    <w:rsid w:val="00402D89"/>
    <w:pPr>
      <w:numPr>
        <w:ilvl w:val="1"/>
      </w:numPr>
    </w:pPr>
    <w:rPr>
      <w:rFonts w:asciiTheme="majorHAnsi" w:eastAsiaTheme="majorEastAsia" w:hAnsiTheme="majorHAnsi" w:cstheme="majorBidi"/>
      <w:i/>
      <w:iCs/>
      <w:color w:val="4F81BD" w:themeColor="accent1"/>
      <w:spacing w:val="15"/>
      <w:sz w:val="24"/>
    </w:rPr>
  </w:style>
  <w:style w:type="character" w:customStyle="1" w:styleId="AlaotsikkoChar">
    <w:name w:val="Alaotsikko Char"/>
    <w:basedOn w:val="Kappaleenoletusfontti"/>
    <w:link w:val="Alaotsikko"/>
    <w:rsid w:val="00402D89"/>
    <w:rPr>
      <w:rFonts w:asciiTheme="majorHAnsi" w:eastAsiaTheme="majorEastAsia" w:hAnsiTheme="majorHAnsi" w:cstheme="majorBidi"/>
      <w:i/>
      <w:iCs/>
      <w:color w:val="4F81BD" w:themeColor="accent1"/>
      <w:spacing w:val="15"/>
      <w:sz w:val="24"/>
      <w:szCs w:val="24"/>
      <w:lang w:val="en-GB" w:eastAsia="en-US"/>
    </w:rPr>
  </w:style>
  <w:style w:type="paragraph" w:styleId="Otsikko">
    <w:name w:val="Title"/>
    <w:basedOn w:val="Normaali"/>
    <w:next w:val="Normaali"/>
    <w:link w:val="OtsikkoChar"/>
    <w:qFormat/>
    <w:rsid w:val="006D6A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rsid w:val="006D6ACA"/>
    <w:rPr>
      <w:rFonts w:asciiTheme="majorHAnsi" w:eastAsiaTheme="majorEastAsia" w:hAnsiTheme="majorHAnsi" w:cstheme="majorBidi"/>
      <w:color w:val="17365D" w:themeColor="text2" w:themeShade="BF"/>
      <w:spacing w:val="5"/>
      <w:kern w:val="28"/>
      <w:sz w:val="52"/>
      <w:szCs w:val="52"/>
      <w:lang w:val="en-GB" w:eastAsia="en-US"/>
    </w:rPr>
  </w:style>
  <w:style w:type="character" w:styleId="Hienovarainenkorostus">
    <w:name w:val="Subtle Emphasis"/>
    <w:basedOn w:val="Kappaleenoletusfontti"/>
    <w:uiPriority w:val="19"/>
    <w:qFormat/>
    <w:rsid w:val="006D6ACA"/>
    <w:rPr>
      <w:i/>
      <w:iCs/>
      <w:color w:val="808080" w:themeColor="text1" w:themeTint="7F"/>
    </w:rPr>
  </w:style>
  <w:style w:type="character" w:styleId="Voimakaskorostus">
    <w:name w:val="Intense Emphasis"/>
    <w:basedOn w:val="Kappaleenoletusfontti"/>
    <w:uiPriority w:val="21"/>
    <w:qFormat/>
    <w:rsid w:val="006D6ACA"/>
    <w:rPr>
      <w:b/>
      <w:bCs/>
      <w:i/>
      <w:iCs/>
      <w:color w:val="4F81BD" w:themeColor="accent1"/>
    </w:rPr>
  </w:style>
  <w:style w:type="character" w:styleId="Hienovarainenviittaus">
    <w:name w:val="Subtle Reference"/>
    <w:basedOn w:val="Kappaleenoletusfontti"/>
    <w:uiPriority w:val="31"/>
    <w:qFormat/>
    <w:rsid w:val="006D6ACA"/>
    <w:rPr>
      <w:smallCaps/>
      <w:color w:val="C0504D" w:themeColor="accent2"/>
      <w:u w:val="single"/>
    </w:rPr>
  </w:style>
  <w:style w:type="character" w:customStyle="1" w:styleId="AlatunnisteChar">
    <w:name w:val="Alatunniste Char"/>
    <w:basedOn w:val="Kappaleenoletusfontti"/>
    <w:link w:val="Alatunniste"/>
    <w:uiPriority w:val="99"/>
    <w:rsid w:val="002373F5"/>
    <w:rPr>
      <w:rFonts w:ascii="Arial" w:hAnsi="Arial"/>
      <w:sz w:val="22"/>
      <w:szCs w:val="24"/>
      <w:lang w:val="en-GB" w:eastAsia="en-US"/>
    </w:rPr>
  </w:style>
  <w:style w:type="character" w:styleId="Voimakas">
    <w:name w:val="Strong"/>
    <w:basedOn w:val="Kappaleenoletusfontti"/>
    <w:qFormat/>
    <w:rsid w:val="005468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51069">
      <w:bodyDiv w:val="1"/>
      <w:marLeft w:val="0"/>
      <w:marRight w:val="0"/>
      <w:marTop w:val="0"/>
      <w:marBottom w:val="0"/>
      <w:divBdr>
        <w:top w:val="none" w:sz="0" w:space="0" w:color="auto"/>
        <w:left w:val="none" w:sz="0" w:space="0" w:color="auto"/>
        <w:bottom w:val="none" w:sz="0" w:space="0" w:color="auto"/>
        <w:right w:val="none" w:sz="0" w:space="0" w:color="auto"/>
      </w:divBdr>
    </w:div>
    <w:div w:id="311955513">
      <w:bodyDiv w:val="1"/>
      <w:marLeft w:val="0"/>
      <w:marRight w:val="0"/>
      <w:marTop w:val="0"/>
      <w:marBottom w:val="0"/>
      <w:divBdr>
        <w:top w:val="none" w:sz="0" w:space="0" w:color="auto"/>
        <w:left w:val="none" w:sz="0" w:space="0" w:color="auto"/>
        <w:bottom w:val="none" w:sz="0" w:space="0" w:color="auto"/>
        <w:right w:val="none" w:sz="0" w:space="0" w:color="auto"/>
      </w:divBdr>
    </w:div>
    <w:div w:id="312221012">
      <w:bodyDiv w:val="1"/>
      <w:marLeft w:val="0"/>
      <w:marRight w:val="0"/>
      <w:marTop w:val="0"/>
      <w:marBottom w:val="0"/>
      <w:divBdr>
        <w:top w:val="none" w:sz="0" w:space="0" w:color="auto"/>
        <w:left w:val="none" w:sz="0" w:space="0" w:color="auto"/>
        <w:bottom w:val="none" w:sz="0" w:space="0" w:color="auto"/>
        <w:right w:val="none" w:sz="0" w:space="0" w:color="auto"/>
      </w:divBdr>
    </w:div>
    <w:div w:id="396166201">
      <w:bodyDiv w:val="1"/>
      <w:marLeft w:val="0"/>
      <w:marRight w:val="0"/>
      <w:marTop w:val="0"/>
      <w:marBottom w:val="0"/>
      <w:divBdr>
        <w:top w:val="none" w:sz="0" w:space="0" w:color="auto"/>
        <w:left w:val="none" w:sz="0" w:space="0" w:color="auto"/>
        <w:bottom w:val="none" w:sz="0" w:space="0" w:color="auto"/>
        <w:right w:val="none" w:sz="0" w:space="0" w:color="auto"/>
      </w:divBdr>
    </w:div>
    <w:div w:id="506139378">
      <w:bodyDiv w:val="1"/>
      <w:marLeft w:val="0"/>
      <w:marRight w:val="0"/>
      <w:marTop w:val="0"/>
      <w:marBottom w:val="0"/>
      <w:divBdr>
        <w:top w:val="none" w:sz="0" w:space="0" w:color="auto"/>
        <w:left w:val="none" w:sz="0" w:space="0" w:color="auto"/>
        <w:bottom w:val="none" w:sz="0" w:space="0" w:color="auto"/>
        <w:right w:val="none" w:sz="0" w:space="0" w:color="auto"/>
      </w:divBdr>
    </w:div>
    <w:div w:id="652368855">
      <w:bodyDiv w:val="1"/>
      <w:marLeft w:val="0"/>
      <w:marRight w:val="0"/>
      <w:marTop w:val="0"/>
      <w:marBottom w:val="0"/>
      <w:divBdr>
        <w:top w:val="none" w:sz="0" w:space="0" w:color="auto"/>
        <w:left w:val="none" w:sz="0" w:space="0" w:color="auto"/>
        <w:bottom w:val="none" w:sz="0" w:space="0" w:color="auto"/>
        <w:right w:val="none" w:sz="0" w:space="0" w:color="auto"/>
      </w:divBdr>
      <w:divsChild>
        <w:div w:id="1941794157">
          <w:marLeft w:val="1267"/>
          <w:marRight w:val="0"/>
          <w:marTop w:val="168"/>
          <w:marBottom w:val="0"/>
          <w:divBdr>
            <w:top w:val="none" w:sz="0" w:space="0" w:color="auto"/>
            <w:left w:val="none" w:sz="0" w:space="0" w:color="auto"/>
            <w:bottom w:val="none" w:sz="0" w:space="0" w:color="auto"/>
            <w:right w:val="none" w:sz="0" w:space="0" w:color="auto"/>
          </w:divBdr>
        </w:div>
        <w:div w:id="2108184305">
          <w:marLeft w:val="1267"/>
          <w:marRight w:val="0"/>
          <w:marTop w:val="168"/>
          <w:marBottom w:val="0"/>
          <w:divBdr>
            <w:top w:val="none" w:sz="0" w:space="0" w:color="auto"/>
            <w:left w:val="none" w:sz="0" w:space="0" w:color="auto"/>
            <w:bottom w:val="none" w:sz="0" w:space="0" w:color="auto"/>
            <w:right w:val="none" w:sz="0" w:space="0" w:color="auto"/>
          </w:divBdr>
        </w:div>
        <w:div w:id="1181161595">
          <w:marLeft w:val="1267"/>
          <w:marRight w:val="0"/>
          <w:marTop w:val="168"/>
          <w:marBottom w:val="0"/>
          <w:divBdr>
            <w:top w:val="none" w:sz="0" w:space="0" w:color="auto"/>
            <w:left w:val="none" w:sz="0" w:space="0" w:color="auto"/>
            <w:bottom w:val="none" w:sz="0" w:space="0" w:color="auto"/>
            <w:right w:val="none" w:sz="0" w:space="0" w:color="auto"/>
          </w:divBdr>
        </w:div>
      </w:divsChild>
    </w:div>
    <w:div w:id="706223343">
      <w:bodyDiv w:val="1"/>
      <w:marLeft w:val="0"/>
      <w:marRight w:val="0"/>
      <w:marTop w:val="0"/>
      <w:marBottom w:val="0"/>
      <w:divBdr>
        <w:top w:val="none" w:sz="0" w:space="0" w:color="auto"/>
        <w:left w:val="none" w:sz="0" w:space="0" w:color="auto"/>
        <w:bottom w:val="none" w:sz="0" w:space="0" w:color="auto"/>
        <w:right w:val="none" w:sz="0" w:space="0" w:color="auto"/>
      </w:divBdr>
    </w:div>
    <w:div w:id="730077681">
      <w:bodyDiv w:val="1"/>
      <w:marLeft w:val="0"/>
      <w:marRight w:val="0"/>
      <w:marTop w:val="0"/>
      <w:marBottom w:val="0"/>
      <w:divBdr>
        <w:top w:val="none" w:sz="0" w:space="0" w:color="auto"/>
        <w:left w:val="none" w:sz="0" w:space="0" w:color="auto"/>
        <w:bottom w:val="none" w:sz="0" w:space="0" w:color="auto"/>
        <w:right w:val="none" w:sz="0" w:space="0" w:color="auto"/>
      </w:divBdr>
    </w:div>
    <w:div w:id="809859118">
      <w:bodyDiv w:val="1"/>
      <w:marLeft w:val="0"/>
      <w:marRight w:val="0"/>
      <w:marTop w:val="0"/>
      <w:marBottom w:val="0"/>
      <w:divBdr>
        <w:top w:val="none" w:sz="0" w:space="0" w:color="auto"/>
        <w:left w:val="none" w:sz="0" w:space="0" w:color="auto"/>
        <w:bottom w:val="none" w:sz="0" w:space="0" w:color="auto"/>
        <w:right w:val="none" w:sz="0" w:space="0" w:color="auto"/>
      </w:divBdr>
    </w:div>
    <w:div w:id="905183658">
      <w:bodyDiv w:val="1"/>
      <w:marLeft w:val="0"/>
      <w:marRight w:val="0"/>
      <w:marTop w:val="0"/>
      <w:marBottom w:val="0"/>
      <w:divBdr>
        <w:top w:val="none" w:sz="0" w:space="0" w:color="auto"/>
        <w:left w:val="none" w:sz="0" w:space="0" w:color="auto"/>
        <w:bottom w:val="none" w:sz="0" w:space="0" w:color="auto"/>
        <w:right w:val="none" w:sz="0" w:space="0" w:color="auto"/>
      </w:divBdr>
    </w:div>
    <w:div w:id="1083799866">
      <w:bodyDiv w:val="1"/>
      <w:marLeft w:val="0"/>
      <w:marRight w:val="0"/>
      <w:marTop w:val="0"/>
      <w:marBottom w:val="0"/>
      <w:divBdr>
        <w:top w:val="none" w:sz="0" w:space="0" w:color="auto"/>
        <w:left w:val="none" w:sz="0" w:space="0" w:color="auto"/>
        <w:bottom w:val="none" w:sz="0" w:space="0" w:color="auto"/>
        <w:right w:val="none" w:sz="0" w:space="0" w:color="auto"/>
      </w:divBdr>
      <w:divsChild>
        <w:div w:id="2069069584">
          <w:marLeft w:val="1166"/>
          <w:marRight w:val="0"/>
          <w:marTop w:val="77"/>
          <w:marBottom w:val="0"/>
          <w:divBdr>
            <w:top w:val="none" w:sz="0" w:space="0" w:color="auto"/>
            <w:left w:val="none" w:sz="0" w:space="0" w:color="auto"/>
            <w:bottom w:val="none" w:sz="0" w:space="0" w:color="auto"/>
            <w:right w:val="none" w:sz="0" w:space="0" w:color="auto"/>
          </w:divBdr>
        </w:div>
        <w:div w:id="720326513">
          <w:marLeft w:val="1166"/>
          <w:marRight w:val="0"/>
          <w:marTop w:val="77"/>
          <w:marBottom w:val="0"/>
          <w:divBdr>
            <w:top w:val="none" w:sz="0" w:space="0" w:color="auto"/>
            <w:left w:val="none" w:sz="0" w:space="0" w:color="auto"/>
            <w:bottom w:val="none" w:sz="0" w:space="0" w:color="auto"/>
            <w:right w:val="none" w:sz="0" w:space="0" w:color="auto"/>
          </w:divBdr>
        </w:div>
        <w:div w:id="1340500775">
          <w:marLeft w:val="1166"/>
          <w:marRight w:val="0"/>
          <w:marTop w:val="77"/>
          <w:marBottom w:val="0"/>
          <w:divBdr>
            <w:top w:val="none" w:sz="0" w:space="0" w:color="auto"/>
            <w:left w:val="none" w:sz="0" w:space="0" w:color="auto"/>
            <w:bottom w:val="none" w:sz="0" w:space="0" w:color="auto"/>
            <w:right w:val="none" w:sz="0" w:space="0" w:color="auto"/>
          </w:divBdr>
        </w:div>
        <w:div w:id="659581758">
          <w:marLeft w:val="1166"/>
          <w:marRight w:val="0"/>
          <w:marTop w:val="77"/>
          <w:marBottom w:val="0"/>
          <w:divBdr>
            <w:top w:val="none" w:sz="0" w:space="0" w:color="auto"/>
            <w:left w:val="none" w:sz="0" w:space="0" w:color="auto"/>
            <w:bottom w:val="none" w:sz="0" w:space="0" w:color="auto"/>
            <w:right w:val="none" w:sz="0" w:space="0" w:color="auto"/>
          </w:divBdr>
        </w:div>
      </w:divsChild>
    </w:div>
    <w:div w:id="1389572861">
      <w:bodyDiv w:val="1"/>
      <w:marLeft w:val="0"/>
      <w:marRight w:val="0"/>
      <w:marTop w:val="0"/>
      <w:marBottom w:val="0"/>
      <w:divBdr>
        <w:top w:val="none" w:sz="0" w:space="0" w:color="auto"/>
        <w:left w:val="none" w:sz="0" w:space="0" w:color="auto"/>
        <w:bottom w:val="none" w:sz="0" w:space="0" w:color="auto"/>
        <w:right w:val="none" w:sz="0" w:space="0" w:color="auto"/>
      </w:divBdr>
    </w:div>
    <w:div w:id="1399865201">
      <w:bodyDiv w:val="1"/>
      <w:marLeft w:val="0"/>
      <w:marRight w:val="0"/>
      <w:marTop w:val="0"/>
      <w:marBottom w:val="0"/>
      <w:divBdr>
        <w:top w:val="none" w:sz="0" w:space="0" w:color="auto"/>
        <w:left w:val="none" w:sz="0" w:space="0" w:color="auto"/>
        <w:bottom w:val="none" w:sz="0" w:space="0" w:color="auto"/>
        <w:right w:val="none" w:sz="0" w:space="0" w:color="auto"/>
      </w:divBdr>
    </w:div>
    <w:div w:id="1942257587">
      <w:bodyDiv w:val="1"/>
      <w:marLeft w:val="0"/>
      <w:marRight w:val="0"/>
      <w:marTop w:val="0"/>
      <w:marBottom w:val="0"/>
      <w:divBdr>
        <w:top w:val="none" w:sz="0" w:space="0" w:color="auto"/>
        <w:left w:val="none" w:sz="0" w:space="0" w:color="auto"/>
        <w:bottom w:val="none" w:sz="0" w:space="0" w:color="auto"/>
        <w:right w:val="none" w:sz="0" w:space="0" w:color="auto"/>
      </w:divBdr>
      <w:divsChild>
        <w:div w:id="1630743226">
          <w:marLeft w:val="547"/>
          <w:marRight w:val="0"/>
          <w:marTop w:val="96"/>
          <w:marBottom w:val="0"/>
          <w:divBdr>
            <w:top w:val="none" w:sz="0" w:space="0" w:color="auto"/>
            <w:left w:val="none" w:sz="0" w:space="0" w:color="auto"/>
            <w:bottom w:val="none" w:sz="0" w:space="0" w:color="auto"/>
            <w:right w:val="none" w:sz="0" w:space="0" w:color="auto"/>
          </w:divBdr>
        </w:div>
        <w:div w:id="1908151085">
          <w:marLeft w:val="547"/>
          <w:marRight w:val="0"/>
          <w:marTop w:val="96"/>
          <w:marBottom w:val="0"/>
          <w:divBdr>
            <w:top w:val="none" w:sz="0" w:space="0" w:color="auto"/>
            <w:left w:val="none" w:sz="0" w:space="0" w:color="auto"/>
            <w:bottom w:val="none" w:sz="0" w:space="0" w:color="auto"/>
            <w:right w:val="none" w:sz="0" w:space="0" w:color="auto"/>
          </w:divBdr>
        </w:div>
        <w:div w:id="240724289">
          <w:marLeft w:val="547"/>
          <w:marRight w:val="0"/>
          <w:marTop w:val="96"/>
          <w:marBottom w:val="0"/>
          <w:divBdr>
            <w:top w:val="none" w:sz="0" w:space="0" w:color="auto"/>
            <w:left w:val="none" w:sz="0" w:space="0" w:color="auto"/>
            <w:bottom w:val="none" w:sz="0" w:space="0" w:color="auto"/>
            <w:right w:val="none" w:sz="0" w:space="0" w:color="auto"/>
          </w:divBdr>
        </w:div>
        <w:div w:id="98718534">
          <w:marLeft w:val="547"/>
          <w:marRight w:val="0"/>
          <w:marTop w:val="96"/>
          <w:marBottom w:val="0"/>
          <w:divBdr>
            <w:top w:val="none" w:sz="0" w:space="0" w:color="auto"/>
            <w:left w:val="none" w:sz="0" w:space="0" w:color="auto"/>
            <w:bottom w:val="none" w:sz="0" w:space="0" w:color="auto"/>
            <w:right w:val="none" w:sz="0" w:space="0" w:color="auto"/>
          </w:divBdr>
        </w:div>
        <w:div w:id="435946794">
          <w:marLeft w:val="547"/>
          <w:marRight w:val="0"/>
          <w:marTop w:val="96"/>
          <w:marBottom w:val="0"/>
          <w:divBdr>
            <w:top w:val="none" w:sz="0" w:space="0" w:color="auto"/>
            <w:left w:val="none" w:sz="0" w:space="0" w:color="auto"/>
            <w:bottom w:val="none" w:sz="0" w:space="0" w:color="auto"/>
            <w:right w:val="none" w:sz="0" w:space="0" w:color="auto"/>
          </w:divBdr>
        </w:div>
        <w:div w:id="1913537429">
          <w:marLeft w:val="547"/>
          <w:marRight w:val="0"/>
          <w:marTop w:val="96"/>
          <w:marBottom w:val="0"/>
          <w:divBdr>
            <w:top w:val="none" w:sz="0" w:space="0" w:color="auto"/>
            <w:left w:val="none" w:sz="0" w:space="0" w:color="auto"/>
            <w:bottom w:val="none" w:sz="0" w:space="0" w:color="auto"/>
            <w:right w:val="none" w:sz="0" w:space="0" w:color="auto"/>
          </w:divBdr>
        </w:div>
        <w:div w:id="1707875610">
          <w:marLeft w:val="547"/>
          <w:marRight w:val="0"/>
          <w:marTop w:val="96"/>
          <w:marBottom w:val="0"/>
          <w:divBdr>
            <w:top w:val="none" w:sz="0" w:space="0" w:color="auto"/>
            <w:left w:val="none" w:sz="0" w:space="0" w:color="auto"/>
            <w:bottom w:val="none" w:sz="0" w:space="0" w:color="auto"/>
            <w:right w:val="none" w:sz="0" w:space="0" w:color="auto"/>
          </w:divBdr>
        </w:div>
      </w:divsChild>
    </w:div>
    <w:div w:id="200508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ras Document" ma:contentTypeID="0x0101006A5A0E981466D940A5C40B66BE0110AC00C1648BC50A19BC45BCF642FCC77647AB" ma:contentTypeVersion="75" ma:contentTypeDescription="General Oras document type." ma:contentTypeScope="" ma:versionID="4fb87cc173cffa764467e207e2b3d715">
  <xsd:schema xmlns:xsd="http://www.w3.org/2001/XMLSchema" xmlns:xs="http://www.w3.org/2001/XMLSchema" xmlns:p="http://schemas.microsoft.com/office/2006/metadata/properties" xmlns:ns2="01a5d68e-0548-4716-90f5-ea620952fd45" xmlns:ns3="1e8b1e1a-8746-458c-b82d-679f09a20779" targetNamespace="http://schemas.microsoft.com/office/2006/metadata/properties" ma:root="true" ma:fieldsID="9464fd3852ddfa04ed65b0a3c41fc25f" ns2:_="" ns3:_="">
    <xsd:import namespace="01a5d68e-0548-4716-90f5-ea620952fd45"/>
    <xsd:import namespace="1e8b1e1a-8746-458c-b82d-679f09a20779"/>
    <xsd:element name="properties">
      <xsd:complexType>
        <xsd:sequence>
          <xsd:element name="documentManagement">
            <xsd:complexType>
              <xsd:all>
                <xsd:element ref="ns2:gf138a87871b4c69a5f7f59435ed8153" minOccurs="0"/>
                <xsd:element ref="ns2:TaxCatchAll" minOccurs="0"/>
                <xsd:element ref="ns2:TaxCatchAllLabel" minOccurs="0"/>
                <xsd:element ref="ns2:DocumentOwner" minOccurs="0"/>
                <xsd:element ref="ns2:l179c452a30144fa8ac265906668e084" minOccurs="0"/>
                <xsd:element ref="ns2:n8be83062fee481d98f86322f17ae351" minOccurs="0"/>
                <xsd:element ref="ns2:TaxKeywordTaxHTField" minOccurs="0"/>
                <xsd:element ref="ns3:SharedWithUsers" minOccurs="0"/>
                <xsd:element ref="ns3:_dlc_DocId" minOccurs="0"/>
                <xsd:element ref="ns3:_dlc_DocIdUrl" minOccurs="0"/>
                <xsd:element ref="ns3:_dlc_DocIdPersistId" minOccurs="0"/>
                <xsd:element ref="ns3:SharingHintHash"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5d68e-0548-4716-90f5-ea620952fd45" elementFormDefault="qualified">
    <xsd:import namespace="http://schemas.microsoft.com/office/2006/documentManagement/types"/>
    <xsd:import namespace="http://schemas.microsoft.com/office/infopath/2007/PartnerControls"/>
    <xsd:element name="gf138a87871b4c69a5f7f59435ed8153" ma:index="8" nillable="true" ma:taxonomy="true" ma:internalName="gf138a87871b4c69a5f7f59435ed8153" ma:taxonomyFieldName="DocumentType" ma:displayName="Document Type" ma:indexed="true" ma:default="" ma:fieldId="{0f138a87-871b-4c69-a5f7-f59435ed8153}" ma:sspId="f2f2235d-847c-49cb-85d2-44efff81a050" ma:termSetId="ecb4306a-7c1a-48bf-bf46-2e2911dadd1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3a03d3b-141e-4999-b2bf-4a420eea0e70}" ma:internalName="TaxCatchAll" ma:showField="CatchAllData" ma:web="1e8b1e1a-8746-458c-b82d-679f09a2077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3a03d3b-141e-4999-b2bf-4a420eea0e70}" ma:internalName="TaxCatchAllLabel" ma:readOnly="true" ma:showField="CatchAllDataLabel" ma:web="1e8b1e1a-8746-458c-b82d-679f09a20779">
      <xsd:complexType>
        <xsd:complexContent>
          <xsd:extension base="dms:MultiChoiceLookup">
            <xsd:sequence>
              <xsd:element name="Value" type="dms:Lookup" maxOccurs="unbounded" minOccurs="0" nillable="true"/>
            </xsd:sequence>
          </xsd:extension>
        </xsd:complexContent>
      </xsd:complexType>
    </xsd:element>
    <xsd:element name="DocumentOwner" ma:index="12" nillable="true" ma:displayName="Document Owner" ma:hidden="true" ma:list="UserInfo" ma:SharePointGroup="0" ma:internalName="Docum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179c452a30144fa8ac265906668e084" ma:index="13" nillable="true" ma:taxonomy="true" ma:internalName="l179c452a30144fa8ac265906668e084" ma:taxonomyFieldName="OrasFunction" ma:displayName="Function" ma:default="" ma:fieldId="{5179c452-a301-44fa-8ac2-65906668e084}" ma:taxonomyMulti="true" ma:sspId="f2f2235d-847c-49cb-85d2-44efff81a050" ma:termSetId="28893a24-b4c3-4dfb-87e6-8e0de524b97c" ma:anchorId="00000000-0000-0000-0000-000000000000" ma:open="false" ma:isKeyword="false">
      <xsd:complexType>
        <xsd:sequence>
          <xsd:element ref="pc:Terms" minOccurs="0" maxOccurs="1"/>
        </xsd:sequence>
      </xsd:complexType>
    </xsd:element>
    <xsd:element name="n8be83062fee481d98f86322f17ae351" ma:index="15" nillable="true" ma:taxonomy="true" ma:internalName="n8be83062fee481d98f86322f17ae351" ma:taxonomyFieldName="OrasConfidentiality" ma:displayName="Confidentiality" ma:default="2;#Public|00fdf4d5-2060-456c-b882-9d2539fea572" ma:fieldId="{78be8306-2fee-481d-98f8-6322f17ae351}" ma:sspId="f2f2235d-847c-49cb-85d2-44efff81a050" ma:termSetId="0bd83816-8bbc-4bd6-bb81-ae7d986123b8"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f2f2235d-847c-49cb-85d2-44efff81a05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8b1e1a-8746-458c-b82d-679f09a2077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ingHintHash" ma:index="23" nillable="true" ma:displayName="Sharing Hint Hash" ma:internalName="SharingHintHash" ma:readOnly="true">
      <xsd:simpleType>
        <xsd:restriction base="dms:Text"/>
      </xsd:simpleType>
    </xsd:element>
    <xsd:element name="SharedWithDetails" ma:index="24" nillable="true" ma:displayName="Shared With Details" ma:internalName="SharedWithDetails" ma:readOnly="true">
      <xsd:simpleType>
        <xsd:restriction base="dms:Note">
          <xsd:maxLength value="255"/>
        </xsd:restriction>
      </xsd:simpleType>
    </xsd:element>
    <xsd:element name="LastSharedByUser" ma:index="25" nillable="true" ma:displayName="Last Shared By User" ma:description="" ma:internalName="LastSharedByUser" ma:readOnly="true">
      <xsd:simpleType>
        <xsd:restriction base="dms:Note">
          <xsd:maxLength value="255"/>
        </xsd:restriction>
      </xsd:simpleType>
    </xsd:element>
    <xsd:element name="LastSharedByTime" ma:index="2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2f2235d-847c-49cb-85d2-44efff81a050" ContentTypeId="0x0101006A5A0E981466D940A5C40B66BE0110AC" PreviousValue="false"/>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01a5d68e-0548-4716-90f5-ea620952fd45">
      <Terms xmlns="http://schemas.microsoft.com/office/infopath/2007/PartnerControls"/>
    </TaxKeywordTaxHTField>
    <n8be83062fee481d98f86322f17ae351 xmlns="01a5d68e-0548-4716-90f5-ea620952fd45">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00fdf4d5-2060-456c-b882-9d2539fea572</TermId>
        </TermInfo>
      </Terms>
    </n8be83062fee481d98f86322f17ae351>
    <l179c452a30144fa8ac265906668e084 xmlns="01a5d68e-0548-4716-90f5-ea620952fd45">
      <Terms xmlns="http://schemas.microsoft.com/office/infopath/2007/PartnerControls">
        <TermInfo xmlns="http://schemas.microsoft.com/office/infopath/2007/PartnerControls">
          <TermName xmlns="http://schemas.microsoft.com/office/infopath/2007/PartnerControls">Group Management</TermName>
          <TermId xmlns="http://schemas.microsoft.com/office/infopath/2007/PartnerControls">d4f5dc43-36da-4f23-a68f-26ed614c5177</TermId>
        </TermInfo>
      </Terms>
    </l179c452a30144fa8ac265906668e084>
    <TaxCatchAll xmlns="01a5d68e-0548-4716-90f5-ea620952fd45">
      <Value>20</Value>
      <Value>2</Value>
    </TaxCatchAll>
    <gf138a87871b4c69a5f7f59435ed8153 xmlns="01a5d68e-0548-4716-90f5-ea620952fd45">
      <Terms xmlns="http://schemas.microsoft.com/office/infopath/2007/PartnerControls"/>
    </gf138a87871b4c69a5f7f59435ed8153>
    <DocumentOwner xmlns="01a5d68e-0548-4716-90f5-ea620952fd45">
      <UserInfo>
        <DisplayName/>
        <AccountId xsi:nil="true"/>
        <AccountType/>
      </UserInfo>
    </DocumentOwner>
    <_dlc_DocId xmlns="1e8b1e1a-8746-458c-b82d-679f09a20779">ORAS-7-167</_dlc_DocId>
    <_dlc_DocIdUrl xmlns="1e8b1e1a-8746-458c-b82d-679f09a20779">
      <Url>https://oras.sharepoint.com/sites/documents/_layouts/15/DocIdRedir.aspx?ID=ORAS-7-167</Url>
      <Description>ORAS-7-16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F480D-F091-43FC-BFC9-2C479ACE0512}">
  <ds:schemaRefs>
    <ds:schemaRef ds:uri="http://schemas.microsoft.com/sharepoint/v3/contenttype/forms"/>
  </ds:schemaRefs>
</ds:datastoreItem>
</file>

<file path=customXml/itemProps2.xml><?xml version="1.0" encoding="utf-8"?>
<ds:datastoreItem xmlns:ds="http://schemas.openxmlformats.org/officeDocument/2006/customXml" ds:itemID="{8948CCA7-5F5A-492A-9F96-26AE001F6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5d68e-0548-4716-90f5-ea620952fd45"/>
    <ds:schemaRef ds:uri="1e8b1e1a-8746-458c-b82d-679f09a20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AC0C2-EF89-4766-9AA4-86C83B3222E5}">
  <ds:schemaRefs>
    <ds:schemaRef ds:uri="http://schemas.microsoft.com/sharepoint/events"/>
  </ds:schemaRefs>
</ds:datastoreItem>
</file>

<file path=customXml/itemProps4.xml><?xml version="1.0" encoding="utf-8"?>
<ds:datastoreItem xmlns:ds="http://schemas.openxmlformats.org/officeDocument/2006/customXml" ds:itemID="{B179DDF7-3533-4C1B-99CD-004599686674}">
  <ds:schemaRefs>
    <ds:schemaRef ds:uri="Microsoft.SharePoint.Taxonomy.ContentTypeSync"/>
  </ds:schemaRefs>
</ds:datastoreItem>
</file>

<file path=customXml/itemProps5.xml><?xml version="1.0" encoding="utf-8"?>
<ds:datastoreItem xmlns:ds="http://schemas.openxmlformats.org/officeDocument/2006/customXml" ds:itemID="{75AC2C61-05DF-4606-A34A-247C8CEB0E87}">
  <ds:schemaRefs>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terms/"/>
    <ds:schemaRef ds:uri="http://www.w3.org/XML/1998/namespace"/>
    <ds:schemaRef ds:uri="1e8b1e1a-8746-458c-b82d-679f09a20779"/>
    <ds:schemaRef ds:uri="http://schemas.microsoft.com/office/infopath/2007/PartnerControls"/>
    <ds:schemaRef ds:uri="01a5d68e-0548-4716-90f5-ea620952fd45"/>
  </ds:schemaRefs>
</ds:datastoreItem>
</file>

<file path=customXml/itemProps6.xml><?xml version="1.0" encoding="utf-8"?>
<ds:datastoreItem xmlns:ds="http://schemas.openxmlformats.org/officeDocument/2006/customXml" ds:itemID="{94220A9A-1763-41FE-94D0-588EE0E3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1221</Characters>
  <Application>Microsoft Office Word</Application>
  <DocSecurity>4</DocSecurity>
  <Lines>10</Lines>
  <Paragraphs>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GM Memo</vt:lpstr>
      <vt:lpstr>GM Memo</vt:lpstr>
    </vt:vector>
  </TitlesOfParts>
  <Company>Oras Oy</Company>
  <LinksUpToDate>false</LinksUpToDate>
  <CharactersWithSpaces>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Memo</dc:title>
  <dc:creator>Wyatt, Tamara - Hansa</dc:creator>
  <cp:lastModifiedBy>Tirkkonen Suoma</cp:lastModifiedBy>
  <cp:revision>2</cp:revision>
  <cp:lastPrinted>2017-06-30T12:08:00Z</cp:lastPrinted>
  <dcterms:created xsi:type="dcterms:W3CDTF">2017-06-30T12:49:00Z</dcterms:created>
  <dcterms:modified xsi:type="dcterms:W3CDTF">2017-06-3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A0E981466D940A5C40B66BE0110AC00C1648BC50A19BC45BCF642FCC77647AB</vt:lpwstr>
  </property>
  <property fmtid="{D5CDD505-2E9C-101B-9397-08002B2CF9AE}" pid="3" name="IsMyDocuments">
    <vt:bool>true</vt:bool>
  </property>
  <property fmtid="{D5CDD505-2E9C-101B-9397-08002B2CF9AE}" pid="4" name="_dlc_DocIdItemGuid">
    <vt:lpwstr>e457c3c0-642a-4b7a-a49a-a1961fcb4c37</vt:lpwstr>
  </property>
  <property fmtid="{D5CDD505-2E9C-101B-9397-08002B2CF9AE}" pid="5" name="TaxKeyword">
    <vt:lpwstr/>
  </property>
  <property fmtid="{D5CDD505-2E9C-101B-9397-08002B2CF9AE}" pid="6" name="DocumentType">
    <vt:lpwstr/>
  </property>
  <property fmtid="{D5CDD505-2E9C-101B-9397-08002B2CF9AE}" pid="7" name="OrasFunction">
    <vt:lpwstr>20;#Group Management|d4f5dc43-36da-4f23-a68f-26ed614c5177</vt:lpwstr>
  </property>
  <property fmtid="{D5CDD505-2E9C-101B-9397-08002B2CF9AE}" pid="8" name="OrasConfidentiality">
    <vt:lpwstr>2;#Public|00fdf4d5-2060-456c-b882-9d2539fea572</vt:lpwstr>
  </property>
</Properties>
</file>